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8554241"/>
        <w:docPartObj>
          <w:docPartGallery w:val="Cover Pages"/>
          <w:docPartUnique/>
        </w:docPartObj>
      </w:sdtPr>
      <w:sdtEndPr/>
      <w:sdtContent>
        <w:p w:rsidR="00B40EF8" w:rsidRDefault="00B40EF8">
          <w:r>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6"/>
                                      <w:szCs w:val="26"/>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A5776D" w:rsidRPr="00B40EF8" w:rsidRDefault="00A5776D">
                                      <w:pPr>
                                        <w:pStyle w:val="NoSpacing"/>
                                        <w:rPr>
                                          <w:color w:val="FFFFFF" w:themeColor="background1"/>
                                          <w:sz w:val="26"/>
                                          <w:szCs w:val="26"/>
                                          <w:lang w:val="nl-NL"/>
                                        </w:rPr>
                                      </w:pPr>
                                      <w:r w:rsidRPr="00B40EF8">
                                        <w:rPr>
                                          <w:color w:val="FFFFFF" w:themeColor="background1"/>
                                          <w:sz w:val="26"/>
                                          <w:szCs w:val="26"/>
                                          <w:lang w:val="nl-NL"/>
                                        </w:rPr>
                                        <w:t>Joeri van Grimbergen (1244825) | Nursize Bilen (1260235) | Rick van Gorp (1328417)</w:t>
                                      </w:r>
                                    </w:p>
                                  </w:sdtContent>
                                </w:sdt>
                                <w:p w:rsidR="00A5776D" w:rsidRPr="00B40EF8" w:rsidRDefault="004A5115">
                                  <w:pPr>
                                    <w:pStyle w:val="NoSpacing"/>
                                    <w:rPr>
                                      <w:caps/>
                                      <w:color w:val="FFFFFF" w:themeColor="background1"/>
                                      <w:lang w:val="nl-NL"/>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A5776D">
                                        <w:rPr>
                                          <w:caps/>
                                          <w:color w:val="FFFFFF" w:themeColor="background1"/>
                                        </w:rPr>
                                        <w:t>Zuyd Hogeschool</w:t>
                                      </w:r>
                                    </w:sdtContent>
                                  </w:sdt>
                                  <w:r w:rsidR="00A5776D">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A5776D">
                                        <w:rPr>
                                          <w:caps/>
                                          <w:color w:val="FFFFFF" w:themeColor="background1"/>
                                        </w:rPr>
                                        <w:t>Heerlen</w:t>
                                      </w:r>
                                    </w:sdtContent>
                                  </w:sdt>
                                  <w:r w:rsidR="00A5776D">
                                    <w:rPr>
                                      <w:caps/>
                                      <w:color w:val="FFFFFF" w:themeColor="background1"/>
                                    </w:rPr>
                                    <w:t xml:space="preserve"> | GRoep 4</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5776D" w:rsidRDefault="00A5776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CT1</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5776D" w:rsidRDefault="003A05B3">
                                      <w:pPr>
                                        <w:pStyle w:val="NoSpacing"/>
                                        <w:spacing w:before="240"/>
                                        <w:rPr>
                                          <w:caps/>
                                          <w:color w:val="44546A" w:themeColor="text2"/>
                                          <w:sz w:val="36"/>
                                          <w:szCs w:val="36"/>
                                        </w:rPr>
                                      </w:pPr>
                                      <w:r>
                                        <w:rPr>
                                          <w:caps/>
                                          <w:color w:val="44546A" w:themeColor="text2"/>
                                          <w:sz w:val="36"/>
                                          <w:szCs w:val="36"/>
                                        </w:rPr>
                                        <w:t>eXercise week 8</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26"/>
                                <w:szCs w:val="26"/>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A5776D" w:rsidRPr="00B40EF8" w:rsidRDefault="00A5776D">
                                <w:pPr>
                                  <w:pStyle w:val="NoSpacing"/>
                                  <w:rPr>
                                    <w:color w:val="FFFFFF" w:themeColor="background1"/>
                                    <w:sz w:val="26"/>
                                    <w:szCs w:val="26"/>
                                    <w:lang w:val="nl-NL"/>
                                  </w:rPr>
                                </w:pPr>
                                <w:r w:rsidRPr="00B40EF8">
                                  <w:rPr>
                                    <w:color w:val="FFFFFF" w:themeColor="background1"/>
                                    <w:sz w:val="26"/>
                                    <w:szCs w:val="26"/>
                                    <w:lang w:val="nl-NL"/>
                                  </w:rPr>
                                  <w:t>Joeri van Grimbergen (1244825) | Nursize Bilen (1260235) | Rick van Gorp (1328417)</w:t>
                                </w:r>
                              </w:p>
                            </w:sdtContent>
                          </w:sdt>
                          <w:p w:rsidR="00A5776D" w:rsidRPr="00B40EF8" w:rsidRDefault="00586713">
                            <w:pPr>
                              <w:pStyle w:val="NoSpacing"/>
                              <w:rPr>
                                <w:caps/>
                                <w:color w:val="FFFFFF" w:themeColor="background1"/>
                                <w:lang w:val="nl-NL"/>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A5776D">
                                  <w:rPr>
                                    <w:caps/>
                                    <w:color w:val="FFFFFF" w:themeColor="background1"/>
                                  </w:rPr>
                                  <w:t>Zuyd Hogeschool</w:t>
                                </w:r>
                              </w:sdtContent>
                            </w:sdt>
                            <w:r w:rsidR="00A5776D">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A5776D">
                                  <w:rPr>
                                    <w:caps/>
                                    <w:color w:val="FFFFFF" w:themeColor="background1"/>
                                  </w:rPr>
                                  <w:t>Heerlen</w:t>
                                </w:r>
                              </w:sdtContent>
                            </w:sdt>
                            <w:r w:rsidR="00A5776D">
                              <w:rPr>
                                <w:caps/>
                                <w:color w:val="FFFFFF" w:themeColor="background1"/>
                              </w:rPr>
                              <w:t xml:space="preserve"> | GRoep 4</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5776D" w:rsidRDefault="00A5776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CT1</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5776D" w:rsidRDefault="003A05B3">
                                <w:pPr>
                                  <w:pStyle w:val="NoSpacing"/>
                                  <w:spacing w:before="240"/>
                                  <w:rPr>
                                    <w:caps/>
                                    <w:color w:val="44546A" w:themeColor="text2"/>
                                    <w:sz w:val="36"/>
                                    <w:szCs w:val="36"/>
                                  </w:rPr>
                                </w:pPr>
                                <w:r>
                                  <w:rPr>
                                    <w:caps/>
                                    <w:color w:val="44546A" w:themeColor="text2"/>
                                    <w:sz w:val="36"/>
                                    <w:szCs w:val="36"/>
                                  </w:rPr>
                                  <w:t>eXercise week 8</w:t>
                                </w:r>
                              </w:p>
                            </w:sdtContent>
                          </w:sdt>
                        </w:txbxContent>
                      </v:textbox>
                    </v:shape>
                    <w10:wrap anchorx="page" anchory="page"/>
                  </v:group>
                </w:pict>
              </mc:Fallback>
            </mc:AlternateContent>
          </w:r>
        </w:p>
        <w:p w:rsidR="004F6CCA" w:rsidRPr="008B3463" w:rsidRDefault="00B40EF8" w:rsidP="008B3463">
          <w:r>
            <w:br w:type="page"/>
          </w:r>
        </w:p>
      </w:sdtContent>
    </w:sdt>
    <w:sdt>
      <w:sdtPr>
        <w:rPr>
          <w:rFonts w:asciiTheme="minorHAnsi" w:eastAsiaTheme="minorHAnsi" w:hAnsiTheme="minorHAnsi" w:cstheme="minorBidi"/>
          <w:color w:val="auto"/>
          <w:sz w:val="22"/>
          <w:szCs w:val="22"/>
          <w:lang w:val="nl-NL"/>
        </w:rPr>
        <w:id w:val="-1365983422"/>
        <w:docPartObj>
          <w:docPartGallery w:val="Table of Contents"/>
          <w:docPartUnique/>
        </w:docPartObj>
      </w:sdtPr>
      <w:sdtEndPr>
        <w:rPr>
          <w:b/>
          <w:bCs/>
          <w:noProof/>
        </w:rPr>
      </w:sdtEndPr>
      <w:sdtContent>
        <w:p w:rsidR="00B37A21" w:rsidRDefault="00B37A21">
          <w:pPr>
            <w:pStyle w:val="TOCHeading"/>
          </w:pPr>
          <w:r>
            <w:t>Inhoud</w:t>
          </w:r>
        </w:p>
        <w:p w:rsidR="00586713" w:rsidRDefault="00B37A21">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7826473" w:history="1">
            <w:r w:rsidR="00586713" w:rsidRPr="001A05E5">
              <w:rPr>
                <w:rStyle w:val="Hyperlink"/>
                <w:noProof/>
              </w:rPr>
              <w:t>1. Voorbereiding van analyse</w:t>
            </w:r>
            <w:r w:rsidR="00586713">
              <w:rPr>
                <w:noProof/>
                <w:webHidden/>
              </w:rPr>
              <w:tab/>
            </w:r>
            <w:r w:rsidR="00586713">
              <w:rPr>
                <w:noProof/>
                <w:webHidden/>
              </w:rPr>
              <w:fldChar w:fldCharType="begin"/>
            </w:r>
            <w:r w:rsidR="00586713">
              <w:rPr>
                <w:noProof/>
                <w:webHidden/>
              </w:rPr>
              <w:instrText xml:space="preserve"> PAGEREF _Toc447826473 \h </w:instrText>
            </w:r>
            <w:r w:rsidR="00586713">
              <w:rPr>
                <w:noProof/>
                <w:webHidden/>
              </w:rPr>
            </w:r>
            <w:r w:rsidR="00586713">
              <w:rPr>
                <w:noProof/>
                <w:webHidden/>
              </w:rPr>
              <w:fldChar w:fldCharType="separate"/>
            </w:r>
            <w:r w:rsidR="00586713">
              <w:rPr>
                <w:noProof/>
                <w:webHidden/>
              </w:rPr>
              <w:t>2</w:t>
            </w:r>
            <w:r w:rsidR="00586713">
              <w:rPr>
                <w:noProof/>
                <w:webHidden/>
              </w:rPr>
              <w:fldChar w:fldCharType="end"/>
            </w:r>
          </w:hyperlink>
        </w:p>
        <w:p w:rsidR="00586713" w:rsidRDefault="004A5115">
          <w:pPr>
            <w:pStyle w:val="TOC2"/>
            <w:tabs>
              <w:tab w:val="right" w:leader="dot" w:pos="9062"/>
            </w:tabs>
            <w:rPr>
              <w:rFonts w:eastAsiaTheme="minorEastAsia"/>
              <w:noProof/>
              <w:lang w:eastAsia="nl-NL"/>
            </w:rPr>
          </w:pPr>
          <w:hyperlink w:anchor="_Toc447826474" w:history="1">
            <w:r w:rsidR="00586713" w:rsidRPr="001A05E5">
              <w:rPr>
                <w:rStyle w:val="Hyperlink"/>
                <w:noProof/>
              </w:rPr>
              <w:t>Doel van de opdracht</w:t>
            </w:r>
            <w:r w:rsidR="00586713">
              <w:rPr>
                <w:noProof/>
                <w:webHidden/>
              </w:rPr>
              <w:tab/>
            </w:r>
            <w:r w:rsidR="00586713">
              <w:rPr>
                <w:noProof/>
                <w:webHidden/>
              </w:rPr>
              <w:fldChar w:fldCharType="begin"/>
            </w:r>
            <w:r w:rsidR="00586713">
              <w:rPr>
                <w:noProof/>
                <w:webHidden/>
              </w:rPr>
              <w:instrText xml:space="preserve"> PAGEREF _Toc447826474 \h </w:instrText>
            </w:r>
            <w:r w:rsidR="00586713">
              <w:rPr>
                <w:noProof/>
                <w:webHidden/>
              </w:rPr>
            </w:r>
            <w:r w:rsidR="00586713">
              <w:rPr>
                <w:noProof/>
                <w:webHidden/>
              </w:rPr>
              <w:fldChar w:fldCharType="separate"/>
            </w:r>
            <w:r w:rsidR="00586713">
              <w:rPr>
                <w:noProof/>
                <w:webHidden/>
              </w:rPr>
              <w:t>2</w:t>
            </w:r>
            <w:r w:rsidR="00586713">
              <w:rPr>
                <w:noProof/>
                <w:webHidden/>
              </w:rPr>
              <w:fldChar w:fldCharType="end"/>
            </w:r>
          </w:hyperlink>
        </w:p>
        <w:p w:rsidR="00586713" w:rsidRDefault="004A5115">
          <w:pPr>
            <w:pStyle w:val="TOC2"/>
            <w:tabs>
              <w:tab w:val="right" w:leader="dot" w:pos="9062"/>
            </w:tabs>
            <w:rPr>
              <w:rFonts w:eastAsiaTheme="minorEastAsia"/>
              <w:noProof/>
              <w:lang w:eastAsia="nl-NL"/>
            </w:rPr>
          </w:pPr>
          <w:hyperlink w:anchor="_Toc447826475" w:history="1">
            <w:r w:rsidR="00586713" w:rsidRPr="001A05E5">
              <w:rPr>
                <w:rStyle w:val="Hyperlink"/>
                <w:noProof/>
              </w:rPr>
              <w:t>Tools</w:t>
            </w:r>
            <w:r w:rsidR="00586713">
              <w:rPr>
                <w:noProof/>
                <w:webHidden/>
              </w:rPr>
              <w:tab/>
            </w:r>
            <w:r w:rsidR="00586713">
              <w:rPr>
                <w:noProof/>
                <w:webHidden/>
              </w:rPr>
              <w:fldChar w:fldCharType="begin"/>
            </w:r>
            <w:r w:rsidR="00586713">
              <w:rPr>
                <w:noProof/>
                <w:webHidden/>
              </w:rPr>
              <w:instrText xml:space="preserve"> PAGEREF _Toc447826475 \h </w:instrText>
            </w:r>
            <w:r w:rsidR="00586713">
              <w:rPr>
                <w:noProof/>
                <w:webHidden/>
              </w:rPr>
            </w:r>
            <w:r w:rsidR="00586713">
              <w:rPr>
                <w:noProof/>
                <w:webHidden/>
              </w:rPr>
              <w:fldChar w:fldCharType="separate"/>
            </w:r>
            <w:r w:rsidR="00586713">
              <w:rPr>
                <w:noProof/>
                <w:webHidden/>
              </w:rPr>
              <w:t>2</w:t>
            </w:r>
            <w:r w:rsidR="00586713">
              <w:rPr>
                <w:noProof/>
                <w:webHidden/>
              </w:rPr>
              <w:fldChar w:fldCharType="end"/>
            </w:r>
          </w:hyperlink>
        </w:p>
        <w:p w:rsidR="00586713" w:rsidRDefault="004A5115">
          <w:pPr>
            <w:pStyle w:val="TOC1"/>
            <w:tabs>
              <w:tab w:val="right" w:leader="dot" w:pos="9062"/>
            </w:tabs>
            <w:rPr>
              <w:rFonts w:eastAsiaTheme="minorEastAsia"/>
              <w:noProof/>
              <w:lang w:eastAsia="nl-NL"/>
            </w:rPr>
          </w:pPr>
          <w:hyperlink w:anchor="_Toc447826476" w:history="1">
            <w:r w:rsidR="00586713" w:rsidRPr="001A05E5">
              <w:rPr>
                <w:rStyle w:val="Hyperlink"/>
                <w:noProof/>
              </w:rPr>
              <w:t xml:space="preserve">2. Analyse van </w:t>
            </w:r>
            <w:r w:rsidR="00586713" w:rsidRPr="001A05E5">
              <w:rPr>
                <w:rStyle w:val="Hyperlink"/>
                <w:i/>
                <w:noProof/>
              </w:rPr>
              <w:t>ZIF-formaat</w:t>
            </w:r>
            <w:r w:rsidR="00586713">
              <w:rPr>
                <w:noProof/>
                <w:webHidden/>
              </w:rPr>
              <w:tab/>
            </w:r>
            <w:r w:rsidR="00586713">
              <w:rPr>
                <w:noProof/>
                <w:webHidden/>
              </w:rPr>
              <w:fldChar w:fldCharType="begin"/>
            </w:r>
            <w:r w:rsidR="00586713">
              <w:rPr>
                <w:noProof/>
                <w:webHidden/>
              </w:rPr>
              <w:instrText xml:space="preserve"> PAGEREF _Toc447826476 \h </w:instrText>
            </w:r>
            <w:r w:rsidR="00586713">
              <w:rPr>
                <w:noProof/>
                <w:webHidden/>
              </w:rPr>
            </w:r>
            <w:r w:rsidR="00586713">
              <w:rPr>
                <w:noProof/>
                <w:webHidden/>
              </w:rPr>
              <w:fldChar w:fldCharType="separate"/>
            </w:r>
            <w:r w:rsidR="00586713">
              <w:rPr>
                <w:noProof/>
                <w:webHidden/>
              </w:rPr>
              <w:t>3</w:t>
            </w:r>
            <w:r w:rsidR="00586713">
              <w:rPr>
                <w:noProof/>
                <w:webHidden/>
              </w:rPr>
              <w:fldChar w:fldCharType="end"/>
            </w:r>
          </w:hyperlink>
        </w:p>
        <w:p w:rsidR="00586713" w:rsidRDefault="004A5115">
          <w:pPr>
            <w:pStyle w:val="TOC2"/>
            <w:tabs>
              <w:tab w:val="right" w:leader="dot" w:pos="9062"/>
            </w:tabs>
            <w:rPr>
              <w:rFonts w:eastAsiaTheme="minorEastAsia"/>
              <w:noProof/>
              <w:lang w:eastAsia="nl-NL"/>
            </w:rPr>
          </w:pPr>
          <w:hyperlink w:anchor="_Toc447826477" w:history="1">
            <w:r w:rsidR="00586713" w:rsidRPr="001A05E5">
              <w:rPr>
                <w:rStyle w:val="Hyperlink"/>
                <w:noProof/>
              </w:rPr>
              <w:t>2.1 Analyseren van ZIF-header</w:t>
            </w:r>
            <w:r w:rsidR="00586713">
              <w:rPr>
                <w:noProof/>
                <w:webHidden/>
              </w:rPr>
              <w:tab/>
            </w:r>
            <w:r w:rsidR="00586713">
              <w:rPr>
                <w:noProof/>
                <w:webHidden/>
              </w:rPr>
              <w:fldChar w:fldCharType="begin"/>
            </w:r>
            <w:r w:rsidR="00586713">
              <w:rPr>
                <w:noProof/>
                <w:webHidden/>
              </w:rPr>
              <w:instrText xml:space="preserve"> PAGEREF _Toc447826477 \h </w:instrText>
            </w:r>
            <w:r w:rsidR="00586713">
              <w:rPr>
                <w:noProof/>
                <w:webHidden/>
              </w:rPr>
            </w:r>
            <w:r w:rsidR="00586713">
              <w:rPr>
                <w:noProof/>
                <w:webHidden/>
              </w:rPr>
              <w:fldChar w:fldCharType="separate"/>
            </w:r>
            <w:r w:rsidR="00586713">
              <w:rPr>
                <w:noProof/>
                <w:webHidden/>
              </w:rPr>
              <w:t>4</w:t>
            </w:r>
            <w:r w:rsidR="00586713">
              <w:rPr>
                <w:noProof/>
                <w:webHidden/>
              </w:rPr>
              <w:fldChar w:fldCharType="end"/>
            </w:r>
          </w:hyperlink>
        </w:p>
        <w:p w:rsidR="00586713" w:rsidRDefault="004A5115">
          <w:pPr>
            <w:pStyle w:val="TOC2"/>
            <w:tabs>
              <w:tab w:val="right" w:leader="dot" w:pos="9062"/>
            </w:tabs>
            <w:rPr>
              <w:rFonts w:eastAsiaTheme="minorEastAsia"/>
              <w:noProof/>
              <w:lang w:eastAsia="nl-NL"/>
            </w:rPr>
          </w:pPr>
          <w:hyperlink w:anchor="_Toc447826478" w:history="1">
            <w:r w:rsidR="00586713" w:rsidRPr="001A05E5">
              <w:rPr>
                <w:rStyle w:val="Hyperlink"/>
                <w:noProof/>
              </w:rPr>
              <w:t>2.2 Analyseren van de COLR-chunk</w:t>
            </w:r>
            <w:r w:rsidR="00586713">
              <w:rPr>
                <w:noProof/>
                <w:webHidden/>
              </w:rPr>
              <w:tab/>
            </w:r>
            <w:r w:rsidR="00586713">
              <w:rPr>
                <w:noProof/>
                <w:webHidden/>
              </w:rPr>
              <w:fldChar w:fldCharType="begin"/>
            </w:r>
            <w:r w:rsidR="00586713">
              <w:rPr>
                <w:noProof/>
                <w:webHidden/>
              </w:rPr>
              <w:instrText xml:space="preserve"> PAGEREF _Toc447826478 \h </w:instrText>
            </w:r>
            <w:r w:rsidR="00586713">
              <w:rPr>
                <w:noProof/>
                <w:webHidden/>
              </w:rPr>
            </w:r>
            <w:r w:rsidR="00586713">
              <w:rPr>
                <w:noProof/>
                <w:webHidden/>
              </w:rPr>
              <w:fldChar w:fldCharType="separate"/>
            </w:r>
            <w:r w:rsidR="00586713">
              <w:rPr>
                <w:noProof/>
                <w:webHidden/>
              </w:rPr>
              <w:t>5</w:t>
            </w:r>
            <w:r w:rsidR="00586713">
              <w:rPr>
                <w:noProof/>
                <w:webHidden/>
              </w:rPr>
              <w:fldChar w:fldCharType="end"/>
            </w:r>
          </w:hyperlink>
        </w:p>
        <w:p w:rsidR="00586713" w:rsidRDefault="004A5115">
          <w:pPr>
            <w:pStyle w:val="TOC2"/>
            <w:tabs>
              <w:tab w:val="right" w:leader="dot" w:pos="9062"/>
            </w:tabs>
            <w:rPr>
              <w:rFonts w:eastAsiaTheme="minorEastAsia"/>
              <w:noProof/>
              <w:lang w:eastAsia="nl-NL"/>
            </w:rPr>
          </w:pPr>
          <w:hyperlink w:anchor="_Toc447826479" w:history="1">
            <w:r w:rsidR="00586713" w:rsidRPr="001A05E5">
              <w:rPr>
                <w:rStyle w:val="Hyperlink"/>
                <w:noProof/>
              </w:rPr>
              <w:t>2.3 Analyseren van de DATA-chunk</w:t>
            </w:r>
            <w:r w:rsidR="00586713">
              <w:rPr>
                <w:noProof/>
                <w:webHidden/>
              </w:rPr>
              <w:tab/>
            </w:r>
            <w:r w:rsidR="00586713">
              <w:rPr>
                <w:noProof/>
                <w:webHidden/>
              </w:rPr>
              <w:fldChar w:fldCharType="begin"/>
            </w:r>
            <w:r w:rsidR="00586713">
              <w:rPr>
                <w:noProof/>
                <w:webHidden/>
              </w:rPr>
              <w:instrText xml:space="preserve"> PAGEREF _Toc447826479 \h </w:instrText>
            </w:r>
            <w:r w:rsidR="00586713">
              <w:rPr>
                <w:noProof/>
                <w:webHidden/>
              </w:rPr>
            </w:r>
            <w:r w:rsidR="00586713">
              <w:rPr>
                <w:noProof/>
                <w:webHidden/>
              </w:rPr>
              <w:fldChar w:fldCharType="separate"/>
            </w:r>
            <w:r w:rsidR="00586713">
              <w:rPr>
                <w:noProof/>
                <w:webHidden/>
              </w:rPr>
              <w:t>8</w:t>
            </w:r>
            <w:r w:rsidR="00586713">
              <w:rPr>
                <w:noProof/>
                <w:webHidden/>
              </w:rPr>
              <w:fldChar w:fldCharType="end"/>
            </w:r>
          </w:hyperlink>
        </w:p>
        <w:p w:rsidR="00586713" w:rsidRDefault="004A5115">
          <w:pPr>
            <w:pStyle w:val="TOC2"/>
            <w:tabs>
              <w:tab w:val="right" w:leader="dot" w:pos="9062"/>
            </w:tabs>
            <w:rPr>
              <w:rFonts w:eastAsiaTheme="minorEastAsia"/>
              <w:noProof/>
              <w:lang w:eastAsia="nl-NL"/>
            </w:rPr>
          </w:pPr>
          <w:hyperlink w:anchor="_Toc447826480" w:history="1">
            <w:r w:rsidR="00586713" w:rsidRPr="001A05E5">
              <w:rPr>
                <w:rStyle w:val="Hyperlink"/>
                <w:noProof/>
              </w:rPr>
              <w:t>2.4 Hypotheses testen met Python</w:t>
            </w:r>
            <w:r w:rsidR="00586713">
              <w:rPr>
                <w:noProof/>
                <w:webHidden/>
              </w:rPr>
              <w:tab/>
            </w:r>
            <w:r w:rsidR="00586713">
              <w:rPr>
                <w:noProof/>
                <w:webHidden/>
              </w:rPr>
              <w:fldChar w:fldCharType="begin"/>
            </w:r>
            <w:r w:rsidR="00586713">
              <w:rPr>
                <w:noProof/>
                <w:webHidden/>
              </w:rPr>
              <w:instrText xml:space="preserve"> PAGEREF _Toc447826480 \h </w:instrText>
            </w:r>
            <w:r w:rsidR="00586713">
              <w:rPr>
                <w:noProof/>
                <w:webHidden/>
              </w:rPr>
            </w:r>
            <w:r w:rsidR="00586713">
              <w:rPr>
                <w:noProof/>
                <w:webHidden/>
              </w:rPr>
              <w:fldChar w:fldCharType="separate"/>
            </w:r>
            <w:r w:rsidR="00586713">
              <w:rPr>
                <w:noProof/>
                <w:webHidden/>
              </w:rPr>
              <w:t>9</w:t>
            </w:r>
            <w:r w:rsidR="00586713">
              <w:rPr>
                <w:noProof/>
                <w:webHidden/>
              </w:rPr>
              <w:fldChar w:fldCharType="end"/>
            </w:r>
          </w:hyperlink>
        </w:p>
        <w:p w:rsidR="00586713" w:rsidRDefault="004A5115">
          <w:pPr>
            <w:pStyle w:val="TOC2"/>
            <w:tabs>
              <w:tab w:val="right" w:leader="dot" w:pos="9062"/>
            </w:tabs>
            <w:rPr>
              <w:rFonts w:eastAsiaTheme="minorEastAsia"/>
              <w:noProof/>
              <w:lang w:eastAsia="nl-NL"/>
            </w:rPr>
          </w:pPr>
          <w:hyperlink w:anchor="_Toc447826481" w:history="1">
            <w:r w:rsidR="00586713" w:rsidRPr="001A05E5">
              <w:rPr>
                <w:rStyle w:val="Hyperlink"/>
                <w:noProof/>
              </w:rPr>
              <w:t>2.5 ZIF-formaat</w:t>
            </w:r>
            <w:r w:rsidR="00586713">
              <w:rPr>
                <w:noProof/>
                <w:webHidden/>
              </w:rPr>
              <w:tab/>
            </w:r>
            <w:r w:rsidR="00586713">
              <w:rPr>
                <w:noProof/>
                <w:webHidden/>
              </w:rPr>
              <w:fldChar w:fldCharType="begin"/>
            </w:r>
            <w:r w:rsidR="00586713">
              <w:rPr>
                <w:noProof/>
                <w:webHidden/>
              </w:rPr>
              <w:instrText xml:space="preserve"> PAGEREF _Toc447826481 \h </w:instrText>
            </w:r>
            <w:r w:rsidR="00586713">
              <w:rPr>
                <w:noProof/>
                <w:webHidden/>
              </w:rPr>
            </w:r>
            <w:r w:rsidR="00586713">
              <w:rPr>
                <w:noProof/>
                <w:webHidden/>
              </w:rPr>
              <w:fldChar w:fldCharType="separate"/>
            </w:r>
            <w:r w:rsidR="00586713">
              <w:rPr>
                <w:noProof/>
                <w:webHidden/>
              </w:rPr>
              <w:t>11</w:t>
            </w:r>
            <w:r w:rsidR="00586713">
              <w:rPr>
                <w:noProof/>
                <w:webHidden/>
              </w:rPr>
              <w:fldChar w:fldCharType="end"/>
            </w:r>
          </w:hyperlink>
        </w:p>
        <w:p w:rsidR="00586713" w:rsidRDefault="004A5115">
          <w:pPr>
            <w:pStyle w:val="TOC1"/>
            <w:tabs>
              <w:tab w:val="right" w:leader="dot" w:pos="9062"/>
            </w:tabs>
            <w:rPr>
              <w:rFonts w:eastAsiaTheme="minorEastAsia"/>
              <w:noProof/>
              <w:lang w:eastAsia="nl-NL"/>
            </w:rPr>
          </w:pPr>
          <w:hyperlink w:anchor="_Toc447826482" w:history="1">
            <w:r w:rsidR="00586713" w:rsidRPr="001A05E5">
              <w:rPr>
                <w:rStyle w:val="Hyperlink"/>
                <w:noProof/>
              </w:rPr>
              <w:t>3. Python scripts</w:t>
            </w:r>
            <w:r w:rsidR="00586713">
              <w:rPr>
                <w:noProof/>
                <w:webHidden/>
              </w:rPr>
              <w:tab/>
            </w:r>
            <w:r w:rsidR="00586713">
              <w:rPr>
                <w:noProof/>
                <w:webHidden/>
              </w:rPr>
              <w:fldChar w:fldCharType="begin"/>
            </w:r>
            <w:r w:rsidR="00586713">
              <w:rPr>
                <w:noProof/>
                <w:webHidden/>
              </w:rPr>
              <w:instrText xml:space="preserve"> PAGEREF _Toc447826482 \h </w:instrText>
            </w:r>
            <w:r w:rsidR="00586713">
              <w:rPr>
                <w:noProof/>
                <w:webHidden/>
              </w:rPr>
            </w:r>
            <w:r w:rsidR="00586713">
              <w:rPr>
                <w:noProof/>
                <w:webHidden/>
              </w:rPr>
              <w:fldChar w:fldCharType="separate"/>
            </w:r>
            <w:r w:rsidR="00586713">
              <w:rPr>
                <w:noProof/>
                <w:webHidden/>
              </w:rPr>
              <w:t>13</w:t>
            </w:r>
            <w:r w:rsidR="00586713">
              <w:rPr>
                <w:noProof/>
                <w:webHidden/>
              </w:rPr>
              <w:fldChar w:fldCharType="end"/>
            </w:r>
          </w:hyperlink>
        </w:p>
        <w:p w:rsidR="00B37A21" w:rsidRDefault="00B37A21">
          <w:r>
            <w:rPr>
              <w:b/>
              <w:bCs/>
              <w:noProof/>
            </w:rPr>
            <w:fldChar w:fldCharType="end"/>
          </w:r>
        </w:p>
      </w:sdtContent>
    </w:sdt>
    <w:p w:rsidR="00B37A21" w:rsidRDefault="00B37A21">
      <w:pPr>
        <w:rPr>
          <w:rFonts w:asciiTheme="majorHAnsi" w:eastAsiaTheme="majorEastAsia" w:hAnsiTheme="majorHAnsi" w:cstheme="majorBidi"/>
          <w:color w:val="2E74B5" w:themeColor="accent1" w:themeShade="BF"/>
          <w:sz w:val="32"/>
          <w:szCs w:val="32"/>
        </w:rPr>
      </w:pPr>
      <w:r>
        <w:br w:type="page"/>
      </w:r>
    </w:p>
    <w:p w:rsidR="003D7B5B" w:rsidRDefault="00B723DB" w:rsidP="00297AA9">
      <w:pPr>
        <w:pStyle w:val="Heading1"/>
      </w:pPr>
      <w:bookmarkStart w:id="0" w:name="_Toc447826473"/>
      <w:r>
        <w:lastRenderedPageBreak/>
        <w:t xml:space="preserve">1. </w:t>
      </w:r>
      <w:r w:rsidR="008B3463">
        <w:t>Voorbereiding van analyse</w:t>
      </w:r>
      <w:bookmarkEnd w:id="0"/>
    </w:p>
    <w:p w:rsidR="00B74DCC" w:rsidRDefault="00AB2196" w:rsidP="00B74DCC">
      <w:pPr>
        <w:spacing w:after="0"/>
      </w:pPr>
      <w:r>
        <w:t xml:space="preserve">Er is onderzoek uitgevoerd naar de in week 8 geleverde bestanden </w:t>
      </w:r>
      <w:r>
        <w:rPr>
          <w:i/>
        </w:rPr>
        <w:t xml:space="preserve">“source.png”, “source.zif” </w:t>
      </w:r>
      <w:r>
        <w:t xml:space="preserve">en </w:t>
      </w:r>
      <w:r>
        <w:rPr>
          <w:i/>
        </w:rPr>
        <w:t>“modified.zif”</w:t>
      </w:r>
      <w:r>
        <w:t xml:space="preserve">. Om deze bestanden te analyseren is gebruik gemaakt van 010 Editor. Dit is een hex-editor die in staat is om templates te gebruiken die de gebruiker programmeert. Op basis van structures kan door het binaire bestand genavigeerd worden. Naast 010 Editor is gebruik gemaakt van een Python script om de inhoud van het </w:t>
      </w:r>
      <w:r>
        <w:rPr>
          <w:i/>
        </w:rPr>
        <w:t>ZIF</w:t>
      </w:r>
      <w:r>
        <w:t>-bestand leesbaar te maken voor RGB-image viewers.</w:t>
      </w:r>
    </w:p>
    <w:p w:rsidR="00AB2196" w:rsidRDefault="00AB2196" w:rsidP="00B74DCC">
      <w:pPr>
        <w:spacing w:after="0"/>
      </w:pPr>
    </w:p>
    <w:p w:rsidR="00B74DCC" w:rsidRDefault="00B74DCC" w:rsidP="00B74DCC">
      <w:pPr>
        <w:pStyle w:val="Heading2"/>
      </w:pPr>
      <w:bookmarkStart w:id="1" w:name="_Toc447826474"/>
      <w:r>
        <w:t>Doel van de opdracht</w:t>
      </w:r>
      <w:bookmarkEnd w:id="1"/>
    </w:p>
    <w:p w:rsidR="00B74DCC" w:rsidRDefault="00AB2196" w:rsidP="00AB2196">
      <w:r>
        <w:t>Om de analyse uit te kunnen voeren moet het doel van de opdracht bekend zijn. Het doel van de opdracht is om te ontdekken hoe het nieuwe bestandsformaat “Zuyd Image Format” is opgebouwd en om uit een dergelijke afbeelding het ingebakken bericht te exporteren.</w:t>
      </w:r>
    </w:p>
    <w:p w:rsidR="00A5776D" w:rsidRDefault="00A5776D" w:rsidP="00A5776D">
      <w:pPr>
        <w:pStyle w:val="Heading2"/>
      </w:pPr>
      <w:bookmarkStart w:id="2" w:name="_Toc447826475"/>
      <w:r>
        <w:t>Tools</w:t>
      </w:r>
      <w:bookmarkEnd w:id="2"/>
    </w:p>
    <w:p w:rsidR="00A5776D" w:rsidRDefault="00A5776D" w:rsidP="00A5776D">
      <w:pPr>
        <w:spacing w:after="0"/>
      </w:pPr>
      <w:r>
        <w:t>De tools die zijn gebruikt voor dit onderzoek zijn onderstaand weergegeven:</w:t>
      </w:r>
    </w:p>
    <w:p w:rsidR="00A5776D" w:rsidRDefault="00A5776D" w:rsidP="00A5776D">
      <w:pPr>
        <w:spacing w:after="0"/>
      </w:pPr>
    </w:p>
    <w:p w:rsidR="00AB2196" w:rsidRDefault="00AB2196" w:rsidP="00AB2196">
      <w:pPr>
        <w:pStyle w:val="ListParagraph"/>
        <w:numPr>
          <w:ilvl w:val="0"/>
          <w:numId w:val="12"/>
        </w:numPr>
        <w:spacing w:after="0"/>
        <w:rPr>
          <w:lang w:val="en-US"/>
        </w:rPr>
      </w:pPr>
      <w:r w:rsidRPr="00AB2196">
        <w:rPr>
          <w:lang w:val="en-US"/>
        </w:rPr>
        <w:t xml:space="preserve">010 Editor: </w:t>
      </w:r>
      <w:hyperlink r:id="rId7" w:history="1">
        <w:r w:rsidRPr="00E724A5">
          <w:rPr>
            <w:rStyle w:val="Hyperlink"/>
            <w:lang w:val="en-US"/>
          </w:rPr>
          <w:t>http://sweetscape.com/download/010editor/</w:t>
        </w:r>
      </w:hyperlink>
      <w:r>
        <w:rPr>
          <w:lang w:val="en-US"/>
        </w:rPr>
        <w:t>;</w:t>
      </w:r>
    </w:p>
    <w:p w:rsidR="006E5970" w:rsidRDefault="006E5970" w:rsidP="006E5970">
      <w:pPr>
        <w:pStyle w:val="ListParagraph"/>
        <w:numPr>
          <w:ilvl w:val="0"/>
          <w:numId w:val="12"/>
        </w:numPr>
        <w:spacing w:after="0"/>
        <w:rPr>
          <w:lang w:val="en-US"/>
        </w:rPr>
      </w:pPr>
      <w:r>
        <w:rPr>
          <w:lang w:val="en-US"/>
        </w:rPr>
        <w:t xml:space="preserve">Irfanview: </w:t>
      </w:r>
      <w:hyperlink r:id="rId8" w:history="1">
        <w:r w:rsidRPr="0012686A">
          <w:rPr>
            <w:rStyle w:val="Hyperlink"/>
            <w:lang w:val="en-US"/>
          </w:rPr>
          <w:t>http://www.irfanview.com/main_download_engl.htm</w:t>
        </w:r>
      </w:hyperlink>
      <w:r>
        <w:rPr>
          <w:lang w:val="en-US"/>
        </w:rPr>
        <w:t xml:space="preserve">; </w:t>
      </w:r>
    </w:p>
    <w:p w:rsidR="00AB2196" w:rsidRPr="00FA49A2" w:rsidRDefault="00AB2196" w:rsidP="00AB2196">
      <w:pPr>
        <w:pStyle w:val="ListParagraph"/>
        <w:numPr>
          <w:ilvl w:val="0"/>
          <w:numId w:val="12"/>
        </w:numPr>
        <w:spacing w:after="0"/>
      </w:pPr>
      <w:r w:rsidRPr="00FA49A2">
        <w:t>StructAnalysis.py: Te vinden als bijlage in map week 8.</w:t>
      </w:r>
    </w:p>
    <w:p w:rsidR="00D34A3B" w:rsidRPr="00FA49A2" w:rsidRDefault="00D34A3B" w:rsidP="00D34A3B">
      <w:pPr>
        <w:spacing w:after="0"/>
        <w:ind w:left="360"/>
      </w:pPr>
    </w:p>
    <w:p w:rsidR="00193226" w:rsidRPr="00FA49A2" w:rsidRDefault="00193226" w:rsidP="00193226">
      <w:pPr>
        <w:spacing w:after="0"/>
      </w:pPr>
    </w:p>
    <w:p w:rsidR="00A5776D" w:rsidRPr="00FA49A2" w:rsidRDefault="00A5776D" w:rsidP="00A5776D">
      <w:pPr>
        <w:pStyle w:val="ListParagraph"/>
        <w:numPr>
          <w:ilvl w:val="0"/>
          <w:numId w:val="12"/>
        </w:numPr>
        <w:spacing w:after="0"/>
      </w:pPr>
      <w:r w:rsidRPr="00FA49A2">
        <w:br w:type="page"/>
      </w:r>
    </w:p>
    <w:p w:rsidR="00297AA9" w:rsidRDefault="00B723DB" w:rsidP="00297AA9">
      <w:pPr>
        <w:pStyle w:val="Heading1"/>
      </w:pPr>
      <w:bookmarkStart w:id="3" w:name="_Toc447826476"/>
      <w:r>
        <w:lastRenderedPageBreak/>
        <w:t xml:space="preserve">2. </w:t>
      </w:r>
      <w:r w:rsidR="00B74DCC">
        <w:t xml:space="preserve">Analyse van </w:t>
      </w:r>
      <w:r w:rsidR="00FA49A2">
        <w:rPr>
          <w:i/>
        </w:rPr>
        <w:t>ZIF-formaat</w:t>
      </w:r>
      <w:bookmarkEnd w:id="3"/>
    </w:p>
    <w:p w:rsidR="00FA49A2" w:rsidRDefault="00FA49A2" w:rsidP="00FA49A2">
      <w:pPr>
        <w:spacing w:after="0"/>
      </w:pPr>
      <w:r>
        <w:t>Er zijn enkele zaken bekend van het Zuyd Image Format (ZIF), namelijk:</w:t>
      </w:r>
    </w:p>
    <w:p w:rsidR="00FA49A2" w:rsidRDefault="00FA49A2" w:rsidP="00FA49A2">
      <w:pPr>
        <w:pStyle w:val="ListParagraph"/>
        <w:numPr>
          <w:ilvl w:val="0"/>
          <w:numId w:val="12"/>
        </w:numPr>
        <w:spacing w:after="0"/>
      </w:pPr>
      <w:r>
        <w:t>Het is een afbeelding;</w:t>
      </w:r>
    </w:p>
    <w:p w:rsidR="00FA49A2" w:rsidRDefault="00FA49A2" w:rsidP="00FA49A2">
      <w:pPr>
        <w:pStyle w:val="ListParagraph"/>
        <w:numPr>
          <w:ilvl w:val="0"/>
          <w:numId w:val="12"/>
        </w:numPr>
        <w:spacing w:after="0"/>
      </w:pPr>
      <w:r>
        <w:t xml:space="preserve">De afbeelding is gelijk aan de afbeelding in </w:t>
      </w:r>
      <w:r>
        <w:rPr>
          <w:i/>
        </w:rPr>
        <w:t>source.png</w:t>
      </w:r>
      <w:r>
        <w:t>.</w:t>
      </w:r>
    </w:p>
    <w:p w:rsidR="00FA49A2" w:rsidRDefault="00FA49A2" w:rsidP="00FA49A2">
      <w:pPr>
        <w:spacing w:after="0"/>
      </w:pPr>
    </w:p>
    <w:p w:rsidR="00FA49A2" w:rsidRDefault="00FA49A2" w:rsidP="00FA49A2">
      <w:pPr>
        <w:spacing w:after="0"/>
      </w:pPr>
      <w:r>
        <w:t xml:space="preserve">Omdat de afbeelding gelijk is aan de afbeelding in </w:t>
      </w:r>
      <w:r>
        <w:rPr>
          <w:i/>
        </w:rPr>
        <w:t>source.png</w:t>
      </w:r>
      <w:r>
        <w:t xml:space="preserve"> wordt in 010 editor gezocht naar de hexadecimale waarden voor de grootte (</w:t>
      </w:r>
      <w:r>
        <w:rPr>
          <w:i/>
        </w:rPr>
        <w:t>hoogte x breedte)</w:t>
      </w:r>
      <w:r>
        <w:t xml:space="preserve"> van de afbeelding in </w:t>
      </w:r>
      <w:r>
        <w:rPr>
          <w:i/>
        </w:rPr>
        <w:t>source.png</w:t>
      </w:r>
      <w:r>
        <w:t xml:space="preserve">. Vervolgens wordt gecontroleerd in bestand </w:t>
      </w:r>
      <w:r>
        <w:rPr>
          <w:i/>
        </w:rPr>
        <w:t>image.zif</w:t>
      </w:r>
      <w:r>
        <w:t xml:space="preserve"> of dit bestand dezelfde waarden bevat en op welke locatie. Het is noodzaak dat de grootte van de afbeelding in pixels is gedefinieerd, omdat deze gegevens gebruikt worden bij het invullen van de pixels met kleuren. Bij het inlezen van RAW image </w:t>
      </w:r>
      <w:r w:rsidR="001318ED">
        <w:t>data kan worden gespecificeerd wat</w:t>
      </w:r>
      <w:r w:rsidR="00255124">
        <w:t xml:space="preserve"> het aantal bytes per pixel (BPP</w:t>
      </w:r>
      <w:r w:rsidR="001318ED">
        <w:t>) is. Als de afbeelding bijvoorbeeld een 24 bit RGB afbeelding is, zijn er 3 bytes per pixel gedefinieerd. Als de grootte van de afbeelding in het ZIF-bestand verschilt van de originele afbeelding, moet bekend worden wat de grootte is van de afbeelding in het ZIF-bestand, alvorens deze afbeelding zoals oorspronkelijk (maar kleiner) kan worden weergegeven.</w:t>
      </w:r>
    </w:p>
    <w:p w:rsidR="005B3D42" w:rsidRDefault="005B3D42" w:rsidP="00FA49A2">
      <w:pPr>
        <w:spacing w:after="0"/>
      </w:pPr>
    </w:p>
    <w:p w:rsidR="005B3D42" w:rsidRDefault="005B3D42" w:rsidP="00FA49A2">
      <w:pPr>
        <w:spacing w:after="0"/>
      </w:pPr>
      <w:r>
        <w:t xml:space="preserve">Met behulp van de specificaties van PNG wordt bepaald waar de grootte van de afbeelding </w:t>
      </w:r>
      <w:r>
        <w:rPr>
          <w:i/>
        </w:rPr>
        <w:t xml:space="preserve">source.png </w:t>
      </w:r>
      <w:r>
        <w:t xml:space="preserve">is gedefinieerd. Deze waarde wordt gebruikt om in </w:t>
      </w:r>
      <w:r>
        <w:rPr>
          <w:i/>
        </w:rPr>
        <w:t xml:space="preserve">source.zif </w:t>
      </w:r>
      <w:r>
        <w:t>te zoeken naar overeenkomende waarden die de grootte zouden kunnen definiëren.</w:t>
      </w:r>
    </w:p>
    <w:p w:rsidR="00183284" w:rsidRDefault="00183284" w:rsidP="00FA49A2">
      <w:pPr>
        <w:spacing w:after="0"/>
      </w:pPr>
    </w:p>
    <w:p w:rsidR="00183284" w:rsidRDefault="00183284" w:rsidP="00FA49A2">
      <w:pPr>
        <w:spacing w:after="0"/>
      </w:pPr>
      <w:r>
        <w:rPr>
          <w:noProof/>
          <w:lang w:eastAsia="nl-NL"/>
        </w:rPr>
        <w:drawing>
          <wp:inline distT="0" distB="0" distL="0" distR="0" wp14:anchorId="3BBD0FE6" wp14:editId="5F17B136">
            <wp:extent cx="57150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0" cy="666750"/>
                    </a:xfrm>
                    <a:prstGeom prst="rect">
                      <a:avLst/>
                    </a:prstGeom>
                  </pic:spPr>
                </pic:pic>
              </a:graphicData>
            </a:graphic>
          </wp:inline>
        </w:drawing>
      </w:r>
    </w:p>
    <w:p w:rsidR="00183284" w:rsidRDefault="00183284" w:rsidP="00FA49A2">
      <w:pPr>
        <w:spacing w:after="0"/>
      </w:pPr>
    </w:p>
    <w:p w:rsidR="00183284" w:rsidRDefault="00183284" w:rsidP="00FA49A2">
      <w:pPr>
        <w:spacing w:after="0"/>
      </w:pPr>
      <w:r>
        <w:t xml:space="preserve">Op hexadecimale offset 0x10 in bestand </w:t>
      </w:r>
      <w:r>
        <w:rPr>
          <w:i/>
        </w:rPr>
        <w:t xml:space="preserve">source.png </w:t>
      </w:r>
      <w:r>
        <w:t xml:space="preserve">is een </w:t>
      </w:r>
      <w:r>
        <w:rPr>
          <w:i/>
        </w:rPr>
        <w:t xml:space="preserve">unsigned integer (32-bits) </w:t>
      </w:r>
      <w:r>
        <w:t xml:space="preserve">gedefinieerd die de breedte van de afbeelding omschrijft. Een 32-bits </w:t>
      </w:r>
      <w:r>
        <w:rPr>
          <w:i/>
        </w:rPr>
        <w:t>unsigned integer</w:t>
      </w:r>
      <w:r>
        <w:t xml:space="preserve"> is 4 bytes lang. Op hexadecimale offset 0x14 in bestand </w:t>
      </w:r>
      <w:r>
        <w:rPr>
          <w:i/>
        </w:rPr>
        <w:t xml:space="preserve">source.png </w:t>
      </w:r>
      <w:r>
        <w:t xml:space="preserve">is een </w:t>
      </w:r>
      <w:r>
        <w:rPr>
          <w:i/>
        </w:rPr>
        <w:t>unsigned integer (32-bits)</w:t>
      </w:r>
      <w:r>
        <w:t xml:space="preserve"> gedefinieerd die de hoogte van de afbeelding omschrijft. Als deze lengtes worden omgezet naar integers is de breedte van de afbeelding gelijk aan 1914 pixels en de hoogte van de afbeelding gelijk aan 789 pixels.</w:t>
      </w:r>
      <w:r w:rsidR="00F82C1E">
        <w:t xml:space="preserve"> De hexadecimale waarden hiervan zijn respectievelijk gelijk aan 00 00 07 7A en 00 00 03 15. Zoeken naar deze waarden in een ZIF-bestand levert geen resultaten op. Na het converteren van de notatie van little endian naar big endian (00 00 07 7A wordt 7A 07 00 00 en 00 00 03 15 wordt 15 03 00 00) werden de volgende resultaten weergegeven in het ZIF-bestand:</w:t>
      </w:r>
    </w:p>
    <w:p w:rsidR="00F82C1E" w:rsidRDefault="00F82C1E" w:rsidP="00FA49A2">
      <w:pPr>
        <w:spacing w:after="0"/>
      </w:pPr>
    </w:p>
    <w:p w:rsidR="00F82C1E" w:rsidRDefault="00F82C1E" w:rsidP="00FA49A2">
      <w:pPr>
        <w:spacing w:after="0"/>
      </w:pPr>
      <w:r>
        <w:rPr>
          <w:noProof/>
          <w:lang w:eastAsia="nl-NL"/>
        </w:rPr>
        <w:drawing>
          <wp:inline distT="0" distB="0" distL="0" distR="0" wp14:anchorId="2AF64979" wp14:editId="456D6D2A">
            <wp:extent cx="56483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742950"/>
                    </a:xfrm>
                    <a:prstGeom prst="rect">
                      <a:avLst/>
                    </a:prstGeom>
                  </pic:spPr>
                </pic:pic>
              </a:graphicData>
            </a:graphic>
          </wp:inline>
        </w:drawing>
      </w:r>
    </w:p>
    <w:p w:rsidR="00865C32" w:rsidRDefault="00865C32" w:rsidP="00FA49A2">
      <w:pPr>
        <w:spacing w:after="0"/>
      </w:pPr>
    </w:p>
    <w:p w:rsidR="00865C32" w:rsidRDefault="00865C32" w:rsidP="00FA49A2">
      <w:pPr>
        <w:spacing w:after="0"/>
      </w:pPr>
      <w:r>
        <w:t xml:space="preserve">Deze waardes volgen direct de </w:t>
      </w:r>
      <w:r>
        <w:rPr>
          <w:i/>
        </w:rPr>
        <w:t>file signature</w:t>
      </w:r>
      <w:r>
        <w:t xml:space="preserve"> (ZIF1). Het is zeer waarschijnlijk dat deze bytes representatief zijn voor de hoogte en breedte van de afbeelding. Big-endian waarde 7A 07 00 00 is gevonden in bestand </w:t>
      </w:r>
      <w:r>
        <w:rPr>
          <w:i/>
        </w:rPr>
        <w:t>source.zif</w:t>
      </w:r>
      <w:r>
        <w:t xml:space="preserve"> op hexadecimale offset 0x4. Big-endian waarde 15 03 00 00 is gevonden in bestand </w:t>
      </w:r>
      <w:r>
        <w:rPr>
          <w:i/>
        </w:rPr>
        <w:t xml:space="preserve">source.zif </w:t>
      </w:r>
      <w:r>
        <w:t xml:space="preserve">op hexadecimale offset 0x8. Beide waardes zijn in dit bestand ook </w:t>
      </w:r>
      <w:r>
        <w:rPr>
          <w:i/>
        </w:rPr>
        <w:t>Unsigned Integers (32-bits)</w:t>
      </w:r>
      <w:r>
        <w:t>.</w:t>
      </w:r>
    </w:p>
    <w:p w:rsidR="00971216" w:rsidRDefault="00971216" w:rsidP="00FA49A2">
      <w:pPr>
        <w:spacing w:after="0"/>
      </w:pPr>
    </w:p>
    <w:p w:rsidR="00971216" w:rsidRDefault="00971216" w:rsidP="00FA49A2">
      <w:pPr>
        <w:spacing w:after="0"/>
      </w:pPr>
    </w:p>
    <w:p w:rsidR="00971216" w:rsidRDefault="00971216" w:rsidP="00FA49A2">
      <w:pPr>
        <w:spacing w:after="0"/>
      </w:pPr>
    </w:p>
    <w:p w:rsidR="00971216" w:rsidRDefault="00971216" w:rsidP="00971216">
      <w:pPr>
        <w:pStyle w:val="Heading2"/>
      </w:pPr>
      <w:bookmarkStart w:id="4" w:name="_Toc447826477"/>
      <w:r>
        <w:lastRenderedPageBreak/>
        <w:t>2.1 Analyseren van ZIF-header</w:t>
      </w:r>
      <w:bookmarkEnd w:id="4"/>
    </w:p>
    <w:p w:rsidR="00971216" w:rsidRDefault="00971216" w:rsidP="00971216">
      <w:pPr>
        <w:spacing w:after="0"/>
      </w:pPr>
      <w:r>
        <w:t xml:space="preserve">Nu bekend is waar de header van het ZIF-bestand zich bevindt met algemene data, wordt een template in 010 editor opgesteld voor het gehele ZIF-bestand. Hierin wordt de structuur van de data gedefinieerd, waardoor later in 010 editor op basis van deze template door het bestand </w:t>
      </w:r>
      <w:r>
        <w:rPr>
          <w:i/>
        </w:rPr>
        <w:t xml:space="preserve">source.zif </w:t>
      </w:r>
      <w:r>
        <w:t xml:space="preserve">en </w:t>
      </w:r>
      <w:r>
        <w:rPr>
          <w:i/>
        </w:rPr>
        <w:t>modified.zif</w:t>
      </w:r>
      <w:r>
        <w:t xml:space="preserve"> genavigeerd kan worden.</w:t>
      </w:r>
    </w:p>
    <w:p w:rsidR="00971216" w:rsidRDefault="00971216" w:rsidP="00971216">
      <w:pPr>
        <w:spacing w:after="0"/>
      </w:pPr>
    </w:p>
    <w:p w:rsidR="00971216" w:rsidRDefault="00971216" w:rsidP="00971216">
      <w:pPr>
        <w:spacing w:after="0"/>
      </w:pPr>
      <w:r>
        <w:t xml:space="preserve">Enkele waardes, zoals de file signature en de grootte van de afbeelding zijn op dit moment bekend en staan in het begin van de afbeelding. Dit resulteert in </w:t>
      </w:r>
      <w:r>
        <w:rPr>
          <w:i/>
        </w:rPr>
        <w:t>struct</w:t>
      </w:r>
      <w:r>
        <w:t>:</w:t>
      </w:r>
    </w:p>
    <w:p w:rsidR="00971216" w:rsidRDefault="00971216" w:rsidP="00971216">
      <w:pPr>
        <w:spacing w:after="0"/>
      </w:pPr>
    </w:p>
    <w:p w:rsidR="00971216" w:rsidRPr="00971216" w:rsidRDefault="00971216" w:rsidP="00971216">
      <w:pPr>
        <w:spacing w:after="0"/>
      </w:pPr>
      <w:r>
        <w:rPr>
          <w:noProof/>
          <w:lang w:eastAsia="nl-NL"/>
        </w:rPr>
        <w:drawing>
          <wp:inline distT="0" distB="0" distL="0" distR="0" wp14:anchorId="1201C5AB" wp14:editId="6908E9B1">
            <wp:extent cx="192405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4050" cy="790575"/>
                    </a:xfrm>
                    <a:prstGeom prst="rect">
                      <a:avLst/>
                    </a:prstGeom>
                  </pic:spPr>
                </pic:pic>
              </a:graphicData>
            </a:graphic>
          </wp:inline>
        </w:drawing>
      </w:r>
    </w:p>
    <w:p w:rsidR="00F82C1E" w:rsidRDefault="00F82C1E" w:rsidP="00FA49A2">
      <w:pPr>
        <w:spacing w:after="0"/>
      </w:pPr>
    </w:p>
    <w:p w:rsidR="00971216" w:rsidRDefault="00971216" w:rsidP="00FA49A2">
      <w:pPr>
        <w:spacing w:after="0"/>
      </w:pPr>
      <w:r>
        <w:t>Een struct is een bundeling van definities van data types. Onderstaand worden de waardes toegelicht:</w:t>
      </w:r>
    </w:p>
    <w:p w:rsidR="00971216" w:rsidRDefault="00971216" w:rsidP="00971216">
      <w:pPr>
        <w:pStyle w:val="ListParagraph"/>
        <w:numPr>
          <w:ilvl w:val="0"/>
          <w:numId w:val="12"/>
        </w:numPr>
        <w:spacing w:after="0"/>
      </w:pPr>
      <w:r>
        <w:rPr>
          <w:i/>
        </w:rPr>
        <w:t>magicValue</w:t>
      </w:r>
      <w:r>
        <w:t xml:space="preserve">: Dit is data van het type </w:t>
      </w:r>
      <w:r>
        <w:rPr>
          <w:i/>
        </w:rPr>
        <w:t>char</w:t>
      </w:r>
      <w:r>
        <w:t xml:space="preserve"> met een lengte van 4 bytes;</w:t>
      </w:r>
    </w:p>
    <w:p w:rsidR="00971216" w:rsidRDefault="00971216" w:rsidP="00971216">
      <w:pPr>
        <w:pStyle w:val="ListParagraph"/>
        <w:numPr>
          <w:ilvl w:val="0"/>
          <w:numId w:val="12"/>
        </w:numPr>
        <w:spacing w:after="0"/>
      </w:pPr>
      <w:r>
        <w:rPr>
          <w:i/>
        </w:rPr>
        <w:t>imageWidth</w:t>
      </w:r>
      <w:r>
        <w:t xml:space="preserve">: Dit is data van het type </w:t>
      </w:r>
      <w:r>
        <w:rPr>
          <w:i/>
        </w:rPr>
        <w:t>unsigned integer 32</w:t>
      </w:r>
      <w:r>
        <w:t>. Dit is een getal met een lengte van 4 bytes;</w:t>
      </w:r>
    </w:p>
    <w:p w:rsidR="00971216" w:rsidRDefault="00971216" w:rsidP="00971216">
      <w:pPr>
        <w:pStyle w:val="ListParagraph"/>
        <w:numPr>
          <w:ilvl w:val="0"/>
          <w:numId w:val="12"/>
        </w:numPr>
        <w:spacing w:after="0"/>
      </w:pPr>
      <w:r>
        <w:rPr>
          <w:i/>
        </w:rPr>
        <w:t>imageHeight</w:t>
      </w:r>
      <w:r w:rsidRPr="00971216">
        <w:t>:</w:t>
      </w:r>
      <w:r>
        <w:t xml:space="preserve"> heeft dezelfde definitie van data als </w:t>
      </w:r>
      <w:r>
        <w:rPr>
          <w:i/>
        </w:rPr>
        <w:t>imageWidth</w:t>
      </w:r>
      <w:r>
        <w:t>.</w:t>
      </w:r>
    </w:p>
    <w:p w:rsidR="00971216" w:rsidRDefault="00971216" w:rsidP="00971216">
      <w:pPr>
        <w:spacing w:after="0"/>
      </w:pPr>
    </w:p>
    <w:p w:rsidR="00971216" w:rsidRDefault="00FF3BEF" w:rsidP="00971216">
      <w:pPr>
        <w:spacing w:after="0"/>
      </w:pPr>
      <w:r>
        <w:rPr>
          <w:noProof/>
          <w:lang w:eastAsia="nl-NL"/>
        </w:rPr>
        <w:drawing>
          <wp:inline distT="0" distB="0" distL="0" distR="0" wp14:anchorId="15FA0A76" wp14:editId="34701E92">
            <wp:extent cx="14001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0175" cy="371475"/>
                    </a:xfrm>
                    <a:prstGeom prst="rect">
                      <a:avLst/>
                    </a:prstGeom>
                  </pic:spPr>
                </pic:pic>
              </a:graphicData>
            </a:graphic>
          </wp:inline>
        </w:drawing>
      </w:r>
    </w:p>
    <w:p w:rsidR="00FF3BEF" w:rsidRDefault="00FF3BEF" w:rsidP="00971216">
      <w:pPr>
        <w:spacing w:after="0"/>
      </w:pPr>
    </w:p>
    <w:p w:rsidR="00FF3BEF" w:rsidRDefault="00FF3BEF" w:rsidP="00971216">
      <w:pPr>
        <w:spacing w:after="0"/>
      </w:pPr>
      <w:r>
        <w:t xml:space="preserve">In bovenstaande afbeelding is de ZIF file header weergegeven. Deze wordt vervolgd door 8 bytes met data betreffende de grootte van de afbeelding. Er zijn nog 4 bytes over tot de mogelijk nieuwe </w:t>
      </w:r>
      <w:r>
        <w:rPr>
          <w:i/>
        </w:rPr>
        <w:t>chunk</w:t>
      </w:r>
      <w:r>
        <w:t xml:space="preserve"> wordt gedefinieerd. Chunk COLR lijkt andere data te bevatten en een kleine interne header die mogelijk gegevens bevat over deze eigen chunk. De hypothese die wordt gesteld is dat de laatste 4 bytes die zijn overgebleven in de ZIF </w:t>
      </w:r>
      <w:r>
        <w:rPr>
          <w:i/>
        </w:rPr>
        <w:t>file signature</w:t>
      </w:r>
      <w:r>
        <w:t xml:space="preserve"> de grootte van het hele bestand representeren.</w:t>
      </w:r>
    </w:p>
    <w:p w:rsidR="00FF3BEF" w:rsidRDefault="00FF3BEF" w:rsidP="00971216">
      <w:pPr>
        <w:spacing w:after="0"/>
      </w:pPr>
    </w:p>
    <w:p w:rsidR="00FF3BEF" w:rsidRDefault="00FF3BEF" w:rsidP="00971216">
      <w:pPr>
        <w:spacing w:after="0"/>
      </w:pPr>
      <w:r>
        <w:t xml:space="preserve">Om dit vast te stellen wordt de decimale waarde bepaald van de hexadecimale waardes op hexadecimale offset 0x12 tot offset 0x16. </w:t>
      </w:r>
      <w:r>
        <w:rPr>
          <w:i/>
        </w:rPr>
        <w:t xml:space="preserve">Dec(LITTLE-ENDIAN(18465F00)) </w:t>
      </w:r>
      <w:r>
        <w:t>= 6.243.884 bytes.</w:t>
      </w:r>
    </w:p>
    <w:p w:rsidR="00FF3BEF" w:rsidRDefault="00FF3BEF" w:rsidP="00971216">
      <w:pPr>
        <w:spacing w:after="0"/>
      </w:pPr>
      <w:r>
        <w:t xml:space="preserve">Dit komt overeen met de waarde in de eigenschappen van </w:t>
      </w:r>
      <w:r>
        <w:rPr>
          <w:i/>
        </w:rPr>
        <w:t>source.zif</w:t>
      </w:r>
      <w:r>
        <w:t>:</w:t>
      </w:r>
    </w:p>
    <w:p w:rsidR="00FF3BEF" w:rsidRDefault="00FF3BEF" w:rsidP="00971216">
      <w:pPr>
        <w:spacing w:after="0"/>
      </w:pPr>
    </w:p>
    <w:p w:rsidR="00FF3BEF" w:rsidRDefault="00FF3BEF" w:rsidP="00971216">
      <w:pPr>
        <w:spacing w:after="0"/>
      </w:pPr>
      <w:r>
        <w:rPr>
          <w:noProof/>
          <w:lang w:eastAsia="nl-NL"/>
        </w:rPr>
        <w:drawing>
          <wp:inline distT="0" distB="0" distL="0" distR="0" wp14:anchorId="4C518860" wp14:editId="6EE9B3B2">
            <wp:extent cx="2428875" cy="342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8875" cy="342900"/>
                    </a:xfrm>
                    <a:prstGeom prst="rect">
                      <a:avLst/>
                    </a:prstGeom>
                  </pic:spPr>
                </pic:pic>
              </a:graphicData>
            </a:graphic>
          </wp:inline>
        </w:drawing>
      </w:r>
    </w:p>
    <w:p w:rsidR="00D74495" w:rsidRDefault="00D74495" w:rsidP="00971216">
      <w:pPr>
        <w:spacing w:after="0"/>
      </w:pPr>
    </w:p>
    <w:p w:rsidR="00D74495" w:rsidRDefault="00D74495" w:rsidP="00971216">
      <w:pPr>
        <w:spacing w:after="0"/>
      </w:pPr>
      <w:r>
        <w:t xml:space="preserve">Dit resulteert in de volgende </w:t>
      </w:r>
      <w:r>
        <w:rPr>
          <w:i/>
        </w:rPr>
        <w:t>ZIF-header</w:t>
      </w:r>
      <w:r>
        <w:t xml:space="preserve"> structuur:</w:t>
      </w:r>
    </w:p>
    <w:p w:rsidR="00D74495" w:rsidRDefault="00D74495" w:rsidP="00971216">
      <w:pPr>
        <w:spacing w:after="0"/>
      </w:pPr>
      <w:r>
        <w:rPr>
          <w:noProof/>
          <w:lang w:eastAsia="nl-NL"/>
        </w:rPr>
        <w:drawing>
          <wp:inline distT="0" distB="0" distL="0" distR="0" wp14:anchorId="169FB84A" wp14:editId="086DB5D8">
            <wp:extent cx="3295650" cy="1000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5650" cy="1000125"/>
                    </a:xfrm>
                    <a:prstGeom prst="rect">
                      <a:avLst/>
                    </a:prstGeom>
                  </pic:spPr>
                </pic:pic>
              </a:graphicData>
            </a:graphic>
          </wp:inline>
        </w:drawing>
      </w:r>
    </w:p>
    <w:p w:rsidR="004E0E33" w:rsidRDefault="004E0E33" w:rsidP="00971216">
      <w:pPr>
        <w:spacing w:after="0"/>
      </w:pPr>
      <w:r>
        <w:t xml:space="preserve">De header kan worden geparsed in 010 editor door de line: </w:t>
      </w:r>
      <w:r w:rsidRPr="004E0E33">
        <w:rPr>
          <w:i/>
        </w:rPr>
        <w:t>Header header;</w:t>
      </w:r>
      <w:r w:rsidR="00B715D0">
        <w:t xml:space="preserve"> toe te voegen. De waardes die 010 Editor in het bestand vindt zijn de volgende:</w:t>
      </w:r>
    </w:p>
    <w:p w:rsidR="00B715D0" w:rsidRPr="00D74495" w:rsidRDefault="00B715D0" w:rsidP="00971216">
      <w:pPr>
        <w:spacing w:after="0"/>
      </w:pPr>
      <w:r>
        <w:rPr>
          <w:noProof/>
          <w:lang w:eastAsia="nl-NL"/>
        </w:rPr>
        <w:lastRenderedPageBreak/>
        <w:drawing>
          <wp:inline distT="0" distB="0" distL="0" distR="0" wp14:anchorId="73E5D377" wp14:editId="52EE7EAE">
            <wp:extent cx="5760720" cy="1207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207135"/>
                    </a:xfrm>
                    <a:prstGeom prst="rect">
                      <a:avLst/>
                    </a:prstGeom>
                  </pic:spPr>
                </pic:pic>
              </a:graphicData>
            </a:graphic>
          </wp:inline>
        </w:drawing>
      </w:r>
    </w:p>
    <w:p w:rsidR="00B715D0" w:rsidRDefault="00B715D0" w:rsidP="00FC59A5">
      <w:pPr>
        <w:spacing w:after="0"/>
      </w:pPr>
    </w:p>
    <w:p w:rsidR="00B715D0" w:rsidRDefault="00B715D0" w:rsidP="00B715D0">
      <w:pPr>
        <w:pStyle w:val="Heading2"/>
      </w:pPr>
      <w:bookmarkStart w:id="5" w:name="_Toc447826478"/>
      <w:r>
        <w:t>2.2 Analyseren van de COLR-chunk</w:t>
      </w:r>
      <w:bookmarkEnd w:id="5"/>
    </w:p>
    <w:p w:rsidR="004E36BB" w:rsidRDefault="004E36BB" w:rsidP="004E36BB">
      <w:pPr>
        <w:spacing w:after="0"/>
      </w:pPr>
      <w:r>
        <w:t>De COLR chunk bevat andere data dan de ZIF-header, waardoor het lijkt dat op dit punt een nieuwe chunk begint.</w:t>
      </w:r>
    </w:p>
    <w:p w:rsidR="004E36BB" w:rsidRDefault="004E36BB" w:rsidP="004E36BB">
      <w:pPr>
        <w:spacing w:after="0"/>
      </w:pPr>
    </w:p>
    <w:p w:rsidR="004E36BB" w:rsidRDefault="004E36BB" w:rsidP="004E36BB">
      <w:pPr>
        <w:spacing w:after="0"/>
      </w:pPr>
      <w:r>
        <w:rPr>
          <w:noProof/>
          <w:lang w:eastAsia="nl-NL"/>
        </w:rPr>
        <w:drawing>
          <wp:inline distT="0" distB="0" distL="0" distR="0" wp14:anchorId="227EBC31" wp14:editId="73067B9D">
            <wp:extent cx="3705225" cy="895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225" cy="895350"/>
                    </a:xfrm>
                    <a:prstGeom prst="rect">
                      <a:avLst/>
                    </a:prstGeom>
                  </pic:spPr>
                </pic:pic>
              </a:graphicData>
            </a:graphic>
          </wp:inline>
        </w:drawing>
      </w:r>
    </w:p>
    <w:p w:rsidR="004E36BB" w:rsidRDefault="004E36BB" w:rsidP="004E36BB">
      <w:pPr>
        <w:spacing w:after="0"/>
      </w:pPr>
    </w:p>
    <w:p w:rsidR="004E36BB" w:rsidRDefault="004E36BB" w:rsidP="004E36BB">
      <w:pPr>
        <w:spacing w:after="0"/>
      </w:pPr>
      <w:r>
        <w:t>Bovenstaand zijn de hexadecimale waardes van een stukje van de COLR chunk weergegeven. Uit deze weergave is op te maken dat de eerste twee sets van 4 bytes chunk-gerelateerde gegevens bevatten en dat op byte 8 de data uit deze chunk is gedefinieerd. De hypothese voor de structuur van deze chunk is als volgt:</w:t>
      </w:r>
    </w:p>
    <w:p w:rsidR="004E36BB" w:rsidRDefault="004E36BB" w:rsidP="004E36BB">
      <w:pPr>
        <w:spacing w:after="0"/>
      </w:pPr>
    </w:p>
    <w:p w:rsidR="004E36BB" w:rsidRPr="004E36BB" w:rsidRDefault="004E36BB" w:rsidP="004E36BB">
      <w:pPr>
        <w:pStyle w:val="ListParagraph"/>
        <w:numPr>
          <w:ilvl w:val="0"/>
          <w:numId w:val="16"/>
        </w:numPr>
        <w:spacing w:after="0"/>
        <w:rPr>
          <w:i/>
          <w:lang w:val="en-US"/>
        </w:rPr>
      </w:pPr>
      <w:r w:rsidRPr="004E36BB">
        <w:rPr>
          <w:i/>
          <w:lang w:val="en-US"/>
        </w:rPr>
        <w:t>4 Bytes: Chunk Data Type (COLR);</w:t>
      </w:r>
    </w:p>
    <w:p w:rsidR="004E36BB" w:rsidRDefault="004E36BB" w:rsidP="004E36BB">
      <w:pPr>
        <w:pStyle w:val="ListParagraph"/>
        <w:numPr>
          <w:ilvl w:val="0"/>
          <w:numId w:val="16"/>
        </w:numPr>
        <w:spacing w:after="0"/>
        <w:rPr>
          <w:i/>
          <w:lang w:val="en-US"/>
        </w:rPr>
      </w:pPr>
      <w:r>
        <w:rPr>
          <w:i/>
          <w:lang w:val="en-US"/>
        </w:rPr>
        <w:t>4 Bytes: Chunk Data Length;</w:t>
      </w:r>
    </w:p>
    <w:p w:rsidR="004E36BB" w:rsidRPr="004E36BB" w:rsidRDefault="004E36BB" w:rsidP="004E36BB">
      <w:pPr>
        <w:pStyle w:val="ListParagraph"/>
        <w:numPr>
          <w:ilvl w:val="0"/>
          <w:numId w:val="16"/>
        </w:numPr>
        <w:spacing w:after="0"/>
        <w:rPr>
          <w:i/>
          <w:lang w:val="en-US"/>
        </w:rPr>
      </w:pPr>
      <w:r>
        <w:rPr>
          <w:i/>
          <w:lang w:val="en-US"/>
        </w:rPr>
        <w:t>[Chunk Data Length] Bytes: Chunk Data.</w:t>
      </w:r>
    </w:p>
    <w:p w:rsidR="004E36BB" w:rsidRDefault="004E36BB" w:rsidP="004E36BB">
      <w:pPr>
        <w:spacing w:after="0"/>
        <w:rPr>
          <w:i/>
          <w:lang w:val="en-US"/>
        </w:rPr>
      </w:pPr>
    </w:p>
    <w:p w:rsidR="00EF1F86" w:rsidRDefault="00E9256F" w:rsidP="004E36BB">
      <w:pPr>
        <w:spacing w:after="0"/>
      </w:pPr>
      <w:r w:rsidRPr="00E9256F">
        <w:t>Deze structuur wordt gereproduceerd in 010 Editor en vervolgens wordt gecontroleerd of de hypothese klopt.</w:t>
      </w:r>
    </w:p>
    <w:p w:rsidR="00EF1F86" w:rsidRDefault="00EF1F86" w:rsidP="004E36BB">
      <w:pPr>
        <w:spacing w:after="0"/>
      </w:pPr>
    </w:p>
    <w:p w:rsidR="00EF1F86" w:rsidRDefault="00EF1F86" w:rsidP="004E36BB">
      <w:pPr>
        <w:spacing w:after="0"/>
        <w:rPr>
          <w:i/>
        </w:rPr>
      </w:pPr>
      <w:r>
        <w:rPr>
          <w:noProof/>
          <w:lang w:eastAsia="nl-NL"/>
        </w:rPr>
        <w:drawing>
          <wp:inline distT="0" distB="0" distL="0" distR="0" wp14:anchorId="5AC131BE" wp14:editId="409E1BAB">
            <wp:extent cx="2581275" cy="809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275" cy="809625"/>
                    </a:xfrm>
                    <a:prstGeom prst="rect">
                      <a:avLst/>
                    </a:prstGeom>
                  </pic:spPr>
                </pic:pic>
              </a:graphicData>
            </a:graphic>
          </wp:inline>
        </w:drawing>
      </w:r>
    </w:p>
    <w:p w:rsidR="00EF1F86" w:rsidRDefault="00EF1F86" w:rsidP="004E36BB">
      <w:pPr>
        <w:spacing w:after="0"/>
      </w:pPr>
    </w:p>
    <w:p w:rsidR="00EF1F86" w:rsidRDefault="00EF1F86" w:rsidP="004E36BB">
      <w:pPr>
        <w:spacing w:after="0"/>
      </w:pPr>
      <w:r>
        <w:t>Onderstaand worden de waardes toegelicht:</w:t>
      </w:r>
    </w:p>
    <w:p w:rsidR="00EF1F86" w:rsidRPr="00EF1F86" w:rsidRDefault="00EF1F86" w:rsidP="00EF1F86">
      <w:pPr>
        <w:pStyle w:val="ListParagraph"/>
        <w:numPr>
          <w:ilvl w:val="0"/>
          <w:numId w:val="12"/>
        </w:numPr>
        <w:spacing w:after="0"/>
        <w:rPr>
          <w:i/>
        </w:rPr>
      </w:pPr>
      <w:r>
        <w:rPr>
          <w:i/>
        </w:rPr>
        <w:t>chunkType</w:t>
      </w:r>
      <w:r>
        <w:t>: Dit is data van het type char met een lengte van 4 bytes;</w:t>
      </w:r>
    </w:p>
    <w:p w:rsidR="00EF1F86" w:rsidRPr="00EF1F86" w:rsidRDefault="00EF1F86" w:rsidP="00EF1F86">
      <w:pPr>
        <w:pStyle w:val="ListParagraph"/>
        <w:numPr>
          <w:ilvl w:val="0"/>
          <w:numId w:val="12"/>
        </w:numPr>
        <w:spacing w:after="0"/>
        <w:rPr>
          <w:i/>
        </w:rPr>
      </w:pPr>
      <w:r>
        <w:rPr>
          <w:i/>
        </w:rPr>
        <w:t>chunkLength</w:t>
      </w:r>
      <w:r>
        <w:t xml:space="preserve">: Dit is data van het type </w:t>
      </w:r>
      <w:r>
        <w:rPr>
          <w:i/>
        </w:rPr>
        <w:t xml:space="preserve">unsigned integer </w:t>
      </w:r>
      <w:r>
        <w:t>(32-bits) dat representatief is voor de lengte van de chunkData;</w:t>
      </w:r>
    </w:p>
    <w:p w:rsidR="004E36BB" w:rsidRDefault="00EF1F86" w:rsidP="00EF1F86">
      <w:pPr>
        <w:pStyle w:val="ListParagraph"/>
        <w:numPr>
          <w:ilvl w:val="0"/>
          <w:numId w:val="12"/>
        </w:numPr>
        <w:spacing w:after="0"/>
        <w:rPr>
          <w:i/>
        </w:rPr>
      </w:pPr>
      <w:r>
        <w:rPr>
          <w:i/>
        </w:rPr>
        <w:t>chunkData:</w:t>
      </w:r>
      <w:r>
        <w:t xml:space="preserve"> Dit is data van het type byte, waarvan de lengte afhankelijk is van de waarde van </w:t>
      </w:r>
      <w:r>
        <w:rPr>
          <w:i/>
        </w:rPr>
        <w:t>uint32 chunkLength</w:t>
      </w:r>
      <w:r>
        <w:t>.</w:t>
      </w:r>
    </w:p>
    <w:p w:rsidR="002852BB" w:rsidRDefault="002852BB" w:rsidP="002852BB">
      <w:pPr>
        <w:spacing w:after="0"/>
      </w:pPr>
    </w:p>
    <w:p w:rsidR="002852BB" w:rsidRDefault="003D0E88" w:rsidP="002852BB">
      <w:pPr>
        <w:spacing w:after="0"/>
      </w:pPr>
      <w:r>
        <w:t>Om te bepalen of de hypothese van de betreffende structuur klopt, moet bepaald worden of het einde van de in 010 Editor geparsete sectie te vinden is bij het begin van een nieuwe chunk data type.</w:t>
      </w:r>
      <w:r w:rsidR="00671D24">
        <w:t xml:space="preserve"> Het template geparsed in 010 Editor ziet er als volgt uit:</w:t>
      </w:r>
    </w:p>
    <w:p w:rsidR="00671D24" w:rsidRDefault="00671D24" w:rsidP="002852BB">
      <w:pPr>
        <w:spacing w:after="0"/>
      </w:pPr>
    </w:p>
    <w:p w:rsidR="00671D24" w:rsidRDefault="00F149FA" w:rsidP="002852BB">
      <w:pPr>
        <w:spacing w:after="0"/>
        <w:rPr>
          <w:i/>
        </w:rPr>
      </w:pPr>
      <w:r>
        <w:rPr>
          <w:noProof/>
          <w:lang w:eastAsia="nl-NL"/>
        </w:rPr>
        <w:lastRenderedPageBreak/>
        <w:drawing>
          <wp:inline distT="0" distB="0" distL="0" distR="0" wp14:anchorId="0C983A34" wp14:editId="46FD9084">
            <wp:extent cx="5760720" cy="1072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72515"/>
                    </a:xfrm>
                    <a:prstGeom prst="rect">
                      <a:avLst/>
                    </a:prstGeom>
                  </pic:spPr>
                </pic:pic>
              </a:graphicData>
            </a:graphic>
          </wp:inline>
        </w:drawing>
      </w:r>
    </w:p>
    <w:p w:rsidR="000A1747" w:rsidRDefault="000A1747" w:rsidP="002852BB">
      <w:pPr>
        <w:spacing w:after="0"/>
        <w:rPr>
          <w:i/>
        </w:rPr>
      </w:pPr>
    </w:p>
    <w:p w:rsidR="000A1747" w:rsidRDefault="000A1747" w:rsidP="002852BB">
      <w:pPr>
        <w:spacing w:after="0"/>
      </w:pPr>
      <w:r>
        <w:t xml:space="preserve">De chunkLength geeft aan dat de lengte van </w:t>
      </w:r>
      <w:r>
        <w:rPr>
          <w:i/>
        </w:rPr>
        <w:t>chunkData</w:t>
      </w:r>
      <w:r>
        <w:t xml:space="preserve"> gelijk is aan 203264. Om dit te bevestigen wordt het einde van </w:t>
      </w:r>
      <w:r>
        <w:rPr>
          <w:i/>
        </w:rPr>
        <w:t>chunkData</w:t>
      </w:r>
      <w:r>
        <w:t xml:space="preserve"> gecontroleerd.</w:t>
      </w:r>
      <w:r w:rsidR="00FA33C9">
        <w:t xml:space="preserve"> Het einde van </w:t>
      </w:r>
      <w:r w:rsidR="00FA33C9">
        <w:rPr>
          <w:i/>
        </w:rPr>
        <w:t xml:space="preserve">chunkData </w:t>
      </w:r>
      <w:r w:rsidR="00FA33C9">
        <w:t xml:space="preserve">is te vinden op hexadecimale offset 0x31A18. Op deze offset lijkt een nieuwe </w:t>
      </w:r>
      <w:r w:rsidR="00FA33C9">
        <w:rPr>
          <w:i/>
        </w:rPr>
        <w:t>chunkType</w:t>
      </w:r>
      <w:r w:rsidR="00FA33C9">
        <w:t xml:space="preserve"> weergegeven, namelijk: DATA.</w:t>
      </w:r>
    </w:p>
    <w:p w:rsidR="00C657DA" w:rsidRDefault="00C657DA" w:rsidP="002852BB">
      <w:pPr>
        <w:spacing w:after="0"/>
      </w:pPr>
    </w:p>
    <w:p w:rsidR="00C657DA" w:rsidRDefault="00C657DA" w:rsidP="002852BB">
      <w:pPr>
        <w:spacing w:after="0"/>
      </w:pPr>
      <w:r>
        <w:rPr>
          <w:noProof/>
          <w:lang w:eastAsia="nl-NL"/>
        </w:rPr>
        <w:drawing>
          <wp:inline distT="0" distB="0" distL="0" distR="0" wp14:anchorId="089DF791" wp14:editId="2F2F2076">
            <wp:extent cx="4381500"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500" cy="1181100"/>
                    </a:xfrm>
                    <a:prstGeom prst="rect">
                      <a:avLst/>
                    </a:prstGeom>
                  </pic:spPr>
                </pic:pic>
              </a:graphicData>
            </a:graphic>
          </wp:inline>
        </w:drawing>
      </w:r>
    </w:p>
    <w:p w:rsidR="00C657DA" w:rsidRDefault="00C657DA" w:rsidP="002852BB">
      <w:pPr>
        <w:spacing w:after="0"/>
      </w:pPr>
    </w:p>
    <w:p w:rsidR="00C657DA" w:rsidRDefault="00C657DA" w:rsidP="002852BB">
      <w:pPr>
        <w:spacing w:after="0"/>
      </w:pPr>
      <w:r>
        <w:t>De hypothese die is gesteld voor het formaat van deze COLR chunk is bevestigd.</w:t>
      </w:r>
      <w:r w:rsidR="00D46BAA">
        <w:t xml:space="preserve"> De data die binnen </w:t>
      </w:r>
      <w:r w:rsidR="00D46BAA">
        <w:rPr>
          <w:i/>
        </w:rPr>
        <w:t>chunkData</w:t>
      </w:r>
      <w:r w:rsidR="00D46BAA">
        <w:t xml:space="preserve"> is weergegeven in de COLR-chunk, heeft een repetitief patroon:</w:t>
      </w:r>
    </w:p>
    <w:p w:rsidR="00D46BAA" w:rsidRDefault="00D46BAA" w:rsidP="002852BB">
      <w:pPr>
        <w:spacing w:after="0"/>
      </w:pPr>
    </w:p>
    <w:p w:rsidR="00D46BAA" w:rsidRDefault="00D46BAA" w:rsidP="002852BB">
      <w:pPr>
        <w:spacing w:after="0"/>
      </w:pPr>
      <w:r>
        <w:rPr>
          <w:noProof/>
          <w:lang w:eastAsia="nl-NL"/>
        </w:rPr>
        <w:drawing>
          <wp:inline distT="0" distB="0" distL="0" distR="0" wp14:anchorId="3DFD1DD8" wp14:editId="326EAC2E">
            <wp:extent cx="3714750" cy="485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485775"/>
                    </a:xfrm>
                    <a:prstGeom prst="rect">
                      <a:avLst/>
                    </a:prstGeom>
                  </pic:spPr>
                </pic:pic>
              </a:graphicData>
            </a:graphic>
          </wp:inline>
        </w:drawing>
      </w:r>
    </w:p>
    <w:p w:rsidR="00D46BAA" w:rsidRDefault="00D46BAA" w:rsidP="002852BB">
      <w:pPr>
        <w:spacing w:after="0"/>
      </w:pPr>
    </w:p>
    <w:p w:rsidR="000C1E69" w:rsidRDefault="00D46BAA" w:rsidP="002852BB">
      <w:pPr>
        <w:spacing w:after="0"/>
      </w:pPr>
      <w:r>
        <w:t>Er worden steeds 4 bytes weergegeven, waarvan de laatste byte gelijk is aan FF. Aangezien bekend is dat het ZIF-formaat een afbeelding betreft, wordt aan de hand van de RGB-specificatie bepaald of er sprake is van kleurendata.</w:t>
      </w:r>
    </w:p>
    <w:p w:rsidR="000C1E69" w:rsidRDefault="000C1E69" w:rsidP="002852BB">
      <w:pPr>
        <w:spacing w:after="0"/>
      </w:pPr>
    </w:p>
    <w:p w:rsidR="000C1E69" w:rsidRDefault="000C1E69" w:rsidP="002852BB">
      <w:pPr>
        <w:spacing w:after="0"/>
      </w:pPr>
      <w:r>
        <w:rPr>
          <w:noProof/>
          <w:lang w:eastAsia="nl-NL"/>
        </w:rPr>
        <w:drawing>
          <wp:inline distT="0" distB="0" distL="0" distR="0" wp14:anchorId="5AD029D7" wp14:editId="7EE201BB">
            <wp:extent cx="5760720" cy="648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648970"/>
                    </a:xfrm>
                    <a:prstGeom prst="rect">
                      <a:avLst/>
                    </a:prstGeom>
                  </pic:spPr>
                </pic:pic>
              </a:graphicData>
            </a:graphic>
          </wp:inline>
        </w:drawing>
      </w:r>
    </w:p>
    <w:p w:rsidR="000C1E69" w:rsidRDefault="000C1E69" w:rsidP="002852BB">
      <w:pPr>
        <w:spacing w:after="0"/>
      </w:pPr>
    </w:p>
    <w:p w:rsidR="000C1E69" w:rsidRDefault="000C1E69" w:rsidP="002852BB">
      <w:pPr>
        <w:spacing w:after="0"/>
      </w:pPr>
      <w:r>
        <w:t xml:space="preserve">Bovenstaand is een afbeelding weergegeven afkomstig van </w:t>
      </w:r>
      <w:hyperlink r:id="rId22" w:history="1">
        <w:r w:rsidRPr="00E724A5">
          <w:rPr>
            <w:rStyle w:val="Hyperlink"/>
          </w:rPr>
          <w:t>https://en.wikipedia.org/wiki/RGBA_color_space</w:t>
        </w:r>
      </w:hyperlink>
      <w:r>
        <w:t xml:space="preserve">. Deze afbeelding bevat informatie over het hexadecimaal formaat van RGB-data. In het totaal is er sprake van 32-bits. Dit is gelijk aan de 4 bytes die zijn te vinden in de COLR-chunk. </w:t>
      </w:r>
      <w:r w:rsidR="00247CDA">
        <w:t xml:space="preserve">Elke byte is representatief voor een onderdeel van het RGBA-formaat. Het ZIF-formaat staat echter in Little Endian formaat, waardoor de data wordt gelezen als FF 14 1C 2A. Dit houdt in dat de Alpha waarde vooraan staat. Deze is gelijk aan FF (dus er is geen opacity). Het is op dit moment echter onbekend wat de volgorde is van de rest van de kleuren, maar er is wel bekend dat </w:t>
      </w:r>
      <w:r w:rsidR="00C53155">
        <w:t>de volgorde van het formaat</w:t>
      </w:r>
      <w:r w:rsidR="00247CDA">
        <w:t xml:space="preserve"> met A van RGBA begint</w:t>
      </w:r>
      <w:r w:rsidR="00F52491">
        <w:t xml:space="preserve"> bij het inlezen</w:t>
      </w:r>
      <w:r w:rsidR="00247CDA">
        <w:t>.</w:t>
      </w:r>
    </w:p>
    <w:p w:rsidR="00B741C8" w:rsidRDefault="00B741C8" w:rsidP="002852BB">
      <w:pPr>
        <w:spacing w:after="0"/>
      </w:pPr>
    </w:p>
    <w:p w:rsidR="00B741C8" w:rsidRDefault="00B741C8" w:rsidP="002852BB">
      <w:pPr>
        <w:spacing w:after="0"/>
      </w:pPr>
      <w:r>
        <w:t xml:space="preserve">De structuur van de COLR-chunk wordt naar aanleiding van deze bevinding gedetailleerder en krijgt een definitie per kleur in hexadecimaal toegevoegd. Dit resulteert in het volgende template onderdeel voor bestand </w:t>
      </w:r>
      <w:r>
        <w:rPr>
          <w:i/>
        </w:rPr>
        <w:t>source.zif</w:t>
      </w:r>
      <w:r>
        <w:t xml:space="preserve">. </w:t>
      </w:r>
    </w:p>
    <w:p w:rsidR="008745EF" w:rsidRDefault="008745EF" w:rsidP="002852BB">
      <w:pPr>
        <w:spacing w:after="0"/>
      </w:pPr>
    </w:p>
    <w:p w:rsidR="008745EF" w:rsidRDefault="008745EF" w:rsidP="002852BB">
      <w:pPr>
        <w:spacing w:after="0"/>
      </w:pPr>
      <w:r>
        <w:rPr>
          <w:noProof/>
          <w:lang w:eastAsia="nl-NL"/>
        </w:rPr>
        <w:lastRenderedPageBreak/>
        <w:drawing>
          <wp:inline distT="0" distB="0" distL="0" distR="0" wp14:anchorId="3F6960F7" wp14:editId="48B9AB49">
            <wp:extent cx="5760720" cy="769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769620"/>
                    </a:xfrm>
                    <a:prstGeom prst="rect">
                      <a:avLst/>
                    </a:prstGeom>
                  </pic:spPr>
                </pic:pic>
              </a:graphicData>
            </a:graphic>
          </wp:inline>
        </w:drawing>
      </w:r>
    </w:p>
    <w:p w:rsidR="008745EF" w:rsidRDefault="008745EF" w:rsidP="002852BB">
      <w:pPr>
        <w:spacing w:after="0"/>
      </w:pPr>
      <w:r>
        <w:rPr>
          <w:noProof/>
          <w:lang w:eastAsia="nl-NL"/>
        </w:rPr>
        <w:drawing>
          <wp:inline distT="0" distB="0" distL="0" distR="0" wp14:anchorId="15ECFB45" wp14:editId="3F70412F">
            <wp:extent cx="2705100" cy="485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5100" cy="485775"/>
                    </a:xfrm>
                    <a:prstGeom prst="rect">
                      <a:avLst/>
                    </a:prstGeom>
                  </pic:spPr>
                </pic:pic>
              </a:graphicData>
            </a:graphic>
          </wp:inline>
        </w:drawing>
      </w:r>
    </w:p>
    <w:p w:rsidR="008745EF" w:rsidRDefault="008745EF" w:rsidP="002852BB">
      <w:pPr>
        <w:spacing w:after="0"/>
      </w:pPr>
    </w:p>
    <w:p w:rsidR="008745EF" w:rsidRDefault="008745EF" w:rsidP="002852BB">
      <w:pPr>
        <w:spacing w:after="0"/>
      </w:pPr>
      <w:r>
        <w:t xml:space="preserve">Er worden voor de COLR chunk twee structures gedefinieerd, waarvan structure COLOR wordt gebruikt als definitie van één kleur in de chunk. Deze kleur wordt gespecificeerd als </w:t>
      </w:r>
      <w:r>
        <w:rPr>
          <w:i/>
        </w:rPr>
        <w:t>unsigned integer 32</w:t>
      </w:r>
      <w:r>
        <w:t xml:space="preserve"> en heeft een lengte van 4 bytes. Daarnaast wordt deze in hexadecimaal formaat weergegeven.</w:t>
      </w:r>
      <w:r w:rsidR="0067289D">
        <w:t xml:space="preserve"> Dit template geeft het volgende resultaat in 010 Editor:</w:t>
      </w:r>
    </w:p>
    <w:p w:rsidR="0067289D" w:rsidRDefault="0067289D" w:rsidP="002852BB">
      <w:pPr>
        <w:spacing w:after="0"/>
      </w:pPr>
    </w:p>
    <w:p w:rsidR="0067289D" w:rsidRDefault="0067289D" w:rsidP="002852BB">
      <w:pPr>
        <w:spacing w:after="0"/>
      </w:pPr>
      <w:r>
        <w:rPr>
          <w:noProof/>
          <w:lang w:eastAsia="nl-NL"/>
        </w:rPr>
        <w:drawing>
          <wp:inline distT="0" distB="0" distL="0" distR="0" wp14:anchorId="50818DFA" wp14:editId="15308ADC">
            <wp:extent cx="5760720" cy="1851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851660"/>
                    </a:xfrm>
                    <a:prstGeom prst="rect">
                      <a:avLst/>
                    </a:prstGeom>
                  </pic:spPr>
                </pic:pic>
              </a:graphicData>
            </a:graphic>
          </wp:inline>
        </w:drawing>
      </w:r>
    </w:p>
    <w:p w:rsidR="0067289D" w:rsidRDefault="0067289D" w:rsidP="002852BB">
      <w:pPr>
        <w:spacing w:after="0"/>
      </w:pPr>
    </w:p>
    <w:p w:rsidR="0067289D" w:rsidRDefault="00F46313" w:rsidP="002852BB">
      <w:pPr>
        <w:spacing w:after="0"/>
      </w:pPr>
      <w:r>
        <w:t>Het is onbekend voor welke doeleinden de data in deze COLR chunk wordt gebruikt. Er zijn twee hypotheses die bevestigd kunnen worden:</w:t>
      </w:r>
    </w:p>
    <w:p w:rsidR="00F46313" w:rsidRDefault="00F46313" w:rsidP="00F46313">
      <w:pPr>
        <w:pStyle w:val="ListParagraph"/>
        <w:numPr>
          <w:ilvl w:val="0"/>
          <w:numId w:val="12"/>
        </w:numPr>
        <w:spacing w:after="0"/>
      </w:pPr>
      <w:r>
        <w:t>De data in de COLR chunk is een color table. Dit is een kleurentabel dat een verzameling is van alle unieke kleuren binnen de afbeelding. Deze verzameling wordt door latere data gebruikt om de pixels in te kleuren.</w:t>
      </w:r>
    </w:p>
    <w:p w:rsidR="00F46313" w:rsidRDefault="00F46313" w:rsidP="00F46313">
      <w:pPr>
        <w:pStyle w:val="ListParagraph"/>
        <w:numPr>
          <w:ilvl w:val="0"/>
          <w:numId w:val="12"/>
        </w:numPr>
        <w:spacing w:after="0"/>
      </w:pPr>
      <w:r>
        <w:t>De data in de COLR chunk is de daadwerkelijke afbeelding met alle pixels reeds gedefinieerd.</w:t>
      </w:r>
    </w:p>
    <w:p w:rsidR="00F46313" w:rsidRDefault="00F46313" w:rsidP="00F46313">
      <w:pPr>
        <w:spacing w:after="0"/>
      </w:pPr>
    </w:p>
    <w:p w:rsidR="007417F2" w:rsidRDefault="00F46313" w:rsidP="00F46313">
      <w:pPr>
        <w:spacing w:after="0"/>
      </w:pPr>
      <w:r>
        <w:t>Na de COLR-chunk volgt de DATA-chunk, die groter is dan de COLR-chunk. Het is dus onwaarschijnlijk dat de tweede hypothese correct is. Met deze reden wordt de eerste hypothese als eerste getest.</w:t>
      </w:r>
    </w:p>
    <w:p w:rsidR="007417F2" w:rsidRDefault="007417F2">
      <w:r>
        <w:br w:type="page"/>
      </w:r>
    </w:p>
    <w:p w:rsidR="007417F2" w:rsidRDefault="007417F2" w:rsidP="007417F2">
      <w:pPr>
        <w:pStyle w:val="Heading2"/>
      </w:pPr>
      <w:bookmarkStart w:id="6" w:name="_Toc447826479"/>
      <w:r>
        <w:lastRenderedPageBreak/>
        <w:t>2.</w:t>
      </w:r>
      <w:r w:rsidR="00CB1D88">
        <w:t>3</w:t>
      </w:r>
      <w:r>
        <w:t xml:space="preserve"> Analyseren van de DATA-chunk</w:t>
      </w:r>
      <w:bookmarkEnd w:id="6"/>
    </w:p>
    <w:p w:rsidR="007417F2" w:rsidRDefault="00152F8F" w:rsidP="00F46313">
      <w:pPr>
        <w:spacing w:after="0"/>
      </w:pPr>
      <w:r>
        <w:t>Dezelfde hypothese wordt gebruikt als bij de COLR-chunk. Het formaat van de DATA-chunk ziet er als volgt uit:</w:t>
      </w:r>
    </w:p>
    <w:p w:rsidR="00152F8F" w:rsidRDefault="00152F8F" w:rsidP="00F46313">
      <w:pPr>
        <w:spacing w:after="0"/>
      </w:pPr>
    </w:p>
    <w:p w:rsidR="00152F8F" w:rsidRPr="004E36BB" w:rsidRDefault="00152F8F" w:rsidP="00152F8F">
      <w:pPr>
        <w:pStyle w:val="ListParagraph"/>
        <w:numPr>
          <w:ilvl w:val="0"/>
          <w:numId w:val="16"/>
        </w:numPr>
        <w:spacing w:after="0"/>
        <w:rPr>
          <w:i/>
          <w:lang w:val="en-US"/>
        </w:rPr>
      </w:pPr>
      <w:r w:rsidRPr="004E36BB">
        <w:rPr>
          <w:i/>
          <w:lang w:val="en-US"/>
        </w:rPr>
        <w:t>4 Bytes: Chunk Data Type (COLR);</w:t>
      </w:r>
    </w:p>
    <w:p w:rsidR="00152F8F" w:rsidRDefault="00152F8F" w:rsidP="00152F8F">
      <w:pPr>
        <w:pStyle w:val="ListParagraph"/>
        <w:numPr>
          <w:ilvl w:val="0"/>
          <w:numId w:val="16"/>
        </w:numPr>
        <w:spacing w:after="0"/>
        <w:rPr>
          <w:i/>
          <w:lang w:val="en-US"/>
        </w:rPr>
      </w:pPr>
      <w:r>
        <w:rPr>
          <w:i/>
          <w:lang w:val="en-US"/>
        </w:rPr>
        <w:t>4 Bytes: Chunk Data Length;</w:t>
      </w:r>
    </w:p>
    <w:p w:rsidR="00152F8F" w:rsidRPr="004E36BB" w:rsidRDefault="00152F8F" w:rsidP="00152F8F">
      <w:pPr>
        <w:pStyle w:val="ListParagraph"/>
        <w:numPr>
          <w:ilvl w:val="0"/>
          <w:numId w:val="16"/>
        </w:numPr>
        <w:spacing w:after="0"/>
        <w:rPr>
          <w:i/>
          <w:lang w:val="en-US"/>
        </w:rPr>
      </w:pPr>
      <w:r>
        <w:rPr>
          <w:i/>
          <w:lang w:val="en-US"/>
        </w:rPr>
        <w:t>[Chunk Data Length] Bytes: Chunk Data.</w:t>
      </w:r>
    </w:p>
    <w:p w:rsidR="00152F8F" w:rsidRPr="00152F8F" w:rsidRDefault="00152F8F" w:rsidP="00F46313">
      <w:pPr>
        <w:spacing w:after="0"/>
        <w:rPr>
          <w:lang w:val="en-US"/>
        </w:rPr>
      </w:pPr>
    </w:p>
    <w:p w:rsidR="00413CF8" w:rsidRDefault="00413CF8" w:rsidP="00413CF8">
      <w:pPr>
        <w:spacing w:after="0"/>
      </w:pPr>
      <w:r w:rsidRPr="00E9256F">
        <w:t>Deze structuur wordt gereproduceerd in 010 Editor en vervolgens wordt gecontroleerd of de hypothese klopt.</w:t>
      </w:r>
    </w:p>
    <w:p w:rsidR="00413CF8" w:rsidRDefault="00413CF8"/>
    <w:p w:rsidR="00413CF8" w:rsidRDefault="00413CF8">
      <w:r>
        <w:rPr>
          <w:noProof/>
          <w:lang w:eastAsia="nl-NL"/>
        </w:rPr>
        <w:drawing>
          <wp:inline distT="0" distB="0" distL="0" distR="0" wp14:anchorId="024BE800" wp14:editId="351005D1">
            <wp:extent cx="2828925" cy="1304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925" cy="1304925"/>
                    </a:xfrm>
                    <a:prstGeom prst="rect">
                      <a:avLst/>
                    </a:prstGeom>
                  </pic:spPr>
                </pic:pic>
              </a:graphicData>
            </a:graphic>
          </wp:inline>
        </w:drawing>
      </w:r>
    </w:p>
    <w:p w:rsidR="00413CF8" w:rsidRDefault="00413CF8" w:rsidP="00413CF8">
      <w:pPr>
        <w:spacing w:after="0"/>
      </w:pPr>
      <w:r>
        <w:t>Onderstaand worden de waardes toegelicht:</w:t>
      </w:r>
    </w:p>
    <w:p w:rsidR="00413CF8" w:rsidRPr="00EF1F86" w:rsidRDefault="00413CF8" w:rsidP="00413CF8">
      <w:pPr>
        <w:pStyle w:val="ListParagraph"/>
        <w:numPr>
          <w:ilvl w:val="0"/>
          <w:numId w:val="12"/>
        </w:numPr>
        <w:spacing w:after="0"/>
        <w:rPr>
          <w:i/>
        </w:rPr>
      </w:pPr>
      <w:r>
        <w:rPr>
          <w:i/>
        </w:rPr>
        <w:t>chunkType</w:t>
      </w:r>
      <w:r>
        <w:t>: Dit is data van het type char met een lengte van 4 bytes;</w:t>
      </w:r>
    </w:p>
    <w:p w:rsidR="00413CF8" w:rsidRPr="00413CF8" w:rsidRDefault="00413CF8" w:rsidP="00413CF8">
      <w:pPr>
        <w:pStyle w:val="ListParagraph"/>
        <w:numPr>
          <w:ilvl w:val="0"/>
          <w:numId w:val="12"/>
        </w:numPr>
        <w:spacing w:after="0"/>
        <w:rPr>
          <w:i/>
        </w:rPr>
      </w:pPr>
      <w:r>
        <w:rPr>
          <w:i/>
        </w:rPr>
        <w:t>chunkLength</w:t>
      </w:r>
      <w:r>
        <w:t xml:space="preserve">: Dit is data van het type </w:t>
      </w:r>
      <w:r>
        <w:rPr>
          <w:i/>
        </w:rPr>
        <w:t xml:space="preserve">unsigned integer </w:t>
      </w:r>
      <w:r>
        <w:t>(32-bits) dat representatief is voor de lengte van de chunkData;</w:t>
      </w:r>
    </w:p>
    <w:p w:rsidR="00413CF8" w:rsidRPr="00EF1F86" w:rsidRDefault="00413CF8" w:rsidP="00413CF8">
      <w:pPr>
        <w:pStyle w:val="ListParagraph"/>
        <w:numPr>
          <w:ilvl w:val="0"/>
          <w:numId w:val="12"/>
        </w:numPr>
        <w:spacing w:after="0"/>
        <w:rPr>
          <w:i/>
        </w:rPr>
      </w:pPr>
      <w:r>
        <w:t xml:space="preserve">De onderstaande waarde komt alleen voor als de waarde in </w:t>
      </w:r>
      <w:r>
        <w:rPr>
          <w:i/>
        </w:rPr>
        <w:t xml:space="preserve">chunkLength </w:t>
      </w:r>
      <w:r>
        <w:t>groter is dan 0;</w:t>
      </w:r>
    </w:p>
    <w:p w:rsidR="00413CF8" w:rsidRDefault="00413CF8" w:rsidP="00413CF8">
      <w:pPr>
        <w:pStyle w:val="ListParagraph"/>
        <w:numPr>
          <w:ilvl w:val="0"/>
          <w:numId w:val="12"/>
        </w:numPr>
        <w:spacing w:after="0"/>
        <w:rPr>
          <w:i/>
        </w:rPr>
      </w:pPr>
      <w:r>
        <w:rPr>
          <w:i/>
        </w:rPr>
        <w:t>chunkData:</w:t>
      </w:r>
      <w:r>
        <w:t xml:space="preserve"> Dit is data van het type byte, waarvan de lengte afhankelijk is van de waarde van </w:t>
      </w:r>
      <w:r>
        <w:rPr>
          <w:i/>
        </w:rPr>
        <w:t>uint32 chunkLength</w:t>
      </w:r>
      <w:r>
        <w:t>.</w:t>
      </w:r>
    </w:p>
    <w:p w:rsidR="00413CF8" w:rsidRDefault="00413CF8" w:rsidP="00413CF8">
      <w:pPr>
        <w:spacing w:after="0"/>
      </w:pPr>
    </w:p>
    <w:p w:rsidR="00413CF8" w:rsidRDefault="00413CF8" w:rsidP="00413CF8">
      <w:pPr>
        <w:spacing w:after="0"/>
      </w:pPr>
      <w:r>
        <w:t>Om te bepalen of de hypothese van de betreffende structuur klopt, moet bepaald worden of het einde van de in 010 Editor geparsete sectie te vinden is bij het begin van een nieuwe chunk data type. Het template geparsed in 010 Editor ziet er als volgt uit:</w:t>
      </w:r>
    </w:p>
    <w:p w:rsidR="00AD1F2F" w:rsidRDefault="00AD1F2F" w:rsidP="00413CF8">
      <w:pPr>
        <w:spacing w:after="0"/>
      </w:pPr>
    </w:p>
    <w:p w:rsidR="00AD1F2F" w:rsidRDefault="00AD1F2F" w:rsidP="00413CF8">
      <w:pPr>
        <w:spacing w:after="0"/>
      </w:pPr>
      <w:r>
        <w:rPr>
          <w:noProof/>
          <w:lang w:eastAsia="nl-NL"/>
        </w:rPr>
        <w:drawing>
          <wp:inline distT="0" distB="0" distL="0" distR="0" wp14:anchorId="42BBF726" wp14:editId="40053D94">
            <wp:extent cx="5760720" cy="5124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12445"/>
                    </a:xfrm>
                    <a:prstGeom prst="rect">
                      <a:avLst/>
                    </a:prstGeom>
                  </pic:spPr>
                </pic:pic>
              </a:graphicData>
            </a:graphic>
          </wp:inline>
        </w:drawing>
      </w:r>
    </w:p>
    <w:p w:rsidR="007C6F9B" w:rsidRDefault="007C6F9B"/>
    <w:p w:rsidR="007C6F9B" w:rsidRDefault="007C6F9B" w:rsidP="007C6F9B">
      <w:pPr>
        <w:spacing w:after="0"/>
      </w:pPr>
      <w:r>
        <w:t xml:space="preserve">De chunkLength geeft aan dat de lengte van </w:t>
      </w:r>
      <w:r>
        <w:rPr>
          <w:i/>
        </w:rPr>
        <w:t>chunkData</w:t>
      </w:r>
      <w:r>
        <w:t xml:space="preserve"> gelijk is aan 6040584. Om dit te bevestigen wordt het einde van </w:t>
      </w:r>
      <w:r>
        <w:rPr>
          <w:i/>
        </w:rPr>
        <w:t>chunkData</w:t>
      </w:r>
      <w:r>
        <w:t xml:space="preserve"> gecontroleerd. Het einde van </w:t>
      </w:r>
      <w:r>
        <w:rPr>
          <w:i/>
        </w:rPr>
        <w:t xml:space="preserve">chunkData </w:t>
      </w:r>
      <w:r>
        <w:t xml:space="preserve">is te vinden op hexadecimale offset 0x5F4628. Vanaf deze offset bevat het bestand </w:t>
      </w:r>
      <w:r>
        <w:rPr>
          <w:i/>
        </w:rPr>
        <w:t xml:space="preserve">sources.zif </w:t>
      </w:r>
      <w:r>
        <w:t>geen data meer.</w:t>
      </w:r>
    </w:p>
    <w:p w:rsidR="00426D19" w:rsidRDefault="00426D19" w:rsidP="007C6F9B">
      <w:pPr>
        <w:spacing w:after="0"/>
      </w:pPr>
    </w:p>
    <w:p w:rsidR="00426D19" w:rsidRDefault="00426D19" w:rsidP="007C6F9B">
      <w:pPr>
        <w:spacing w:after="0"/>
      </w:pPr>
      <w:r>
        <w:t>De data in de DATA-chunk begint met een opeenvolgende reeks aan aan hexadecimale waarden, waarbij steeds het getal 1 opgeteld wordt:</w:t>
      </w:r>
    </w:p>
    <w:p w:rsidR="00426D19" w:rsidRDefault="00426D19" w:rsidP="007C6F9B">
      <w:pPr>
        <w:spacing w:after="0"/>
      </w:pPr>
    </w:p>
    <w:p w:rsidR="00BF0DBA" w:rsidRDefault="00BF0DBA" w:rsidP="007C6F9B">
      <w:pPr>
        <w:spacing w:after="0"/>
      </w:pPr>
      <w:r>
        <w:t>(Data vanaf offset: 0x31A20)</w:t>
      </w:r>
    </w:p>
    <w:p w:rsidR="00426D19" w:rsidRDefault="00426D19" w:rsidP="007C6F9B">
      <w:pPr>
        <w:spacing w:after="0"/>
      </w:pPr>
      <w:r>
        <w:rPr>
          <w:noProof/>
          <w:lang w:eastAsia="nl-NL"/>
        </w:rPr>
        <w:drawing>
          <wp:inline distT="0" distB="0" distL="0" distR="0" wp14:anchorId="24182944" wp14:editId="4DF3C8A7">
            <wp:extent cx="5181600" cy="704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00" cy="704850"/>
                    </a:xfrm>
                    <a:prstGeom prst="rect">
                      <a:avLst/>
                    </a:prstGeom>
                  </pic:spPr>
                </pic:pic>
              </a:graphicData>
            </a:graphic>
          </wp:inline>
        </w:drawing>
      </w:r>
    </w:p>
    <w:p w:rsidR="00A13F2C" w:rsidRDefault="00A13F2C" w:rsidP="007C6F9B">
      <w:pPr>
        <w:spacing w:after="0"/>
      </w:pPr>
    </w:p>
    <w:p w:rsidR="00A13F2C" w:rsidRDefault="004A39A3" w:rsidP="007C6F9B">
      <w:pPr>
        <w:spacing w:after="0"/>
      </w:pPr>
      <w:r>
        <w:rPr>
          <w:noProof/>
          <w:lang w:eastAsia="nl-NL"/>
        </w:rPr>
        <w:drawing>
          <wp:inline distT="0" distB="0" distL="0" distR="0" wp14:anchorId="1C659C4A" wp14:editId="012992C3">
            <wp:extent cx="3714750" cy="7810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750" cy="781050"/>
                    </a:xfrm>
                    <a:prstGeom prst="rect">
                      <a:avLst/>
                    </a:prstGeom>
                  </pic:spPr>
                </pic:pic>
              </a:graphicData>
            </a:graphic>
          </wp:inline>
        </w:drawing>
      </w:r>
    </w:p>
    <w:p w:rsidR="004A39A3" w:rsidRDefault="004A39A3" w:rsidP="007C6F9B">
      <w:pPr>
        <w:spacing w:after="0"/>
      </w:pPr>
      <w:r>
        <w:t>In bovenstaande afbeelding is een deel van de DATA-chunk op een latere offset te zien: 0x431DF0. De reeks als aan het begin van de DATA-chunk te zien is hier niet langer zichtbaar. Naar aanleiding van deze informatie zijn de volgende hypotheses opgesteld:</w:t>
      </w:r>
    </w:p>
    <w:p w:rsidR="004A39A3" w:rsidRDefault="004A39A3" w:rsidP="007C6F9B">
      <w:pPr>
        <w:spacing w:after="0"/>
      </w:pPr>
    </w:p>
    <w:p w:rsidR="004A39A3" w:rsidRDefault="004A39A3" w:rsidP="004A39A3">
      <w:pPr>
        <w:pStyle w:val="ListParagraph"/>
        <w:numPr>
          <w:ilvl w:val="0"/>
          <w:numId w:val="12"/>
        </w:numPr>
        <w:spacing w:after="0"/>
      </w:pPr>
      <w:r>
        <w:t>Per 4 bytes wordt, als deze zijn geconverteerd naar een decimaal getal, een index aangegeven binnen de COLR-chunk. Dit houdt in dat een getal uit de DATA-chunk representatief is voor de index van een bepaalde kleur in de COLR-chunk;</w:t>
      </w:r>
    </w:p>
    <w:p w:rsidR="004A39A3" w:rsidRPr="007C6F9B" w:rsidRDefault="004A39A3" w:rsidP="004A39A3">
      <w:pPr>
        <w:pStyle w:val="ListParagraph"/>
        <w:numPr>
          <w:ilvl w:val="0"/>
          <w:numId w:val="12"/>
        </w:numPr>
        <w:spacing w:after="0"/>
      </w:pPr>
      <w:r>
        <w:t xml:space="preserve">Per 4 bytes wordt, als deze zijn geconverteerd naar een decimaal getal, een offset aangegeven binnen de COLR-chunk. Dit houdt in dat een getal uit de DATA-chunk representatief is voor de offset van data in de COLR-chunk. </w:t>
      </w:r>
    </w:p>
    <w:p w:rsidR="00FB1266" w:rsidRDefault="00FB1266"/>
    <w:p w:rsidR="00FB1266" w:rsidRDefault="00FB1266" w:rsidP="00FB1266">
      <w:pPr>
        <w:pStyle w:val="Heading2"/>
      </w:pPr>
      <w:bookmarkStart w:id="7" w:name="_Toc447826480"/>
      <w:r>
        <w:t>2.4 Hypotheses testen met Python</w:t>
      </w:r>
      <w:bookmarkEnd w:id="7"/>
    </w:p>
    <w:p w:rsidR="00C31637" w:rsidRDefault="00FB1266" w:rsidP="00C31637">
      <w:pPr>
        <w:spacing w:after="0"/>
      </w:pPr>
      <w:r>
        <w:t>Omdat de DATA-chunk veel data bevat die vervangen moet worden met een kleur uit de kleurentabel COLR, wordt dit geautomatiseerd uitgevoerd.</w:t>
      </w:r>
      <w:r w:rsidR="005526E5">
        <w:t xml:space="preserve"> Hiervoor is het Python-script </w:t>
      </w:r>
      <w:r w:rsidR="005526E5">
        <w:rPr>
          <w:i/>
        </w:rPr>
        <w:t>StructAnalysis.py</w:t>
      </w:r>
      <w:r w:rsidR="005526E5">
        <w:t xml:space="preserve"> gemaakt. Deze wordt nader toegelicht in hoofdstuk 3: Python scripts. Dit script is in staat om per set van 4 bytes in de DATA-chunk een </w:t>
      </w:r>
      <w:r w:rsidR="005526E5">
        <w:rPr>
          <w:i/>
        </w:rPr>
        <w:t>unsigned integer (32-bits)</w:t>
      </w:r>
      <w:r w:rsidR="005526E5">
        <w:t xml:space="preserve"> te bepalen. Door deze waarde te nemen als index binnen de COLR-tabel kan worden bepaald welke kleur op die betreffende locatie moet staan. Het resultaat hiervan wordt gereconstrueerd in het bestand </w:t>
      </w:r>
      <w:r w:rsidR="005526E5">
        <w:rPr>
          <w:i/>
        </w:rPr>
        <w:t>imagedata.zif</w:t>
      </w:r>
      <w:r w:rsidR="005526E5">
        <w:t xml:space="preserve"> die te vinden </w:t>
      </w:r>
      <w:r w:rsidR="00C31637">
        <w:t>is als bijlage in de map week 8.</w:t>
      </w:r>
    </w:p>
    <w:p w:rsidR="00C31637" w:rsidRDefault="00C31637" w:rsidP="00C31637">
      <w:pPr>
        <w:spacing w:after="0"/>
      </w:pPr>
    </w:p>
    <w:p w:rsidR="00255124" w:rsidRDefault="00C31637" w:rsidP="00C31637">
      <w:pPr>
        <w:spacing w:after="0"/>
      </w:pPr>
      <w:r>
        <w:t xml:space="preserve">Het bestand </w:t>
      </w:r>
      <w:r>
        <w:rPr>
          <w:i/>
        </w:rPr>
        <w:t>imagedata.zif</w:t>
      </w:r>
      <w:r>
        <w:t xml:space="preserve"> is het directe resultaat van </w:t>
      </w:r>
      <w:r>
        <w:rPr>
          <w:i/>
        </w:rPr>
        <w:t>modified.zif</w:t>
      </w:r>
      <w:r>
        <w:t xml:space="preserve">. Dit is een gemodificeerde afbeelding, maar </w:t>
      </w:r>
      <w:r w:rsidR="00A90557">
        <w:t xml:space="preserve">heeft dezelfde structuur als </w:t>
      </w:r>
      <w:r w:rsidR="00A90557">
        <w:rPr>
          <w:i/>
        </w:rPr>
        <w:t>source.zif</w:t>
      </w:r>
      <w:r w:rsidR="00A90557">
        <w:t xml:space="preserve">. </w:t>
      </w:r>
      <w:r w:rsidR="00A90557">
        <w:rPr>
          <w:i/>
        </w:rPr>
        <w:t xml:space="preserve">imagedata.zif </w:t>
      </w:r>
      <w:r w:rsidR="00A90557">
        <w:t>is een bestand die alleen imagedata bevat op basis van het RGBA-formaat (mogelijk is ook ARGB en alle andere varianten). Met deze kleure</w:t>
      </w:r>
      <w:r w:rsidR="00E865F5">
        <w:t>ndata worden de pixels ingekleurd.</w:t>
      </w:r>
    </w:p>
    <w:p w:rsidR="00255124" w:rsidRDefault="00255124" w:rsidP="00C31637">
      <w:pPr>
        <w:spacing w:after="0"/>
      </w:pPr>
    </w:p>
    <w:p w:rsidR="003D66CB" w:rsidRPr="003D66CB" w:rsidRDefault="00255124" w:rsidP="00C31637">
      <w:pPr>
        <w:spacing w:after="0"/>
      </w:pPr>
      <w:r>
        <w:t xml:space="preserve">Het bestand </w:t>
      </w:r>
      <w:r>
        <w:rPr>
          <w:i/>
        </w:rPr>
        <w:t xml:space="preserve">imagedata.zif </w:t>
      </w:r>
      <w:r>
        <w:t xml:space="preserve">wordt als RAW-image bestand ingelezen in Irfanview. De instellingen die worden gebruikt zijn reeds bekende instellingen zoals de hoogte en breedte van de afbeelding. Daarnaast wordt gekozen voor 4 Bytes Per Pixel (32 BPP), omdat de kleurendata in het bestand </w:t>
      </w:r>
      <w:r>
        <w:rPr>
          <w:i/>
        </w:rPr>
        <w:t>imagedata.zif</w:t>
      </w:r>
      <w:r>
        <w:t xml:space="preserve"> in het RGBA formaat staat. Het RGBA-formaat gebruikt een notatie in 32-bits.</w:t>
      </w:r>
      <w:r w:rsidR="003D66CB">
        <w:t xml:space="preserve"> De Color Order is gekozen op basis van interpretatie van de weergegeven afbeelding en de bron afbeelding </w:t>
      </w:r>
      <w:r w:rsidR="003D66CB">
        <w:rPr>
          <w:i/>
        </w:rPr>
        <w:t>source.png</w:t>
      </w:r>
      <w:r w:rsidR="003D66CB">
        <w:t>. Onderstaande instellingen zijn gebruikt om het bestand te laden in IrfanView: (</w:t>
      </w:r>
      <w:r w:rsidR="003D66CB">
        <w:rPr>
          <w:i/>
        </w:rPr>
        <w:t>zie volgende pagina)</w:t>
      </w:r>
      <w:r w:rsidR="003D66CB">
        <w:t>.</w:t>
      </w:r>
    </w:p>
    <w:p w:rsidR="003D66CB" w:rsidRDefault="003D66CB" w:rsidP="00C31637">
      <w:pPr>
        <w:spacing w:after="0"/>
      </w:pPr>
    </w:p>
    <w:p w:rsidR="00E052F7" w:rsidRDefault="003D66CB" w:rsidP="00C31637">
      <w:pPr>
        <w:spacing w:after="0"/>
      </w:pPr>
      <w:r>
        <w:rPr>
          <w:noProof/>
          <w:lang w:eastAsia="nl-NL"/>
        </w:rPr>
        <w:lastRenderedPageBreak/>
        <w:drawing>
          <wp:inline distT="0" distB="0" distL="0" distR="0" wp14:anchorId="32EFE815" wp14:editId="38A72BAC">
            <wp:extent cx="4181475" cy="420221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6947" cy="4227817"/>
                    </a:xfrm>
                    <a:prstGeom prst="rect">
                      <a:avLst/>
                    </a:prstGeom>
                  </pic:spPr>
                </pic:pic>
              </a:graphicData>
            </a:graphic>
          </wp:inline>
        </w:drawing>
      </w:r>
      <w:r w:rsidR="00255124">
        <w:t xml:space="preserve"> </w:t>
      </w:r>
    </w:p>
    <w:p w:rsidR="00E052F7" w:rsidRDefault="00E052F7" w:rsidP="00C31637">
      <w:pPr>
        <w:spacing w:after="0"/>
      </w:pPr>
    </w:p>
    <w:p w:rsidR="00F72BEE" w:rsidRDefault="00E052F7" w:rsidP="00C31637">
      <w:pPr>
        <w:spacing w:after="0"/>
      </w:pPr>
      <w:r>
        <w:t xml:space="preserve">De afbeelding </w:t>
      </w:r>
      <w:r w:rsidR="00F72BEE">
        <w:t xml:space="preserve">die wordt weergegeven is gelijk aan </w:t>
      </w:r>
      <w:r w:rsidR="00F72BEE">
        <w:rPr>
          <w:i/>
        </w:rPr>
        <w:t>source.png</w:t>
      </w:r>
      <w:r w:rsidR="00F72BEE">
        <w:t xml:space="preserve"> met tekst toegevoegd:</w:t>
      </w:r>
    </w:p>
    <w:p w:rsidR="00F72BEE" w:rsidRDefault="00F72BEE" w:rsidP="00C31637">
      <w:pPr>
        <w:spacing w:after="0"/>
      </w:pPr>
    </w:p>
    <w:p w:rsidR="00F72BEE" w:rsidRDefault="00F72BEE" w:rsidP="00C31637">
      <w:pPr>
        <w:spacing w:after="0"/>
      </w:pPr>
      <w:r>
        <w:rPr>
          <w:noProof/>
          <w:lang w:eastAsia="nl-NL"/>
        </w:rPr>
        <w:drawing>
          <wp:inline distT="0" distB="0" distL="0" distR="0" wp14:anchorId="004333C0" wp14:editId="2D2508D8">
            <wp:extent cx="5760720" cy="3120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20390"/>
                    </a:xfrm>
                    <a:prstGeom prst="rect">
                      <a:avLst/>
                    </a:prstGeom>
                  </pic:spPr>
                </pic:pic>
              </a:graphicData>
            </a:graphic>
          </wp:inline>
        </w:drawing>
      </w:r>
    </w:p>
    <w:p w:rsidR="00F72BEE" w:rsidRDefault="00F72BEE" w:rsidP="00C31637">
      <w:pPr>
        <w:spacing w:after="0"/>
      </w:pPr>
    </w:p>
    <w:p w:rsidR="004B6A38" w:rsidRDefault="00F72BEE" w:rsidP="004B6A38">
      <w:pPr>
        <w:spacing w:after="0"/>
      </w:pPr>
      <w:r>
        <w:t>Dit is het be</w:t>
      </w:r>
      <w:r w:rsidR="003F4E54">
        <w:t>richt dat beschreven werd in het doel van het onderzoek</w:t>
      </w:r>
      <w:r>
        <w:t>: “These are your first steps”.</w:t>
      </w:r>
      <w:r w:rsidR="004B6A38">
        <w:t xml:space="preserve"> Hierbij wordt de hypothese “Per 4 bytes wordt, als deze zijn geconverteerd naar een decimaal getal, een index aangegeven binnen de COLR-chunk. Dit houdt in dat een getal uit de DATA-chunk representatief is voor de index van een bepaalde kleur in de COLR-chunk” bevestigd.</w:t>
      </w:r>
    </w:p>
    <w:p w:rsidR="004B6A38" w:rsidRDefault="004B6A38" w:rsidP="004B6A38">
      <w:pPr>
        <w:pStyle w:val="Heading2"/>
      </w:pPr>
      <w:bookmarkStart w:id="8" w:name="_Toc447826481"/>
      <w:r>
        <w:lastRenderedPageBreak/>
        <w:t>2.5 ZIF-formaat</w:t>
      </w:r>
      <w:bookmarkEnd w:id="8"/>
    </w:p>
    <w:p w:rsidR="004B6A38" w:rsidRDefault="004B6A38" w:rsidP="004B6A38">
      <w:pPr>
        <w:spacing w:after="0"/>
      </w:pPr>
      <w:r>
        <w:t>In dit gedeelte wordt het ZIF-formaat in geheel beschreven. Het template dat is gebruikt om het ZIF-formaat te specificeren in 010 Editor is onderstaand weergegeven:</w:t>
      </w:r>
    </w:p>
    <w:p w:rsidR="007D72D9" w:rsidRDefault="007D72D9" w:rsidP="004B6A38">
      <w:pPr>
        <w:spacing w:after="0"/>
      </w:pPr>
    </w:p>
    <w:p w:rsidR="007D72D9" w:rsidRDefault="007D72D9" w:rsidP="004B6A38">
      <w:pPr>
        <w:spacing w:after="0"/>
      </w:pPr>
      <w:r>
        <w:rPr>
          <w:noProof/>
          <w:lang w:eastAsia="nl-NL"/>
        </w:rPr>
        <w:drawing>
          <wp:inline distT="0" distB="0" distL="0" distR="0" wp14:anchorId="00D113E0" wp14:editId="6FF42C39">
            <wp:extent cx="5760720" cy="55403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540375"/>
                    </a:xfrm>
                    <a:prstGeom prst="rect">
                      <a:avLst/>
                    </a:prstGeom>
                  </pic:spPr>
                </pic:pic>
              </a:graphicData>
            </a:graphic>
          </wp:inline>
        </w:drawing>
      </w:r>
    </w:p>
    <w:p w:rsidR="007D72D9" w:rsidRDefault="007D72D9" w:rsidP="004B6A38">
      <w:pPr>
        <w:spacing w:after="0"/>
      </w:pPr>
    </w:p>
    <w:p w:rsidR="007D72D9" w:rsidRDefault="00281705" w:rsidP="004B6A38">
      <w:pPr>
        <w:spacing w:after="0"/>
      </w:pPr>
      <w:r>
        <w:t>Deze structs zijn eerder reeds besproken. De structs zijn gevisualiseerd op de volgende pagina:</w:t>
      </w:r>
    </w:p>
    <w:p w:rsidR="001301CC" w:rsidRDefault="001301CC" w:rsidP="004B6A38">
      <w:pPr>
        <w:spacing w:after="0"/>
      </w:pPr>
    </w:p>
    <w:p w:rsidR="0082605D" w:rsidRDefault="0082605D" w:rsidP="004B6A38">
      <w:pPr>
        <w:spacing w:after="0"/>
      </w:pPr>
    </w:p>
    <w:p w:rsidR="0082605D" w:rsidRDefault="0082605D" w:rsidP="004B6A38">
      <w:pPr>
        <w:spacing w:after="0"/>
      </w:pPr>
    </w:p>
    <w:p w:rsidR="0082605D" w:rsidRDefault="0082605D" w:rsidP="004B6A38">
      <w:pPr>
        <w:spacing w:after="0"/>
      </w:pPr>
    </w:p>
    <w:p w:rsidR="0082605D" w:rsidRDefault="0082605D" w:rsidP="004B6A38">
      <w:pPr>
        <w:spacing w:after="0"/>
      </w:pPr>
    </w:p>
    <w:p w:rsidR="0082605D" w:rsidRDefault="0082605D" w:rsidP="004B6A38">
      <w:pPr>
        <w:spacing w:after="0"/>
      </w:pPr>
    </w:p>
    <w:p w:rsidR="0082605D" w:rsidRDefault="0082605D" w:rsidP="004B6A38">
      <w:pPr>
        <w:spacing w:after="0"/>
      </w:pPr>
    </w:p>
    <w:p w:rsidR="0082605D" w:rsidRDefault="0082605D" w:rsidP="004B6A38">
      <w:pPr>
        <w:spacing w:after="0"/>
      </w:pPr>
    </w:p>
    <w:p w:rsidR="0082605D" w:rsidRDefault="0082605D" w:rsidP="004B6A38">
      <w:pPr>
        <w:spacing w:after="0"/>
      </w:pPr>
    </w:p>
    <w:p w:rsidR="0082605D" w:rsidRDefault="0082605D" w:rsidP="004B6A38">
      <w:pPr>
        <w:spacing w:after="0"/>
      </w:pPr>
    </w:p>
    <w:p w:rsidR="0082605D" w:rsidRDefault="0082605D" w:rsidP="004B6A38">
      <w:pPr>
        <w:spacing w:after="0"/>
      </w:pPr>
    </w:p>
    <w:p w:rsidR="0082605D" w:rsidRDefault="0082605D" w:rsidP="004B6A38">
      <w:pPr>
        <w:spacing w:after="0"/>
      </w:pPr>
    </w:p>
    <w:p w:rsidR="00B87534" w:rsidRDefault="00B87534" w:rsidP="004B6A38">
      <w:pPr>
        <w:spacing w:after="0"/>
      </w:pPr>
      <w:r>
        <w:lastRenderedPageBreak/>
        <w:t>ZIF File format:</w:t>
      </w:r>
      <w:r w:rsidR="00163A46" w:rsidRPr="00163A46">
        <w:rPr>
          <w:noProof/>
          <w:lang w:eastAsia="nl-NL"/>
        </w:rPr>
        <w:t xml:space="preserve"> </w:t>
      </w:r>
    </w:p>
    <w:p w:rsidR="00B87534" w:rsidRDefault="00CA7E52" w:rsidP="004B6A38">
      <w:pPr>
        <w:spacing w:after="0"/>
      </w:pPr>
      <w:r w:rsidRPr="00163A46">
        <w:rPr>
          <w:noProof/>
          <w:lang w:eastAsia="nl-NL"/>
        </w:rPr>
        <mc:AlternateContent>
          <mc:Choice Requires="wps">
            <w:drawing>
              <wp:anchor distT="45720" distB="45720" distL="114300" distR="114300" simplePos="0" relativeHeight="251661312" behindDoc="0" locked="0" layoutInCell="1" allowOverlap="1" wp14:anchorId="05517B3A" wp14:editId="21F10A1B">
                <wp:simplePos x="0" y="0"/>
                <wp:positionH relativeFrom="column">
                  <wp:posOffset>4643755</wp:posOffset>
                </wp:positionH>
                <wp:positionV relativeFrom="paragraph">
                  <wp:posOffset>240030</wp:posOffset>
                </wp:positionV>
                <wp:extent cx="1428750" cy="3124200"/>
                <wp:effectExtent l="0" t="0" r="0" b="0"/>
                <wp:wrapThrough wrapText="bothSides">
                  <wp:wrapPolygon edited="0">
                    <wp:start x="0" y="0"/>
                    <wp:lineTo x="0" y="21468"/>
                    <wp:lineTo x="21312" y="21468"/>
                    <wp:lineTo x="2131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24200"/>
                        </a:xfrm>
                        <a:prstGeom prst="rect">
                          <a:avLst/>
                        </a:prstGeom>
                        <a:solidFill>
                          <a:srgbClr val="FFFFFF"/>
                        </a:solidFill>
                        <a:ln w="9525">
                          <a:noFill/>
                          <a:miter lim="800000"/>
                          <a:headEnd/>
                          <a:tailEnd/>
                        </a:ln>
                      </wps:spPr>
                      <wps:txbx>
                        <w:txbxContent>
                          <w:p w:rsidR="00163A46" w:rsidRPr="00CA7E52" w:rsidRDefault="00163A46" w:rsidP="00CA7E52">
                            <w:pPr>
                              <w:spacing w:before="260"/>
                              <w:rPr>
                                <w:lang w:val="en-US"/>
                              </w:rPr>
                            </w:pPr>
                            <w:r w:rsidRPr="00CA7E52">
                              <w:rPr>
                                <w:lang w:val="en-US"/>
                              </w:rPr>
                              <w:t>ZIF-header (16 Bytes)</w:t>
                            </w:r>
                          </w:p>
                          <w:p w:rsidR="00CA7E52" w:rsidRPr="00CA7E52" w:rsidRDefault="00CA7E52">
                            <w:pPr>
                              <w:rPr>
                                <w:lang w:val="en-US"/>
                              </w:rPr>
                            </w:pPr>
                          </w:p>
                          <w:p w:rsidR="00CA7E52" w:rsidRDefault="00CA7E52">
                            <w:pPr>
                              <w:rPr>
                                <w:lang w:val="en-US"/>
                              </w:rPr>
                            </w:pPr>
                          </w:p>
                          <w:p w:rsidR="00CA7E52" w:rsidRDefault="00CA7E52" w:rsidP="00CA7E52">
                            <w:pPr>
                              <w:spacing w:after="0"/>
                              <w:rPr>
                                <w:lang w:val="en-US"/>
                              </w:rPr>
                            </w:pPr>
                          </w:p>
                          <w:p w:rsidR="00CA7E52" w:rsidRPr="00CA7E52" w:rsidRDefault="00CA7E52">
                            <w:pPr>
                              <w:rPr>
                                <w:lang w:val="en-US"/>
                              </w:rPr>
                            </w:pPr>
                            <w:r w:rsidRPr="00CA7E52">
                              <w:rPr>
                                <w:lang w:val="en-US"/>
                              </w:rPr>
                              <w:t xml:space="preserve">COLR-chunk (8 + </w:t>
                            </w:r>
                            <w:r w:rsidRPr="00CA7E52">
                              <w:rPr>
                                <w:i/>
                                <w:lang w:val="en-US"/>
                              </w:rPr>
                              <w:t>n</w:t>
                            </w:r>
                            <w:r w:rsidRPr="00CA7E52">
                              <w:rPr>
                                <w:lang w:val="en-US"/>
                              </w:rPr>
                              <w:t xml:space="preserve"> Bytes)</w:t>
                            </w:r>
                          </w:p>
                          <w:p w:rsidR="00CA7E52" w:rsidRPr="00CA7E52" w:rsidRDefault="00CA7E52">
                            <w:pPr>
                              <w:rPr>
                                <w:lang w:val="en-US"/>
                              </w:rPr>
                            </w:pPr>
                          </w:p>
                          <w:p w:rsidR="00CA7E52" w:rsidRPr="00CA7E52" w:rsidRDefault="00CA7E52">
                            <w:pPr>
                              <w:rPr>
                                <w:lang w:val="en-US"/>
                              </w:rPr>
                            </w:pPr>
                          </w:p>
                          <w:p w:rsidR="00CA7E52" w:rsidRPr="00CA7E52" w:rsidRDefault="00CA7E52">
                            <w:pPr>
                              <w:rPr>
                                <w:lang w:val="en-US"/>
                              </w:rPr>
                            </w:pPr>
                          </w:p>
                          <w:p w:rsidR="00CA7E52" w:rsidRPr="00CA7E52" w:rsidRDefault="00CA7E52">
                            <w:pPr>
                              <w:rPr>
                                <w:lang w:val="en-US"/>
                              </w:rPr>
                            </w:pPr>
                            <w:r w:rsidRPr="00CA7E52">
                              <w:rPr>
                                <w:lang w:val="en-US"/>
                              </w:rPr>
                              <w:t xml:space="preserve">DATA-chunk (8 + </w:t>
                            </w:r>
                            <w:r>
                              <w:rPr>
                                <w:i/>
                                <w:lang w:val="en-US"/>
                              </w:rPr>
                              <w:t xml:space="preserve">n </w:t>
                            </w:r>
                            <w:r>
                              <w:rPr>
                                <w:lang w:val="en-US"/>
                              </w:rPr>
                              <w:t>By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17B3A" id="Text Box 2" o:spid="_x0000_s1030" type="#_x0000_t202" style="position:absolute;margin-left:365.65pt;margin-top:18.9pt;width:112.5pt;height:2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" stroked="f">
                <v:textbox>
                  <w:txbxContent>
                    <w:p w:rsidR="00163A46" w:rsidRPr="00CA7E52" w:rsidRDefault="00163A46" w:rsidP="00CA7E52">
                      <w:pPr>
                        <w:spacing w:before="260"/>
                        <w:rPr>
                          <w:lang w:val="en-US"/>
                        </w:rPr>
                      </w:pPr>
                      <w:r w:rsidRPr="00CA7E52">
                        <w:rPr>
                          <w:lang w:val="en-US"/>
                        </w:rPr>
                        <w:t>ZIF-header (16 Bytes)</w:t>
                      </w:r>
                    </w:p>
                    <w:p w:rsidR="00CA7E52" w:rsidRPr="00CA7E52" w:rsidRDefault="00CA7E52">
                      <w:pPr>
                        <w:rPr>
                          <w:lang w:val="en-US"/>
                        </w:rPr>
                      </w:pPr>
                    </w:p>
                    <w:p w:rsidR="00CA7E52" w:rsidRDefault="00CA7E52">
                      <w:pPr>
                        <w:rPr>
                          <w:lang w:val="en-US"/>
                        </w:rPr>
                      </w:pPr>
                    </w:p>
                    <w:p w:rsidR="00CA7E52" w:rsidRDefault="00CA7E52" w:rsidP="00CA7E52">
                      <w:pPr>
                        <w:spacing w:after="0"/>
                        <w:rPr>
                          <w:lang w:val="en-US"/>
                        </w:rPr>
                      </w:pPr>
                    </w:p>
                    <w:p w:rsidR="00CA7E52" w:rsidRPr="00CA7E52" w:rsidRDefault="00CA7E52">
                      <w:pPr>
                        <w:rPr>
                          <w:lang w:val="en-US"/>
                        </w:rPr>
                      </w:pPr>
                      <w:r w:rsidRPr="00CA7E52">
                        <w:rPr>
                          <w:lang w:val="en-US"/>
                        </w:rPr>
                        <w:t xml:space="preserve">COLR-chunk (8 + </w:t>
                      </w:r>
                      <w:r w:rsidRPr="00CA7E52">
                        <w:rPr>
                          <w:i/>
                          <w:lang w:val="en-US"/>
                        </w:rPr>
                        <w:t>n</w:t>
                      </w:r>
                      <w:r w:rsidRPr="00CA7E52">
                        <w:rPr>
                          <w:lang w:val="en-US"/>
                        </w:rPr>
                        <w:t xml:space="preserve"> Bytes)</w:t>
                      </w:r>
                    </w:p>
                    <w:p w:rsidR="00CA7E52" w:rsidRPr="00CA7E52" w:rsidRDefault="00CA7E52">
                      <w:pPr>
                        <w:rPr>
                          <w:lang w:val="en-US"/>
                        </w:rPr>
                      </w:pPr>
                    </w:p>
                    <w:p w:rsidR="00CA7E52" w:rsidRPr="00CA7E52" w:rsidRDefault="00CA7E52">
                      <w:pPr>
                        <w:rPr>
                          <w:lang w:val="en-US"/>
                        </w:rPr>
                      </w:pPr>
                    </w:p>
                    <w:p w:rsidR="00CA7E52" w:rsidRPr="00CA7E52" w:rsidRDefault="00CA7E52">
                      <w:pPr>
                        <w:rPr>
                          <w:lang w:val="en-US"/>
                        </w:rPr>
                      </w:pPr>
                    </w:p>
                    <w:p w:rsidR="00CA7E52" w:rsidRPr="00CA7E52" w:rsidRDefault="00CA7E52">
                      <w:pPr>
                        <w:rPr>
                          <w:lang w:val="en-US"/>
                        </w:rPr>
                      </w:pPr>
                      <w:r w:rsidRPr="00CA7E52">
                        <w:rPr>
                          <w:lang w:val="en-US"/>
                        </w:rPr>
                        <w:t xml:space="preserve">DATA-chunk (8 + </w:t>
                      </w:r>
                      <w:r>
                        <w:rPr>
                          <w:i/>
                          <w:lang w:val="en-US"/>
                        </w:rPr>
                        <w:t xml:space="preserve">n </w:t>
                      </w:r>
                      <w:r>
                        <w:rPr>
                          <w:lang w:val="en-US"/>
                        </w:rPr>
                        <w:t>Bytes)</w:t>
                      </w:r>
                    </w:p>
                  </w:txbxContent>
                </v:textbox>
                <w10:wrap type="through"/>
              </v:shape>
            </w:pict>
          </mc:Fallback>
        </mc:AlternateContent>
      </w:r>
      <w:r>
        <w:rPr>
          <w:noProof/>
          <w:lang w:eastAsia="nl-NL"/>
        </w:rPr>
        <mc:AlternateContent>
          <mc:Choice Requires="wps">
            <w:drawing>
              <wp:anchor distT="0" distB="0" distL="114300" distR="114300" simplePos="0" relativeHeight="251666432" behindDoc="0" locked="0" layoutInCell="1" allowOverlap="1" wp14:anchorId="371D83D4" wp14:editId="02572394">
                <wp:simplePos x="0" y="0"/>
                <wp:positionH relativeFrom="column">
                  <wp:posOffset>4424680</wp:posOffset>
                </wp:positionH>
                <wp:positionV relativeFrom="paragraph">
                  <wp:posOffset>2326005</wp:posOffset>
                </wp:positionV>
                <wp:extent cx="247650" cy="1295400"/>
                <wp:effectExtent l="0" t="0" r="38100" b="19050"/>
                <wp:wrapNone/>
                <wp:docPr id="25" name="Right Brace 25"/>
                <wp:cNvGraphicFramePr/>
                <a:graphic xmlns:a="http://schemas.openxmlformats.org/drawingml/2006/main">
                  <a:graphicData uri="http://schemas.microsoft.com/office/word/2010/wordprocessingShape">
                    <wps:wsp>
                      <wps:cNvSpPr/>
                      <wps:spPr>
                        <a:xfrm>
                          <a:off x="0" y="0"/>
                          <a:ext cx="247650" cy="1295400"/>
                        </a:xfrm>
                        <a:prstGeom prst="rightBrace">
                          <a:avLst/>
                        </a:prstGeom>
                        <a:ln>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C3E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26" type="#_x0000_t88" style="position:absolute;margin-left:348.4pt;margin-top:183.15pt;width:19.5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" adj="344" strokecolor="#ffd966 [1943]" strokeweight=".5pt">
                <v:stroke joinstyle="miter"/>
              </v:shape>
            </w:pict>
          </mc:Fallback>
        </mc:AlternateContent>
      </w:r>
      <w:r>
        <w:rPr>
          <w:noProof/>
          <w:lang w:eastAsia="nl-NL"/>
        </w:rPr>
        <mc:AlternateContent>
          <mc:Choice Requires="wps">
            <w:drawing>
              <wp:anchor distT="0" distB="0" distL="114300" distR="114300" simplePos="0" relativeHeight="251664384" behindDoc="0" locked="0" layoutInCell="1" allowOverlap="1" wp14:anchorId="63FC83C9" wp14:editId="69589780">
                <wp:simplePos x="0" y="0"/>
                <wp:positionH relativeFrom="column">
                  <wp:posOffset>4424680</wp:posOffset>
                </wp:positionH>
                <wp:positionV relativeFrom="paragraph">
                  <wp:posOffset>973455</wp:posOffset>
                </wp:positionV>
                <wp:extent cx="247650" cy="1295400"/>
                <wp:effectExtent l="0" t="0" r="38100" b="19050"/>
                <wp:wrapNone/>
                <wp:docPr id="24" name="Right Brace 24"/>
                <wp:cNvGraphicFramePr/>
                <a:graphic xmlns:a="http://schemas.openxmlformats.org/drawingml/2006/main">
                  <a:graphicData uri="http://schemas.microsoft.com/office/word/2010/wordprocessingShape">
                    <wps:wsp>
                      <wps:cNvSpPr/>
                      <wps:spPr>
                        <a:xfrm>
                          <a:off x="0" y="0"/>
                          <a:ext cx="247650" cy="1295400"/>
                        </a:xfrm>
                        <a:prstGeom prst="rightBrac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37E5" id="Right Brace 24" o:spid="_x0000_s1026" type="#_x0000_t88" style="position:absolute;margin-left:348.4pt;margin-top:76.65pt;width:19.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" adj="344" strokecolor="#f4b083 [1941]" strokeweight=".5pt">
                <v:stroke joinstyle="miter"/>
              </v:shape>
            </w:pict>
          </mc:Fallback>
        </mc:AlternateContent>
      </w:r>
      <w:r>
        <w:rPr>
          <w:noProof/>
          <w:lang w:eastAsia="nl-NL"/>
        </w:rPr>
        <mc:AlternateContent>
          <mc:Choice Requires="wps">
            <w:drawing>
              <wp:anchor distT="0" distB="0" distL="114300" distR="114300" simplePos="0" relativeHeight="251662336" behindDoc="0" locked="0" layoutInCell="1" allowOverlap="1" wp14:anchorId="06B90669" wp14:editId="033795C2">
                <wp:simplePos x="0" y="0"/>
                <wp:positionH relativeFrom="column">
                  <wp:posOffset>4415155</wp:posOffset>
                </wp:positionH>
                <wp:positionV relativeFrom="paragraph">
                  <wp:posOffset>220980</wp:posOffset>
                </wp:positionV>
                <wp:extent cx="219075" cy="657225"/>
                <wp:effectExtent l="0" t="0" r="47625" b="28575"/>
                <wp:wrapNone/>
                <wp:docPr id="23" name="Right Brace 23"/>
                <wp:cNvGraphicFramePr/>
                <a:graphic xmlns:a="http://schemas.openxmlformats.org/drawingml/2006/main">
                  <a:graphicData uri="http://schemas.microsoft.com/office/word/2010/wordprocessingShape">
                    <wps:wsp>
                      <wps:cNvSpPr/>
                      <wps:spPr>
                        <a:xfrm>
                          <a:off x="0" y="0"/>
                          <a:ext cx="219075" cy="6572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BB109" id="Right Brace 23" o:spid="_x0000_s1026" type="#_x0000_t88" style="position:absolute;margin-left:347.65pt;margin-top:17.4pt;width:17.25pt;height:5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" adj="600" strokecolor="#5b9bd5 [3204]" strokeweight=".5pt">
                <v:stroke joinstyle="miter"/>
              </v:shape>
            </w:pict>
          </mc:Fallback>
        </mc:AlternateContent>
      </w:r>
    </w:p>
    <w:tbl>
      <w:tblPr>
        <w:tblStyle w:val="TableGrid"/>
        <w:tblW w:w="0" w:type="auto"/>
        <w:tblLook w:val="04A0" w:firstRow="1" w:lastRow="0" w:firstColumn="1" w:lastColumn="0" w:noHBand="0" w:noVBand="1"/>
      </w:tblPr>
      <w:tblGrid>
        <w:gridCol w:w="3458"/>
        <w:gridCol w:w="3458"/>
      </w:tblGrid>
      <w:tr w:rsidR="0082605D" w:rsidRPr="00EF2895" w:rsidTr="00B87534">
        <w:trPr>
          <w:trHeight w:val="589"/>
        </w:trPr>
        <w:tc>
          <w:tcPr>
            <w:tcW w:w="3458" w:type="dxa"/>
            <w:shd w:val="clear" w:color="auto" w:fill="9CC2E5" w:themeFill="accent1" w:themeFillTint="99"/>
          </w:tcPr>
          <w:p w:rsidR="0082605D" w:rsidRPr="00EF2895" w:rsidRDefault="00EF2895" w:rsidP="0082605D">
            <w:pPr>
              <w:jc w:val="center"/>
              <w:rPr>
                <w:lang w:val="en-US"/>
              </w:rPr>
            </w:pPr>
            <w:r w:rsidRPr="00EF2895">
              <w:rPr>
                <w:lang w:val="en-US"/>
              </w:rPr>
              <w:t>File Signature: ZIF1</w:t>
            </w:r>
          </w:p>
          <w:p w:rsidR="00EF2895" w:rsidRPr="00EF2895" w:rsidRDefault="00EF2895" w:rsidP="0082605D">
            <w:pPr>
              <w:jc w:val="center"/>
              <w:rPr>
                <w:lang w:val="en-US"/>
              </w:rPr>
            </w:pPr>
            <w:r w:rsidRPr="00EF2895">
              <w:rPr>
                <w:lang w:val="en-US"/>
              </w:rPr>
              <w:t>4 Bytes (char[4])</w:t>
            </w:r>
          </w:p>
        </w:tc>
        <w:tc>
          <w:tcPr>
            <w:tcW w:w="3458" w:type="dxa"/>
            <w:shd w:val="clear" w:color="auto" w:fill="9CC2E5" w:themeFill="accent1" w:themeFillTint="99"/>
          </w:tcPr>
          <w:p w:rsidR="0082605D" w:rsidRDefault="00EF2895" w:rsidP="0082605D">
            <w:pPr>
              <w:jc w:val="center"/>
              <w:rPr>
                <w:lang w:val="en-US"/>
              </w:rPr>
            </w:pPr>
            <w:r>
              <w:rPr>
                <w:lang w:val="en-US"/>
              </w:rPr>
              <w:t>ImageWidth</w:t>
            </w:r>
          </w:p>
          <w:p w:rsidR="00EF2895" w:rsidRPr="00EF2895" w:rsidRDefault="00EF2895" w:rsidP="0082605D">
            <w:pPr>
              <w:jc w:val="center"/>
              <w:rPr>
                <w:lang w:val="en-US"/>
              </w:rPr>
            </w:pPr>
            <w:r>
              <w:rPr>
                <w:lang w:val="en-US"/>
              </w:rPr>
              <w:t>4 Bytes (uint32)</w:t>
            </w:r>
          </w:p>
        </w:tc>
      </w:tr>
      <w:tr w:rsidR="0082605D" w:rsidRPr="00EF2895" w:rsidTr="00B87534">
        <w:trPr>
          <w:trHeight w:val="606"/>
        </w:trPr>
        <w:tc>
          <w:tcPr>
            <w:tcW w:w="3458" w:type="dxa"/>
            <w:shd w:val="clear" w:color="auto" w:fill="9CC2E5" w:themeFill="accent1" w:themeFillTint="99"/>
          </w:tcPr>
          <w:p w:rsidR="0082605D" w:rsidRDefault="00EF2895" w:rsidP="0082605D">
            <w:pPr>
              <w:jc w:val="center"/>
              <w:rPr>
                <w:lang w:val="en-US"/>
              </w:rPr>
            </w:pPr>
            <w:r>
              <w:rPr>
                <w:lang w:val="en-US"/>
              </w:rPr>
              <w:t>ImageHeight</w:t>
            </w:r>
          </w:p>
          <w:p w:rsidR="00EF2895" w:rsidRPr="00EF2895" w:rsidRDefault="00EF2895" w:rsidP="0082605D">
            <w:pPr>
              <w:jc w:val="center"/>
              <w:rPr>
                <w:lang w:val="en-US"/>
              </w:rPr>
            </w:pPr>
            <w:r>
              <w:rPr>
                <w:lang w:val="en-US"/>
              </w:rPr>
              <w:t>4 Bytes (uint32)</w:t>
            </w:r>
          </w:p>
        </w:tc>
        <w:tc>
          <w:tcPr>
            <w:tcW w:w="3458" w:type="dxa"/>
            <w:shd w:val="clear" w:color="auto" w:fill="9CC2E5" w:themeFill="accent1" w:themeFillTint="99"/>
          </w:tcPr>
          <w:p w:rsidR="0082605D" w:rsidRDefault="00EF2895" w:rsidP="0082605D">
            <w:pPr>
              <w:jc w:val="center"/>
              <w:rPr>
                <w:lang w:val="en-US"/>
              </w:rPr>
            </w:pPr>
            <w:r>
              <w:rPr>
                <w:lang w:val="en-US"/>
              </w:rPr>
              <w:t>ImageLength</w:t>
            </w:r>
          </w:p>
          <w:p w:rsidR="00EF2895" w:rsidRPr="00EF2895" w:rsidRDefault="00EF2895" w:rsidP="0082605D">
            <w:pPr>
              <w:jc w:val="center"/>
              <w:rPr>
                <w:lang w:val="en-US"/>
              </w:rPr>
            </w:pPr>
            <w:r>
              <w:rPr>
                <w:lang w:val="en-US"/>
              </w:rPr>
              <w:t>4 Bytes (uint32)</w:t>
            </w:r>
          </w:p>
        </w:tc>
      </w:tr>
      <w:tr w:rsidR="0082605D" w:rsidRPr="00EF2895" w:rsidTr="001810F8">
        <w:trPr>
          <w:trHeight w:val="589"/>
        </w:trPr>
        <w:tc>
          <w:tcPr>
            <w:tcW w:w="3458" w:type="dxa"/>
            <w:shd w:val="clear" w:color="auto" w:fill="F7CAAC" w:themeFill="accent2" w:themeFillTint="66"/>
          </w:tcPr>
          <w:p w:rsidR="0082605D" w:rsidRDefault="00EF2895" w:rsidP="0082605D">
            <w:pPr>
              <w:jc w:val="center"/>
              <w:rPr>
                <w:lang w:val="en-US"/>
              </w:rPr>
            </w:pPr>
            <w:r>
              <w:rPr>
                <w:lang w:val="en-US"/>
              </w:rPr>
              <w:t>ChunkType</w:t>
            </w:r>
          </w:p>
          <w:p w:rsidR="00EF2895" w:rsidRPr="00EF2895" w:rsidRDefault="00EF2895" w:rsidP="0082605D">
            <w:pPr>
              <w:jc w:val="center"/>
              <w:rPr>
                <w:lang w:val="en-US"/>
              </w:rPr>
            </w:pPr>
            <w:r>
              <w:rPr>
                <w:lang w:val="en-US"/>
              </w:rPr>
              <w:t>4 Bytes (char[4])</w:t>
            </w:r>
          </w:p>
        </w:tc>
        <w:tc>
          <w:tcPr>
            <w:tcW w:w="3458" w:type="dxa"/>
            <w:shd w:val="clear" w:color="auto" w:fill="F7CAAC" w:themeFill="accent2" w:themeFillTint="66"/>
          </w:tcPr>
          <w:p w:rsidR="0082605D" w:rsidRDefault="00EF2895" w:rsidP="0082605D">
            <w:pPr>
              <w:jc w:val="center"/>
              <w:rPr>
                <w:lang w:val="en-US"/>
              </w:rPr>
            </w:pPr>
            <w:r>
              <w:rPr>
                <w:lang w:val="en-US"/>
              </w:rPr>
              <w:t>ChunkLength</w:t>
            </w:r>
          </w:p>
          <w:p w:rsidR="00EF2895" w:rsidRPr="00EF2895" w:rsidRDefault="00EF2895" w:rsidP="0082605D">
            <w:pPr>
              <w:jc w:val="center"/>
              <w:rPr>
                <w:lang w:val="en-US"/>
              </w:rPr>
            </w:pPr>
            <w:r>
              <w:rPr>
                <w:lang w:val="en-US"/>
              </w:rPr>
              <w:t>4 Bytes (uint32)</w:t>
            </w:r>
          </w:p>
        </w:tc>
      </w:tr>
      <w:tr w:rsidR="00EF2895" w:rsidRPr="00EF2895" w:rsidTr="001810F8">
        <w:trPr>
          <w:trHeight w:val="1515"/>
        </w:trPr>
        <w:tc>
          <w:tcPr>
            <w:tcW w:w="6916" w:type="dxa"/>
            <w:gridSpan w:val="2"/>
            <w:shd w:val="clear" w:color="auto" w:fill="F7CAAC" w:themeFill="accent2" w:themeFillTint="66"/>
          </w:tcPr>
          <w:p w:rsidR="00615BB2" w:rsidRDefault="00615BB2" w:rsidP="0082605D">
            <w:pPr>
              <w:jc w:val="center"/>
              <w:rPr>
                <w:i/>
                <w:lang w:val="en-US"/>
              </w:rPr>
            </w:pPr>
          </w:p>
          <w:p w:rsidR="00EF2895" w:rsidRDefault="00EF2895" w:rsidP="0082605D">
            <w:pPr>
              <w:jc w:val="center"/>
              <w:rPr>
                <w:lang w:val="en-US"/>
              </w:rPr>
            </w:pPr>
            <w:r>
              <w:rPr>
                <w:i/>
                <w:lang w:val="en-US"/>
              </w:rPr>
              <w:t>n</w:t>
            </w:r>
            <w:r>
              <w:rPr>
                <w:lang w:val="en-US"/>
              </w:rPr>
              <w:t xml:space="preserve"> </w:t>
            </w:r>
            <w:r w:rsidR="00615BB2">
              <w:rPr>
                <w:lang w:val="en-US"/>
              </w:rPr>
              <w:t xml:space="preserve">* </w:t>
            </w:r>
            <w:r>
              <w:rPr>
                <w:lang w:val="en-US"/>
              </w:rPr>
              <w:t>Color</w:t>
            </w:r>
          </w:p>
          <w:p w:rsidR="00EF2895" w:rsidRDefault="00EF2895" w:rsidP="0082605D">
            <w:pPr>
              <w:jc w:val="center"/>
              <w:rPr>
                <w:lang w:val="en-US"/>
              </w:rPr>
            </w:pPr>
            <w:r>
              <w:rPr>
                <w:lang w:val="en-US"/>
              </w:rPr>
              <w:t xml:space="preserve">4 Bytes </w:t>
            </w:r>
            <w:r w:rsidR="00090C0F">
              <w:rPr>
                <w:lang w:val="en-US"/>
              </w:rPr>
              <w:t xml:space="preserve">per Color </w:t>
            </w:r>
            <w:r>
              <w:rPr>
                <w:lang w:val="en-US"/>
              </w:rPr>
              <w:t>(uint32)</w:t>
            </w:r>
          </w:p>
          <w:p w:rsidR="00EF2895" w:rsidRDefault="00EF2895" w:rsidP="0082605D">
            <w:pPr>
              <w:jc w:val="center"/>
              <w:rPr>
                <w:lang w:val="en-US"/>
              </w:rPr>
            </w:pPr>
            <w:r>
              <w:rPr>
                <w:i/>
                <w:lang w:val="en-US"/>
              </w:rPr>
              <w:t xml:space="preserve">n = </w:t>
            </w:r>
            <w:r>
              <w:rPr>
                <w:lang w:val="en-US"/>
              </w:rPr>
              <w:t>(ChunkLength/4)</w:t>
            </w:r>
          </w:p>
          <w:p w:rsidR="00615BB2" w:rsidRPr="00EF2895" w:rsidRDefault="00615BB2" w:rsidP="0082605D">
            <w:pPr>
              <w:jc w:val="center"/>
              <w:rPr>
                <w:lang w:val="en-US"/>
              </w:rPr>
            </w:pPr>
          </w:p>
        </w:tc>
      </w:tr>
      <w:tr w:rsidR="0082605D" w:rsidRPr="00EF2895" w:rsidTr="001810F8">
        <w:trPr>
          <w:trHeight w:val="589"/>
        </w:trPr>
        <w:tc>
          <w:tcPr>
            <w:tcW w:w="3458" w:type="dxa"/>
            <w:shd w:val="clear" w:color="auto" w:fill="FFE599" w:themeFill="accent4" w:themeFillTint="66"/>
          </w:tcPr>
          <w:p w:rsidR="0082605D" w:rsidRDefault="00690DB2" w:rsidP="0082605D">
            <w:pPr>
              <w:jc w:val="center"/>
              <w:rPr>
                <w:lang w:val="en-US"/>
              </w:rPr>
            </w:pPr>
            <w:r>
              <w:rPr>
                <w:lang w:val="en-US"/>
              </w:rPr>
              <w:t>ChunkType</w:t>
            </w:r>
          </w:p>
          <w:p w:rsidR="00690DB2" w:rsidRPr="00EF2895" w:rsidRDefault="00690DB2" w:rsidP="0082605D">
            <w:pPr>
              <w:jc w:val="center"/>
              <w:rPr>
                <w:lang w:val="en-US"/>
              </w:rPr>
            </w:pPr>
            <w:r>
              <w:rPr>
                <w:lang w:val="en-US"/>
              </w:rPr>
              <w:t>4 Bytes (char[4])</w:t>
            </w:r>
          </w:p>
        </w:tc>
        <w:tc>
          <w:tcPr>
            <w:tcW w:w="3458" w:type="dxa"/>
            <w:shd w:val="clear" w:color="auto" w:fill="FFE599" w:themeFill="accent4" w:themeFillTint="66"/>
          </w:tcPr>
          <w:p w:rsidR="0082605D" w:rsidRDefault="00690DB2" w:rsidP="0082605D">
            <w:pPr>
              <w:jc w:val="center"/>
              <w:rPr>
                <w:lang w:val="en-US"/>
              </w:rPr>
            </w:pPr>
            <w:r>
              <w:rPr>
                <w:lang w:val="en-US"/>
              </w:rPr>
              <w:t>ChunkLength</w:t>
            </w:r>
          </w:p>
          <w:p w:rsidR="00690DB2" w:rsidRPr="00EF2895" w:rsidRDefault="00690DB2" w:rsidP="0082605D">
            <w:pPr>
              <w:jc w:val="center"/>
              <w:rPr>
                <w:lang w:val="en-US"/>
              </w:rPr>
            </w:pPr>
            <w:r>
              <w:rPr>
                <w:lang w:val="en-US"/>
              </w:rPr>
              <w:t>4 Bytes (uint32)</w:t>
            </w:r>
          </w:p>
        </w:tc>
      </w:tr>
      <w:tr w:rsidR="00690DB2" w:rsidRPr="00EF2895" w:rsidTr="001810F8">
        <w:trPr>
          <w:trHeight w:val="1498"/>
        </w:trPr>
        <w:tc>
          <w:tcPr>
            <w:tcW w:w="6916" w:type="dxa"/>
            <w:gridSpan w:val="2"/>
            <w:shd w:val="clear" w:color="auto" w:fill="FFE599" w:themeFill="accent4" w:themeFillTint="66"/>
          </w:tcPr>
          <w:p w:rsidR="00690DB2" w:rsidRDefault="00690DB2" w:rsidP="0082605D">
            <w:pPr>
              <w:jc w:val="center"/>
              <w:rPr>
                <w:lang w:val="en-US"/>
              </w:rPr>
            </w:pPr>
          </w:p>
          <w:p w:rsidR="00690DB2" w:rsidRDefault="00690DB2" w:rsidP="00690DB2">
            <w:pPr>
              <w:jc w:val="center"/>
              <w:rPr>
                <w:lang w:val="en-US"/>
              </w:rPr>
            </w:pPr>
            <w:r>
              <w:rPr>
                <w:i/>
                <w:lang w:val="en-US"/>
              </w:rPr>
              <w:t xml:space="preserve">n * </w:t>
            </w:r>
            <w:r>
              <w:rPr>
                <w:lang w:val="en-US"/>
              </w:rPr>
              <w:t>ChunkData</w:t>
            </w:r>
          </w:p>
          <w:p w:rsidR="00690DB2" w:rsidRDefault="00690DB2" w:rsidP="00690DB2">
            <w:pPr>
              <w:jc w:val="center"/>
              <w:rPr>
                <w:lang w:val="en-US"/>
              </w:rPr>
            </w:pPr>
            <w:r>
              <w:rPr>
                <w:i/>
                <w:lang w:val="en-US"/>
              </w:rPr>
              <w:t xml:space="preserve">n Bytes </w:t>
            </w:r>
            <w:r>
              <w:rPr>
                <w:lang w:val="en-US"/>
              </w:rPr>
              <w:t>in ChunkData (bytes[ChunkLength])</w:t>
            </w:r>
          </w:p>
          <w:p w:rsidR="00690DB2" w:rsidRPr="00690DB2" w:rsidRDefault="00690DB2" w:rsidP="00690DB2">
            <w:pPr>
              <w:jc w:val="center"/>
              <w:rPr>
                <w:lang w:val="en-US"/>
              </w:rPr>
            </w:pPr>
            <w:r>
              <w:rPr>
                <w:i/>
                <w:lang w:val="en-US"/>
              </w:rPr>
              <w:t>n = ChunkLength</w:t>
            </w:r>
          </w:p>
          <w:p w:rsidR="00690DB2" w:rsidRPr="00EF2895" w:rsidRDefault="00690DB2" w:rsidP="0082605D">
            <w:pPr>
              <w:jc w:val="center"/>
              <w:rPr>
                <w:lang w:val="en-US"/>
              </w:rPr>
            </w:pPr>
          </w:p>
        </w:tc>
      </w:tr>
    </w:tbl>
    <w:p w:rsidR="0082605D" w:rsidRPr="00EF2895" w:rsidRDefault="0082605D" w:rsidP="004B6A38">
      <w:pPr>
        <w:spacing w:after="0"/>
        <w:rPr>
          <w:lang w:val="en-US"/>
        </w:rPr>
      </w:pPr>
    </w:p>
    <w:p w:rsidR="00AC47EE" w:rsidRPr="00AC47EE" w:rsidRDefault="00AC47EE" w:rsidP="004B6A38">
      <w:pPr>
        <w:spacing w:after="0"/>
      </w:pPr>
      <w:r w:rsidRPr="00AC47EE">
        <w:t>Uit bovenstaande informatie is op te maken dat het algemene formaat van een chunk binnen het ZIF file format gelijk is aan:</w:t>
      </w:r>
    </w:p>
    <w:p w:rsidR="00AC47EE" w:rsidRDefault="00AC47EE" w:rsidP="004B6A38">
      <w:pPr>
        <w:spacing w:after="0"/>
      </w:pPr>
    </w:p>
    <w:tbl>
      <w:tblPr>
        <w:tblStyle w:val="TableGrid"/>
        <w:tblW w:w="0" w:type="auto"/>
        <w:tblLook w:val="04A0" w:firstRow="1" w:lastRow="0" w:firstColumn="1" w:lastColumn="0" w:noHBand="0" w:noVBand="1"/>
      </w:tblPr>
      <w:tblGrid>
        <w:gridCol w:w="3450"/>
        <w:gridCol w:w="3451"/>
      </w:tblGrid>
      <w:tr w:rsidR="00AC47EE" w:rsidRPr="00EF2895" w:rsidTr="00AC47EE">
        <w:trPr>
          <w:trHeight w:val="418"/>
        </w:trPr>
        <w:tc>
          <w:tcPr>
            <w:tcW w:w="3450" w:type="dxa"/>
            <w:shd w:val="clear" w:color="auto" w:fill="D0CECE" w:themeFill="background2" w:themeFillShade="E6"/>
          </w:tcPr>
          <w:p w:rsidR="00AC47EE" w:rsidRDefault="00AC47EE" w:rsidP="00B915A1">
            <w:pPr>
              <w:jc w:val="center"/>
              <w:rPr>
                <w:lang w:val="en-US"/>
              </w:rPr>
            </w:pPr>
            <w:r>
              <w:rPr>
                <w:lang w:val="en-US"/>
              </w:rPr>
              <w:t>ChunkType</w:t>
            </w:r>
          </w:p>
          <w:p w:rsidR="00AC47EE" w:rsidRPr="00EF2895" w:rsidRDefault="00AC47EE" w:rsidP="00B915A1">
            <w:pPr>
              <w:jc w:val="center"/>
              <w:rPr>
                <w:lang w:val="en-US"/>
              </w:rPr>
            </w:pPr>
            <w:r>
              <w:rPr>
                <w:lang w:val="en-US"/>
              </w:rPr>
              <w:t>4 Bytes (char[4])</w:t>
            </w:r>
          </w:p>
        </w:tc>
        <w:tc>
          <w:tcPr>
            <w:tcW w:w="3450" w:type="dxa"/>
            <w:shd w:val="clear" w:color="auto" w:fill="D0CECE" w:themeFill="background2" w:themeFillShade="E6"/>
          </w:tcPr>
          <w:p w:rsidR="00AC47EE" w:rsidRDefault="00AC47EE" w:rsidP="00B915A1">
            <w:pPr>
              <w:jc w:val="center"/>
              <w:rPr>
                <w:lang w:val="en-US"/>
              </w:rPr>
            </w:pPr>
            <w:r>
              <w:rPr>
                <w:lang w:val="en-US"/>
              </w:rPr>
              <w:t>ChunkLength</w:t>
            </w:r>
          </w:p>
          <w:p w:rsidR="00AC47EE" w:rsidRPr="00EF2895" w:rsidRDefault="00AC47EE" w:rsidP="00B915A1">
            <w:pPr>
              <w:jc w:val="center"/>
              <w:rPr>
                <w:lang w:val="en-US"/>
              </w:rPr>
            </w:pPr>
            <w:r>
              <w:rPr>
                <w:lang w:val="en-US"/>
              </w:rPr>
              <w:t>4 Bytes (uint32)</w:t>
            </w:r>
          </w:p>
        </w:tc>
      </w:tr>
      <w:tr w:rsidR="00AC47EE" w:rsidRPr="00EF2895" w:rsidTr="00AC47EE">
        <w:trPr>
          <w:trHeight w:val="1076"/>
        </w:trPr>
        <w:tc>
          <w:tcPr>
            <w:tcW w:w="6901" w:type="dxa"/>
            <w:gridSpan w:val="2"/>
            <w:shd w:val="clear" w:color="auto" w:fill="D0CECE" w:themeFill="background2" w:themeFillShade="E6"/>
          </w:tcPr>
          <w:p w:rsidR="00AC47EE" w:rsidRDefault="00AC47EE" w:rsidP="00AC47EE">
            <w:pPr>
              <w:rPr>
                <w:i/>
                <w:lang w:val="en-US"/>
              </w:rPr>
            </w:pPr>
          </w:p>
          <w:p w:rsidR="00AC47EE" w:rsidRDefault="00AC47EE" w:rsidP="00AC47EE">
            <w:pPr>
              <w:jc w:val="center"/>
              <w:rPr>
                <w:lang w:val="en-US"/>
              </w:rPr>
            </w:pPr>
            <w:r>
              <w:rPr>
                <w:lang w:val="en-US"/>
              </w:rPr>
              <w:t>[any type] ChunkData</w:t>
            </w:r>
          </w:p>
          <w:p w:rsidR="00AC47EE" w:rsidRPr="00EF2895" w:rsidRDefault="00AC47EE" w:rsidP="00AC47EE">
            <w:pPr>
              <w:jc w:val="center"/>
              <w:rPr>
                <w:lang w:val="en-US"/>
              </w:rPr>
            </w:pPr>
            <w:r>
              <w:rPr>
                <w:lang w:val="en-US"/>
              </w:rPr>
              <w:t>Gebaseerd op ChunkLength</w:t>
            </w:r>
          </w:p>
        </w:tc>
      </w:tr>
    </w:tbl>
    <w:p w:rsidR="00AC47EE" w:rsidRPr="00AC47EE" w:rsidRDefault="00AC47EE" w:rsidP="004B6A38">
      <w:pPr>
        <w:spacing w:after="0"/>
      </w:pPr>
    </w:p>
    <w:p w:rsidR="00767320" w:rsidRDefault="00767320" w:rsidP="004B6A38">
      <w:pPr>
        <w:spacing w:after="0"/>
      </w:pPr>
      <w:r>
        <w:t>Daarnaast zijn onderstaande definities bekend:</w:t>
      </w:r>
    </w:p>
    <w:p w:rsidR="00FE1CCC" w:rsidRDefault="00767320" w:rsidP="00767320">
      <w:pPr>
        <w:pStyle w:val="ListParagraph"/>
        <w:numPr>
          <w:ilvl w:val="0"/>
          <w:numId w:val="12"/>
        </w:numPr>
        <w:spacing w:after="0"/>
      </w:pPr>
      <w:r>
        <w:t>Big Endian notatie, maar moet uitgelezen worden als Little Endian;</w:t>
      </w:r>
    </w:p>
    <w:p w:rsidR="00FE1CCC" w:rsidRDefault="00FE1CCC" w:rsidP="00767320">
      <w:pPr>
        <w:pStyle w:val="ListParagraph"/>
        <w:numPr>
          <w:ilvl w:val="0"/>
          <w:numId w:val="12"/>
        </w:numPr>
        <w:spacing w:after="0"/>
      </w:pPr>
      <w:r>
        <w:t>COLR-chunk is de chunk die een kleurentabel bevat. Deze kleuren zijn op basis van indexen te raadplegen;</w:t>
      </w:r>
    </w:p>
    <w:p w:rsidR="00411540" w:rsidRDefault="00FE1CCC" w:rsidP="00767320">
      <w:pPr>
        <w:pStyle w:val="ListParagraph"/>
        <w:numPr>
          <w:ilvl w:val="0"/>
          <w:numId w:val="12"/>
        </w:numPr>
        <w:spacing w:after="0"/>
      </w:pPr>
      <w:r>
        <w:t xml:space="preserve">DATA-chunk is de chunk waarin wordt gedefinieerd wat de kleur is per pixel in de afbeelding. Dit wordt gedefinieerd door een index aan te geven </w:t>
      </w:r>
      <w:r w:rsidR="004A5115">
        <w:t>van</w:t>
      </w:r>
      <w:bookmarkStart w:id="9" w:name="_GoBack"/>
      <w:bookmarkEnd w:id="9"/>
      <w:r>
        <w:t xml:space="preserve"> de kleur uit de COLR-chunk.</w:t>
      </w:r>
    </w:p>
    <w:p w:rsidR="00411540" w:rsidRDefault="00411540">
      <w:r>
        <w:br w:type="page"/>
      </w:r>
    </w:p>
    <w:p w:rsidR="00E91F88" w:rsidRDefault="00411540" w:rsidP="00411540">
      <w:pPr>
        <w:pStyle w:val="Heading1"/>
      </w:pPr>
      <w:bookmarkStart w:id="10" w:name="_Toc447826482"/>
      <w:r>
        <w:lastRenderedPageBreak/>
        <w:t>3. Python scripts</w:t>
      </w:r>
      <w:bookmarkEnd w:id="10"/>
    </w:p>
    <w:p w:rsidR="00E91F88" w:rsidRDefault="00E91F88" w:rsidP="00E91F88">
      <w:pPr>
        <w:spacing w:after="0"/>
      </w:pPr>
      <w:r>
        <w:t xml:space="preserve">De data in de DATA-chunk is geconverteerd naar kleurendata met behulp van het Python script </w:t>
      </w:r>
      <w:r>
        <w:rPr>
          <w:i/>
        </w:rPr>
        <w:t>StructAnalysis.py</w:t>
      </w:r>
      <w:r>
        <w:t>.</w:t>
      </w:r>
    </w:p>
    <w:p w:rsidR="00E91F88" w:rsidRDefault="00E91F88" w:rsidP="00E91F88">
      <w:pPr>
        <w:spacing w:after="0"/>
      </w:pPr>
    </w:p>
    <w:p w:rsidR="00E91F88" w:rsidRDefault="00E91F88" w:rsidP="00E91F88">
      <w:pPr>
        <w:spacing w:after="0"/>
      </w:pPr>
      <w:r>
        <w:rPr>
          <w:noProof/>
          <w:lang w:eastAsia="nl-NL"/>
        </w:rPr>
        <w:drawing>
          <wp:inline distT="0" distB="0" distL="0" distR="0" wp14:anchorId="31DB32C8" wp14:editId="1CA681A6">
            <wp:extent cx="1714500" cy="466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4500" cy="466725"/>
                    </a:xfrm>
                    <a:prstGeom prst="rect">
                      <a:avLst/>
                    </a:prstGeom>
                  </pic:spPr>
                </pic:pic>
              </a:graphicData>
            </a:graphic>
          </wp:inline>
        </w:drawing>
      </w:r>
    </w:p>
    <w:p w:rsidR="00E91F88" w:rsidRDefault="00E91F88" w:rsidP="00E91F88">
      <w:pPr>
        <w:spacing w:after="0"/>
      </w:pPr>
    </w:p>
    <w:p w:rsidR="00E91F88" w:rsidRDefault="00E91F88" w:rsidP="00E91F88">
      <w:pPr>
        <w:spacing w:after="0"/>
      </w:pPr>
      <w:r>
        <w:t>Allereerst import het script enkele modules die nodig zijn om het script uit te voeren:</w:t>
      </w:r>
    </w:p>
    <w:p w:rsidR="00E91F88" w:rsidRDefault="00E91F88" w:rsidP="00E91F88">
      <w:pPr>
        <w:pStyle w:val="ListParagraph"/>
        <w:numPr>
          <w:ilvl w:val="0"/>
          <w:numId w:val="12"/>
        </w:numPr>
        <w:spacing w:after="0"/>
      </w:pPr>
      <w:r>
        <w:t>Module re: Deze wordt gebruikt om op basis van reguliere expressies overeenkomsten te vinden in het geladen bestand;</w:t>
      </w:r>
    </w:p>
    <w:p w:rsidR="00E91F88" w:rsidRDefault="00E91F88" w:rsidP="00E91F88">
      <w:pPr>
        <w:pStyle w:val="ListParagraph"/>
        <w:numPr>
          <w:ilvl w:val="0"/>
          <w:numId w:val="12"/>
        </w:numPr>
        <w:spacing w:after="0"/>
      </w:pPr>
      <w:r>
        <w:t xml:space="preserve">Module binascii: Deze wordt gebruikt om de hexadecimale data uit het bestand </w:t>
      </w:r>
      <w:r>
        <w:rPr>
          <w:i/>
        </w:rPr>
        <w:t>allheaders</w:t>
      </w:r>
      <w:r>
        <w:t xml:space="preserve"> te converteren naar binaire data, leesbaar voor Python;</w:t>
      </w:r>
    </w:p>
    <w:p w:rsidR="00E91F88" w:rsidRPr="00166CE5" w:rsidRDefault="00E91F88" w:rsidP="00E91F88">
      <w:pPr>
        <w:pStyle w:val="ListParagraph"/>
        <w:numPr>
          <w:ilvl w:val="0"/>
          <w:numId w:val="12"/>
        </w:numPr>
      </w:pPr>
      <w:r w:rsidRPr="00166CE5">
        <w:t xml:space="preserve">Het script gebruikt de bibliotheek struct om binaire data van bestanden te converteren naar, bijvoorbeeld, </w:t>
      </w:r>
      <w:r w:rsidRPr="00E91F88">
        <w:rPr>
          <w:i/>
        </w:rPr>
        <w:t xml:space="preserve">unsigned integers </w:t>
      </w:r>
      <w:r w:rsidRPr="00166CE5">
        <w:t xml:space="preserve">en </w:t>
      </w:r>
      <w:r w:rsidRPr="00E91F88">
        <w:rPr>
          <w:i/>
        </w:rPr>
        <w:t>unsigned chars</w:t>
      </w:r>
      <w:r w:rsidRPr="00166CE5">
        <w:t xml:space="preserve">. </w:t>
      </w:r>
      <w:r w:rsidRPr="00E91F88">
        <w:rPr>
          <w:i/>
        </w:rPr>
        <w:t xml:space="preserve">Signed </w:t>
      </w:r>
      <w:r w:rsidRPr="00166CE5">
        <w:t xml:space="preserve">is ook mogelijk. De bibliotheek is gebaseerd op </w:t>
      </w:r>
      <w:r w:rsidRPr="00E91F88">
        <w:rPr>
          <w:i/>
        </w:rPr>
        <w:t xml:space="preserve">struct </w:t>
      </w:r>
      <w:r>
        <w:t>dat in programmeertaal C wordt toegepast.</w:t>
      </w:r>
      <w:r w:rsidRPr="00166CE5">
        <w:t xml:space="preserve"> </w:t>
      </w:r>
    </w:p>
    <w:p w:rsidR="00DD31FF" w:rsidRDefault="00DD31FF" w:rsidP="00E91F88">
      <w:pPr>
        <w:spacing w:after="0"/>
      </w:pPr>
      <w:r>
        <w:rPr>
          <w:noProof/>
          <w:lang w:eastAsia="nl-NL"/>
        </w:rPr>
        <w:drawing>
          <wp:inline distT="0" distB="0" distL="0" distR="0" wp14:anchorId="6FC90CBA" wp14:editId="636AB636">
            <wp:extent cx="2752725" cy="1666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2725" cy="1666875"/>
                    </a:xfrm>
                    <a:prstGeom prst="rect">
                      <a:avLst/>
                    </a:prstGeom>
                  </pic:spPr>
                </pic:pic>
              </a:graphicData>
            </a:graphic>
          </wp:inline>
        </w:drawing>
      </w:r>
    </w:p>
    <w:p w:rsidR="00EC3ADE" w:rsidRDefault="00DD31FF" w:rsidP="00E91F88">
      <w:pPr>
        <w:spacing w:after="0"/>
      </w:pPr>
      <w:r>
        <w:t xml:space="preserve">In bovenstaande afbeelding zijn de algemene definities weergegeven van reeds bekende datalengtes in bytes. </w:t>
      </w:r>
      <w:r w:rsidR="005F61EC">
        <w:t>Daarnaast staat het type data in een comment (achter #) weergegeven.</w:t>
      </w:r>
    </w:p>
    <w:p w:rsidR="00EC3ADE" w:rsidRDefault="00EC3ADE" w:rsidP="00E91F88">
      <w:pPr>
        <w:spacing w:after="0"/>
      </w:pPr>
    </w:p>
    <w:p w:rsidR="00EC3ADE" w:rsidRDefault="00EC3ADE" w:rsidP="00E91F88">
      <w:pPr>
        <w:spacing w:after="0"/>
      </w:pPr>
      <w:r>
        <w:rPr>
          <w:noProof/>
          <w:lang w:eastAsia="nl-NL"/>
        </w:rPr>
        <w:drawing>
          <wp:inline distT="0" distB="0" distL="0" distR="0" wp14:anchorId="39547891" wp14:editId="241D6DAB">
            <wp:extent cx="4848225" cy="11239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8225" cy="1123950"/>
                    </a:xfrm>
                    <a:prstGeom prst="rect">
                      <a:avLst/>
                    </a:prstGeom>
                  </pic:spPr>
                </pic:pic>
              </a:graphicData>
            </a:graphic>
          </wp:inline>
        </w:drawing>
      </w:r>
    </w:p>
    <w:p w:rsidR="00EC3ADE" w:rsidRDefault="00EC3ADE" w:rsidP="00E91F88">
      <w:pPr>
        <w:spacing w:after="0"/>
      </w:pPr>
    </w:p>
    <w:p w:rsidR="00CA7A11" w:rsidRDefault="00EC3ADE" w:rsidP="00E91F88">
      <w:pPr>
        <w:spacing w:after="0"/>
      </w:pPr>
      <w:r>
        <w:t xml:space="preserve">De functie </w:t>
      </w:r>
      <w:r>
        <w:rPr>
          <w:i/>
        </w:rPr>
        <w:t>ReadChunk</w:t>
      </w:r>
      <w:r>
        <w:t xml:space="preserve"> leest de chunks uit het bestand </w:t>
      </w:r>
      <w:r>
        <w:rPr>
          <w:i/>
        </w:rPr>
        <w:t xml:space="preserve">sources.zif </w:t>
      </w:r>
      <w:r>
        <w:t xml:space="preserve">of </w:t>
      </w:r>
      <w:r>
        <w:rPr>
          <w:i/>
        </w:rPr>
        <w:t>modified.zif</w:t>
      </w:r>
      <w:r>
        <w:t xml:space="preserve"> op basis van de algemene chunk structuur die wordt toegepast binnen het ZIF-formaat. De uitgelezen chunktype, chunklength en data worden als return teruggestuurd.</w:t>
      </w:r>
    </w:p>
    <w:p w:rsidR="00CA7A11" w:rsidRDefault="00CA7A11" w:rsidP="00E91F88">
      <w:pPr>
        <w:spacing w:after="0"/>
      </w:pPr>
    </w:p>
    <w:p w:rsidR="00CA7A11" w:rsidRDefault="00CA7A11" w:rsidP="00E91F88">
      <w:pPr>
        <w:spacing w:after="0"/>
      </w:pPr>
      <w:r>
        <w:rPr>
          <w:noProof/>
          <w:lang w:eastAsia="nl-NL"/>
        </w:rPr>
        <w:lastRenderedPageBreak/>
        <w:drawing>
          <wp:inline distT="0" distB="0" distL="0" distR="0" wp14:anchorId="136D51A0" wp14:editId="60FAD62C">
            <wp:extent cx="3952875" cy="1752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2875" cy="1752600"/>
                    </a:xfrm>
                    <a:prstGeom prst="rect">
                      <a:avLst/>
                    </a:prstGeom>
                  </pic:spPr>
                </pic:pic>
              </a:graphicData>
            </a:graphic>
          </wp:inline>
        </w:drawing>
      </w:r>
    </w:p>
    <w:p w:rsidR="00CA7A11" w:rsidRDefault="00CA7A11" w:rsidP="00E91F88">
      <w:pPr>
        <w:spacing w:after="0"/>
      </w:pPr>
    </w:p>
    <w:p w:rsidR="00ED5C31" w:rsidRDefault="00022FBA" w:rsidP="00E91F88">
      <w:pPr>
        <w:spacing w:after="0"/>
      </w:pPr>
      <w:r>
        <w:t xml:space="preserve">Het script exporteert de ZIF-header van het bestand volgens het bekende ZIF-header formaat. Deze worden in variabelen geplaatst. </w:t>
      </w:r>
      <w:r>
        <w:rPr>
          <w:i/>
        </w:rPr>
        <w:t>&lt;</w:t>
      </w:r>
      <w:r>
        <w:t xml:space="preserve"> geeft aan dat de waardes ingelezen worden als Little Endian.</w:t>
      </w:r>
    </w:p>
    <w:p w:rsidR="00ED5C31" w:rsidRDefault="00ED5C31" w:rsidP="00E91F88">
      <w:pPr>
        <w:spacing w:after="0"/>
      </w:pPr>
    </w:p>
    <w:p w:rsidR="00ED5C31" w:rsidRDefault="00ED5C31" w:rsidP="00E91F88">
      <w:pPr>
        <w:spacing w:after="0"/>
      </w:pPr>
      <w:r>
        <w:rPr>
          <w:noProof/>
          <w:lang w:eastAsia="nl-NL"/>
        </w:rPr>
        <w:drawing>
          <wp:inline distT="0" distB="0" distL="0" distR="0" wp14:anchorId="539B36B2" wp14:editId="5E3D8F0A">
            <wp:extent cx="2809875" cy="3905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9875" cy="390525"/>
                    </a:xfrm>
                    <a:prstGeom prst="rect">
                      <a:avLst/>
                    </a:prstGeom>
                  </pic:spPr>
                </pic:pic>
              </a:graphicData>
            </a:graphic>
          </wp:inline>
        </w:drawing>
      </w:r>
    </w:p>
    <w:p w:rsidR="0019007C" w:rsidRDefault="00F0554E" w:rsidP="00E91F88">
      <w:pPr>
        <w:spacing w:after="0"/>
      </w:pPr>
      <w:r>
        <w:t>In dit gedeelte worden alle chunks uitgelezen tot het einde van het bestand is bereikt.</w:t>
      </w:r>
    </w:p>
    <w:p w:rsidR="0019007C" w:rsidRDefault="0019007C" w:rsidP="00E91F88">
      <w:pPr>
        <w:spacing w:after="0"/>
      </w:pPr>
    </w:p>
    <w:p w:rsidR="0019007C" w:rsidRDefault="0019007C" w:rsidP="00E91F88">
      <w:pPr>
        <w:spacing w:after="0"/>
      </w:pPr>
      <w:r>
        <w:rPr>
          <w:noProof/>
          <w:lang w:eastAsia="nl-NL"/>
        </w:rPr>
        <w:drawing>
          <wp:inline distT="0" distB="0" distL="0" distR="0" wp14:anchorId="3D93545E" wp14:editId="0F5F4DED">
            <wp:extent cx="4791075" cy="3905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1075" cy="390525"/>
                    </a:xfrm>
                    <a:prstGeom prst="rect">
                      <a:avLst/>
                    </a:prstGeom>
                  </pic:spPr>
                </pic:pic>
              </a:graphicData>
            </a:graphic>
          </wp:inline>
        </w:drawing>
      </w:r>
    </w:p>
    <w:p w:rsidR="00AD6C1E" w:rsidRDefault="0019007C" w:rsidP="00E91F88">
      <w:pPr>
        <w:spacing w:after="0"/>
      </w:pPr>
      <w:r>
        <w:t xml:space="preserve">Het script zoekt in het bestand naar de byte string </w:t>
      </w:r>
      <w:r>
        <w:rPr>
          <w:i/>
        </w:rPr>
        <w:t>COLR</w:t>
      </w:r>
      <w:r>
        <w:t xml:space="preserve">. Vervolgens wordt de locatie hiervan + 8 bytes opgeslagen in </w:t>
      </w:r>
      <w:r>
        <w:rPr>
          <w:i/>
        </w:rPr>
        <w:t>o</w:t>
      </w:r>
      <w:r w:rsidRPr="0019007C">
        <w:rPr>
          <w:i/>
        </w:rPr>
        <w:t>ffSetCOLR</w:t>
      </w:r>
      <w:r>
        <w:t xml:space="preserve">. In </w:t>
      </w:r>
      <w:r>
        <w:rPr>
          <w:i/>
        </w:rPr>
        <w:t>offSetCOLR</w:t>
      </w:r>
      <w:r>
        <w:t xml:space="preserve"> wordt</w:t>
      </w:r>
      <w:r w:rsidR="00586F1B">
        <w:t xml:space="preserve"> de positie van</w:t>
      </w:r>
      <w:r>
        <w:t xml:space="preserve"> het begin van de chunkData aangegeven.</w:t>
      </w:r>
    </w:p>
    <w:p w:rsidR="00AD6C1E" w:rsidRDefault="00AD6C1E" w:rsidP="00E91F88">
      <w:pPr>
        <w:spacing w:after="0"/>
      </w:pPr>
    </w:p>
    <w:p w:rsidR="00F06491" w:rsidRDefault="00AD6C1E" w:rsidP="00E91F88">
      <w:pPr>
        <w:spacing w:after="0"/>
      </w:pPr>
      <w:r>
        <w:rPr>
          <w:noProof/>
          <w:lang w:eastAsia="nl-NL"/>
        </w:rPr>
        <w:drawing>
          <wp:inline distT="0" distB="0" distL="0" distR="0" wp14:anchorId="079E015E" wp14:editId="2F64CE6D">
            <wp:extent cx="4848225" cy="24955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8225" cy="2495550"/>
                    </a:xfrm>
                    <a:prstGeom prst="rect">
                      <a:avLst/>
                    </a:prstGeom>
                  </pic:spPr>
                </pic:pic>
              </a:graphicData>
            </a:graphic>
          </wp:inline>
        </w:drawing>
      </w:r>
    </w:p>
    <w:p w:rsidR="00F06491" w:rsidRDefault="00F06491" w:rsidP="00E91F88">
      <w:pPr>
        <w:spacing w:after="0"/>
      </w:pPr>
    </w:p>
    <w:p w:rsidR="006334BB" w:rsidRDefault="006334BB" w:rsidP="00E91F88">
      <w:pPr>
        <w:spacing w:after="0"/>
      </w:pPr>
      <w:r>
        <w:t xml:space="preserve">Het doelbestand </w:t>
      </w:r>
      <w:r>
        <w:rPr>
          <w:i/>
        </w:rPr>
        <w:t>imagedata.zif</w:t>
      </w:r>
      <w:r>
        <w:t xml:space="preserve"> wordt in binaire schrijfmodus geopend. Vervolgens wordt in het geopende bestand </w:t>
      </w:r>
      <w:r>
        <w:rPr>
          <w:i/>
        </w:rPr>
        <w:t xml:space="preserve">sources.zif </w:t>
      </w:r>
      <w:r>
        <w:t xml:space="preserve">of </w:t>
      </w:r>
      <w:r>
        <w:rPr>
          <w:i/>
        </w:rPr>
        <w:t>modified.zif</w:t>
      </w:r>
      <w:r>
        <w:t xml:space="preserve"> gezocht naar de binaire string </w:t>
      </w:r>
      <w:r>
        <w:rPr>
          <w:i/>
        </w:rPr>
        <w:t>DATA</w:t>
      </w:r>
      <w:r>
        <w:t>. De cursor binnen het bestand wordt op deze locatie geplaatst + 4 bytes. Vervolgens wordt de chunklengte uitgelezen en worden de volgende acties uitgevoerd per 4 bytes tot het einde van de chunk is bereikt:</w:t>
      </w:r>
    </w:p>
    <w:p w:rsidR="006334BB" w:rsidRDefault="006334BB" w:rsidP="006334BB">
      <w:pPr>
        <w:pStyle w:val="ListParagraph"/>
        <w:numPr>
          <w:ilvl w:val="0"/>
          <w:numId w:val="12"/>
        </w:numPr>
        <w:spacing w:after="0"/>
      </w:pPr>
      <w:r>
        <w:t xml:space="preserve">Lezen waarde in bestand </w:t>
      </w:r>
      <w:r>
        <w:rPr>
          <w:i/>
        </w:rPr>
        <w:t>modified.zif</w:t>
      </w:r>
      <w:r>
        <w:t xml:space="preserve"> of </w:t>
      </w:r>
      <w:r>
        <w:rPr>
          <w:i/>
        </w:rPr>
        <w:t>sources.zif</w:t>
      </w:r>
      <w:r>
        <w:t xml:space="preserve"> (4 bytes) en converteren naar integer;</w:t>
      </w:r>
    </w:p>
    <w:p w:rsidR="006334BB" w:rsidRDefault="006334BB" w:rsidP="006334BB">
      <w:pPr>
        <w:pStyle w:val="ListParagraph"/>
        <w:numPr>
          <w:ilvl w:val="0"/>
          <w:numId w:val="12"/>
        </w:numPr>
        <w:spacing w:after="0"/>
      </w:pPr>
      <w:r>
        <w:t xml:space="preserve">Variabele </w:t>
      </w:r>
      <w:r>
        <w:rPr>
          <w:i/>
        </w:rPr>
        <w:t xml:space="preserve">valueFoundAt </w:t>
      </w:r>
      <w:r>
        <w:t xml:space="preserve">gelijkstellen aan de positie van de kleur in </w:t>
      </w:r>
      <w:r>
        <w:rPr>
          <w:i/>
        </w:rPr>
        <w:t>COLR</w:t>
      </w:r>
      <w:r>
        <w:t xml:space="preserve"> aan de hand van de berekende index + bekende offSet van </w:t>
      </w:r>
      <w:r>
        <w:rPr>
          <w:i/>
        </w:rPr>
        <w:t>COLR</w:t>
      </w:r>
      <w:r>
        <w:t>. De cursor wordt verplaatst naar deze positie.</w:t>
      </w:r>
    </w:p>
    <w:p w:rsidR="006334BB" w:rsidRDefault="006334BB" w:rsidP="006334BB">
      <w:pPr>
        <w:pStyle w:val="ListParagraph"/>
        <w:numPr>
          <w:ilvl w:val="0"/>
          <w:numId w:val="12"/>
        </w:numPr>
        <w:spacing w:after="0"/>
      </w:pPr>
      <w:r>
        <w:t xml:space="preserve">De gelezen waarde uit de </w:t>
      </w:r>
      <w:r>
        <w:rPr>
          <w:i/>
        </w:rPr>
        <w:t>COLR-chunk</w:t>
      </w:r>
      <w:r>
        <w:t xml:space="preserve"> wordt geschreven in het bestand </w:t>
      </w:r>
      <w:r>
        <w:rPr>
          <w:i/>
        </w:rPr>
        <w:t>imagedata.zif</w:t>
      </w:r>
      <w:r>
        <w:t>.</w:t>
      </w:r>
    </w:p>
    <w:p w:rsidR="000C1E69" w:rsidRPr="00AC47EE" w:rsidRDefault="000C1E69" w:rsidP="006334BB">
      <w:pPr>
        <w:spacing w:after="0"/>
      </w:pPr>
      <w:r w:rsidRPr="00AC47EE">
        <w:br w:type="page"/>
      </w:r>
    </w:p>
    <w:p w:rsidR="00D46BAA" w:rsidRDefault="004A5115" w:rsidP="002852BB">
      <w:pPr>
        <w:spacing w:after="0"/>
      </w:pPr>
      <w:hyperlink r:id="rId40" w:history="1">
        <w:r w:rsidR="000C1E69" w:rsidRPr="00E724A5">
          <w:rPr>
            <w:rStyle w:val="Hyperlink"/>
          </w:rPr>
          <w:t>https://en.wikipedia.org/wiki/RGBA_color_space</w:t>
        </w:r>
      </w:hyperlink>
    </w:p>
    <w:p w:rsidR="000C1E69" w:rsidRDefault="004A5115" w:rsidP="002852BB">
      <w:pPr>
        <w:spacing w:after="0"/>
      </w:pPr>
      <w:hyperlink r:id="rId41" w:history="1">
        <w:r w:rsidR="000C1E69" w:rsidRPr="00E724A5">
          <w:rPr>
            <w:rStyle w:val="Hyperlink"/>
          </w:rPr>
          <w:t>http://www.scantips.com/basics1d.html</w:t>
        </w:r>
      </w:hyperlink>
    </w:p>
    <w:p w:rsidR="000C1E69" w:rsidRPr="00D46BAA" w:rsidRDefault="000C1E69" w:rsidP="002852BB">
      <w:pPr>
        <w:spacing w:after="0"/>
      </w:pPr>
    </w:p>
    <w:sectPr w:rsidR="000C1E69" w:rsidRPr="00D46BAA" w:rsidSect="00B40EF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723A"/>
    <w:multiLevelType w:val="hybridMultilevel"/>
    <w:tmpl w:val="D79622BC"/>
    <w:lvl w:ilvl="0" w:tplc="CEE4777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70579B"/>
    <w:multiLevelType w:val="hybridMultilevel"/>
    <w:tmpl w:val="F916448E"/>
    <w:lvl w:ilvl="0" w:tplc="D48A703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523D7F"/>
    <w:multiLevelType w:val="hybridMultilevel"/>
    <w:tmpl w:val="757468F6"/>
    <w:lvl w:ilvl="0" w:tplc="FB06B4D2">
      <w:numFmt w:val="bullet"/>
      <w:lvlText w:val=""/>
      <w:lvlJc w:val="left"/>
      <w:pPr>
        <w:ind w:left="1065" w:hanging="360"/>
      </w:pPr>
      <w:rPr>
        <w:rFonts w:ascii="Symbol" w:eastAsiaTheme="minorHAnsi" w:hAnsi="Symbol"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15:restartNumberingAfterBreak="0">
    <w:nsid w:val="0B2B1291"/>
    <w:multiLevelType w:val="hybridMultilevel"/>
    <w:tmpl w:val="D758D36E"/>
    <w:lvl w:ilvl="0" w:tplc="A0DA6B9C">
      <w:start w:val="439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1974D6"/>
    <w:multiLevelType w:val="hybridMultilevel"/>
    <w:tmpl w:val="367EFF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AF27A4"/>
    <w:multiLevelType w:val="hybridMultilevel"/>
    <w:tmpl w:val="36129E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E6629F"/>
    <w:multiLevelType w:val="hybridMultilevel"/>
    <w:tmpl w:val="C16834DE"/>
    <w:lvl w:ilvl="0" w:tplc="DFE01B2C">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24556D"/>
    <w:multiLevelType w:val="hybridMultilevel"/>
    <w:tmpl w:val="D27A4E58"/>
    <w:lvl w:ilvl="0" w:tplc="8CD8A4F4">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3A5803D8"/>
    <w:multiLevelType w:val="hybridMultilevel"/>
    <w:tmpl w:val="DFEA8D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B07FAC"/>
    <w:multiLevelType w:val="hybridMultilevel"/>
    <w:tmpl w:val="8A36D98A"/>
    <w:lvl w:ilvl="0" w:tplc="6826E302">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422305C2"/>
    <w:multiLevelType w:val="hybridMultilevel"/>
    <w:tmpl w:val="A4F00FDA"/>
    <w:lvl w:ilvl="0" w:tplc="D1289B1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CD6343"/>
    <w:multiLevelType w:val="multilevel"/>
    <w:tmpl w:val="053C097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78D1E73"/>
    <w:multiLevelType w:val="hybridMultilevel"/>
    <w:tmpl w:val="E87EB7E8"/>
    <w:lvl w:ilvl="0" w:tplc="B7AE479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7905BC"/>
    <w:multiLevelType w:val="hybridMultilevel"/>
    <w:tmpl w:val="DB0273B8"/>
    <w:lvl w:ilvl="0" w:tplc="286867CE">
      <w:start w:val="439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19D7363"/>
    <w:multiLevelType w:val="hybridMultilevel"/>
    <w:tmpl w:val="0958F91C"/>
    <w:lvl w:ilvl="0" w:tplc="5E963F5C">
      <w:start w:val="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FF45D2"/>
    <w:multiLevelType w:val="hybridMultilevel"/>
    <w:tmpl w:val="36129E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6"/>
  </w:num>
  <w:num w:numId="3">
    <w:abstractNumId w:val="9"/>
  </w:num>
  <w:num w:numId="4">
    <w:abstractNumId w:val="7"/>
  </w:num>
  <w:num w:numId="5">
    <w:abstractNumId w:val="2"/>
  </w:num>
  <w:num w:numId="6">
    <w:abstractNumId w:val="0"/>
  </w:num>
  <w:num w:numId="7">
    <w:abstractNumId w:val="15"/>
  </w:num>
  <w:num w:numId="8">
    <w:abstractNumId w:val="5"/>
  </w:num>
  <w:num w:numId="9">
    <w:abstractNumId w:val="12"/>
  </w:num>
  <w:num w:numId="10">
    <w:abstractNumId w:val="1"/>
  </w:num>
  <w:num w:numId="11">
    <w:abstractNumId w:val="13"/>
  </w:num>
  <w:num w:numId="12">
    <w:abstractNumId w:val="3"/>
  </w:num>
  <w:num w:numId="13">
    <w:abstractNumId w:val="4"/>
  </w:num>
  <w:num w:numId="14">
    <w:abstractNumId w:val="14"/>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F8"/>
    <w:rsid w:val="00004C93"/>
    <w:rsid w:val="00014929"/>
    <w:rsid w:val="00022FBA"/>
    <w:rsid w:val="00027197"/>
    <w:rsid w:val="00045ABD"/>
    <w:rsid w:val="00063CBA"/>
    <w:rsid w:val="000666D1"/>
    <w:rsid w:val="00086092"/>
    <w:rsid w:val="00090C0F"/>
    <w:rsid w:val="000A16FA"/>
    <w:rsid w:val="000A1747"/>
    <w:rsid w:val="000A22CE"/>
    <w:rsid w:val="000A3F2A"/>
    <w:rsid w:val="000A659B"/>
    <w:rsid w:val="000B677A"/>
    <w:rsid w:val="000C1E69"/>
    <w:rsid w:val="000D36BC"/>
    <w:rsid w:val="000E6374"/>
    <w:rsid w:val="00105670"/>
    <w:rsid w:val="00122894"/>
    <w:rsid w:val="001301CC"/>
    <w:rsid w:val="0013032B"/>
    <w:rsid w:val="001318ED"/>
    <w:rsid w:val="00133C20"/>
    <w:rsid w:val="0013621E"/>
    <w:rsid w:val="00141030"/>
    <w:rsid w:val="0014559B"/>
    <w:rsid w:val="00152F8F"/>
    <w:rsid w:val="001613B5"/>
    <w:rsid w:val="00163768"/>
    <w:rsid w:val="00163A46"/>
    <w:rsid w:val="00165E9E"/>
    <w:rsid w:val="00166CE5"/>
    <w:rsid w:val="00167DA6"/>
    <w:rsid w:val="001714AB"/>
    <w:rsid w:val="001810F8"/>
    <w:rsid w:val="00183284"/>
    <w:rsid w:val="0019007C"/>
    <w:rsid w:val="00193226"/>
    <w:rsid w:val="001B3F89"/>
    <w:rsid w:val="001C17D4"/>
    <w:rsid w:val="001C1EB9"/>
    <w:rsid w:val="001C588C"/>
    <w:rsid w:val="001D52FD"/>
    <w:rsid w:val="001E5709"/>
    <w:rsid w:val="001E6555"/>
    <w:rsid w:val="001F0BED"/>
    <w:rsid w:val="001F273A"/>
    <w:rsid w:val="001F4136"/>
    <w:rsid w:val="0020436C"/>
    <w:rsid w:val="00216904"/>
    <w:rsid w:val="0022385C"/>
    <w:rsid w:val="0022585E"/>
    <w:rsid w:val="00232246"/>
    <w:rsid w:val="00247CDA"/>
    <w:rsid w:val="002530F0"/>
    <w:rsid w:val="00255124"/>
    <w:rsid w:val="0025625C"/>
    <w:rsid w:val="00274E2D"/>
    <w:rsid w:val="002779B6"/>
    <w:rsid w:val="00281705"/>
    <w:rsid w:val="002852BB"/>
    <w:rsid w:val="00291D21"/>
    <w:rsid w:val="00291E7B"/>
    <w:rsid w:val="00292307"/>
    <w:rsid w:val="00296857"/>
    <w:rsid w:val="00297AA9"/>
    <w:rsid w:val="002A1B50"/>
    <w:rsid w:val="002A4C3F"/>
    <w:rsid w:val="002A7B77"/>
    <w:rsid w:val="002B09BF"/>
    <w:rsid w:val="002D3D48"/>
    <w:rsid w:val="002E2DC0"/>
    <w:rsid w:val="002E45D4"/>
    <w:rsid w:val="002F4679"/>
    <w:rsid w:val="00307F1D"/>
    <w:rsid w:val="003277C5"/>
    <w:rsid w:val="00331467"/>
    <w:rsid w:val="00334A0C"/>
    <w:rsid w:val="003365C8"/>
    <w:rsid w:val="0034309A"/>
    <w:rsid w:val="003521AE"/>
    <w:rsid w:val="00370E87"/>
    <w:rsid w:val="0037566E"/>
    <w:rsid w:val="0039544A"/>
    <w:rsid w:val="00396C67"/>
    <w:rsid w:val="00396DC3"/>
    <w:rsid w:val="003A05B3"/>
    <w:rsid w:val="003A732F"/>
    <w:rsid w:val="003B1AD0"/>
    <w:rsid w:val="003C50B8"/>
    <w:rsid w:val="003D0E88"/>
    <w:rsid w:val="003D5023"/>
    <w:rsid w:val="003D66CB"/>
    <w:rsid w:val="003D7B5B"/>
    <w:rsid w:val="003E48EF"/>
    <w:rsid w:val="003E60C5"/>
    <w:rsid w:val="003F4E54"/>
    <w:rsid w:val="00411540"/>
    <w:rsid w:val="00413CF8"/>
    <w:rsid w:val="004248F6"/>
    <w:rsid w:val="00426D19"/>
    <w:rsid w:val="00444538"/>
    <w:rsid w:val="0046582C"/>
    <w:rsid w:val="00465AE3"/>
    <w:rsid w:val="004779D5"/>
    <w:rsid w:val="0048100A"/>
    <w:rsid w:val="00484AF0"/>
    <w:rsid w:val="004A31A0"/>
    <w:rsid w:val="004A39A3"/>
    <w:rsid w:val="004A5115"/>
    <w:rsid w:val="004B3A5E"/>
    <w:rsid w:val="004B6A38"/>
    <w:rsid w:val="004D2F39"/>
    <w:rsid w:val="004D75AF"/>
    <w:rsid w:val="004E039F"/>
    <w:rsid w:val="004E0E33"/>
    <w:rsid w:val="004E36BB"/>
    <w:rsid w:val="004E4360"/>
    <w:rsid w:val="004E6AE4"/>
    <w:rsid w:val="004E7455"/>
    <w:rsid w:val="004F6CCA"/>
    <w:rsid w:val="00513F8F"/>
    <w:rsid w:val="00514F8D"/>
    <w:rsid w:val="00522468"/>
    <w:rsid w:val="00527AAE"/>
    <w:rsid w:val="00535B1B"/>
    <w:rsid w:val="00536ADA"/>
    <w:rsid w:val="00537583"/>
    <w:rsid w:val="00543F8E"/>
    <w:rsid w:val="0054588D"/>
    <w:rsid w:val="00547B1D"/>
    <w:rsid w:val="005526E5"/>
    <w:rsid w:val="00553417"/>
    <w:rsid w:val="00586713"/>
    <w:rsid w:val="00586F1B"/>
    <w:rsid w:val="005922ED"/>
    <w:rsid w:val="005B3D42"/>
    <w:rsid w:val="005B5E37"/>
    <w:rsid w:val="005C11D3"/>
    <w:rsid w:val="005E0C00"/>
    <w:rsid w:val="005E147B"/>
    <w:rsid w:val="005E1F2C"/>
    <w:rsid w:val="005F41A8"/>
    <w:rsid w:val="005F61EC"/>
    <w:rsid w:val="00615BB2"/>
    <w:rsid w:val="006334BB"/>
    <w:rsid w:val="0065023E"/>
    <w:rsid w:val="00662F30"/>
    <w:rsid w:val="00671D24"/>
    <w:rsid w:val="0067289D"/>
    <w:rsid w:val="00677BFF"/>
    <w:rsid w:val="00682062"/>
    <w:rsid w:val="00685CA6"/>
    <w:rsid w:val="00686E8F"/>
    <w:rsid w:val="00690DB2"/>
    <w:rsid w:val="006A058A"/>
    <w:rsid w:val="006A1477"/>
    <w:rsid w:val="006A408F"/>
    <w:rsid w:val="006A410D"/>
    <w:rsid w:val="006A76D3"/>
    <w:rsid w:val="006B08CD"/>
    <w:rsid w:val="006B1C91"/>
    <w:rsid w:val="006C03DE"/>
    <w:rsid w:val="006C264F"/>
    <w:rsid w:val="006C58E7"/>
    <w:rsid w:val="006E51EA"/>
    <w:rsid w:val="006E5259"/>
    <w:rsid w:val="006E5970"/>
    <w:rsid w:val="006F28FE"/>
    <w:rsid w:val="006F410E"/>
    <w:rsid w:val="0070181F"/>
    <w:rsid w:val="007250FE"/>
    <w:rsid w:val="007417F2"/>
    <w:rsid w:val="00755451"/>
    <w:rsid w:val="00756F34"/>
    <w:rsid w:val="007628CD"/>
    <w:rsid w:val="00765424"/>
    <w:rsid w:val="00767320"/>
    <w:rsid w:val="00767925"/>
    <w:rsid w:val="0077187F"/>
    <w:rsid w:val="00780119"/>
    <w:rsid w:val="007823A3"/>
    <w:rsid w:val="007823AC"/>
    <w:rsid w:val="007841DA"/>
    <w:rsid w:val="00784A76"/>
    <w:rsid w:val="00794773"/>
    <w:rsid w:val="007A05ED"/>
    <w:rsid w:val="007A7CDC"/>
    <w:rsid w:val="007B478C"/>
    <w:rsid w:val="007C6F9B"/>
    <w:rsid w:val="007C75A7"/>
    <w:rsid w:val="007D4A36"/>
    <w:rsid w:val="007D50E2"/>
    <w:rsid w:val="007D6EB5"/>
    <w:rsid w:val="007D72D9"/>
    <w:rsid w:val="007F5E49"/>
    <w:rsid w:val="00804058"/>
    <w:rsid w:val="00815E57"/>
    <w:rsid w:val="00816786"/>
    <w:rsid w:val="00822547"/>
    <w:rsid w:val="0082605D"/>
    <w:rsid w:val="0083178D"/>
    <w:rsid w:val="00841BA7"/>
    <w:rsid w:val="00846358"/>
    <w:rsid w:val="008514DE"/>
    <w:rsid w:val="008570E2"/>
    <w:rsid w:val="00865C32"/>
    <w:rsid w:val="008745EF"/>
    <w:rsid w:val="008A5EE3"/>
    <w:rsid w:val="008B3034"/>
    <w:rsid w:val="008B3463"/>
    <w:rsid w:val="008B641F"/>
    <w:rsid w:val="008C1402"/>
    <w:rsid w:val="008C5510"/>
    <w:rsid w:val="008D4C33"/>
    <w:rsid w:val="008D562D"/>
    <w:rsid w:val="008F0A40"/>
    <w:rsid w:val="008F311A"/>
    <w:rsid w:val="008F450B"/>
    <w:rsid w:val="009026DD"/>
    <w:rsid w:val="00932A47"/>
    <w:rsid w:val="00933ED9"/>
    <w:rsid w:val="00940D84"/>
    <w:rsid w:val="00946C5F"/>
    <w:rsid w:val="009574CB"/>
    <w:rsid w:val="0096011B"/>
    <w:rsid w:val="00963108"/>
    <w:rsid w:val="00970EB3"/>
    <w:rsid w:val="00970EB4"/>
    <w:rsid w:val="00971216"/>
    <w:rsid w:val="00975584"/>
    <w:rsid w:val="009B2F61"/>
    <w:rsid w:val="00A13F2C"/>
    <w:rsid w:val="00A1695D"/>
    <w:rsid w:val="00A346A7"/>
    <w:rsid w:val="00A5776D"/>
    <w:rsid w:val="00A6164D"/>
    <w:rsid w:val="00A72857"/>
    <w:rsid w:val="00A72E66"/>
    <w:rsid w:val="00A73C18"/>
    <w:rsid w:val="00A86603"/>
    <w:rsid w:val="00A90557"/>
    <w:rsid w:val="00A91859"/>
    <w:rsid w:val="00A9509A"/>
    <w:rsid w:val="00AA5DF2"/>
    <w:rsid w:val="00AA66B7"/>
    <w:rsid w:val="00AB0E47"/>
    <w:rsid w:val="00AB2196"/>
    <w:rsid w:val="00AB569E"/>
    <w:rsid w:val="00AC47EE"/>
    <w:rsid w:val="00AC5A58"/>
    <w:rsid w:val="00AD1F2F"/>
    <w:rsid w:val="00AD4A48"/>
    <w:rsid w:val="00AD6C1E"/>
    <w:rsid w:val="00AE57AA"/>
    <w:rsid w:val="00AF1CBE"/>
    <w:rsid w:val="00B03086"/>
    <w:rsid w:val="00B2224B"/>
    <w:rsid w:val="00B30757"/>
    <w:rsid w:val="00B37A21"/>
    <w:rsid w:val="00B40EF8"/>
    <w:rsid w:val="00B45128"/>
    <w:rsid w:val="00B63555"/>
    <w:rsid w:val="00B63F11"/>
    <w:rsid w:val="00B6496D"/>
    <w:rsid w:val="00B66974"/>
    <w:rsid w:val="00B715D0"/>
    <w:rsid w:val="00B723DB"/>
    <w:rsid w:val="00B741C8"/>
    <w:rsid w:val="00B74DCC"/>
    <w:rsid w:val="00B77D17"/>
    <w:rsid w:val="00B8464C"/>
    <w:rsid w:val="00B856AC"/>
    <w:rsid w:val="00B866A8"/>
    <w:rsid w:val="00B87534"/>
    <w:rsid w:val="00BA6F80"/>
    <w:rsid w:val="00BB4BBE"/>
    <w:rsid w:val="00BD1C7C"/>
    <w:rsid w:val="00BF0DBA"/>
    <w:rsid w:val="00BF3D69"/>
    <w:rsid w:val="00BF7E58"/>
    <w:rsid w:val="00C03363"/>
    <w:rsid w:val="00C05A8B"/>
    <w:rsid w:val="00C06CC9"/>
    <w:rsid w:val="00C15126"/>
    <w:rsid w:val="00C20305"/>
    <w:rsid w:val="00C21F99"/>
    <w:rsid w:val="00C23175"/>
    <w:rsid w:val="00C252C9"/>
    <w:rsid w:val="00C252CC"/>
    <w:rsid w:val="00C27E88"/>
    <w:rsid w:val="00C27FBC"/>
    <w:rsid w:val="00C31637"/>
    <w:rsid w:val="00C428CB"/>
    <w:rsid w:val="00C453A6"/>
    <w:rsid w:val="00C45E0A"/>
    <w:rsid w:val="00C53155"/>
    <w:rsid w:val="00C6156B"/>
    <w:rsid w:val="00C657DA"/>
    <w:rsid w:val="00C65A9A"/>
    <w:rsid w:val="00C974FC"/>
    <w:rsid w:val="00CA10DA"/>
    <w:rsid w:val="00CA2650"/>
    <w:rsid w:val="00CA4E0A"/>
    <w:rsid w:val="00CA6F66"/>
    <w:rsid w:val="00CA7A11"/>
    <w:rsid w:val="00CA7E52"/>
    <w:rsid w:val="00CB1D88"/>
    <w:rsid w:val="00CB4B8B"/>
    <w:rsid w:val="00CC0D3E"/>
    <w:rsid w:val="00CF63BC"/>
    <w:rsid w:val="00D261DB"/>
    <w:rsid w:val="00D34A3B"/>
    <w:rsid w:val="00D36ADB"/>
    <w:rsid w:val="00D37FCD"/>
    <w:rsid w:val="00D414CC"/>
    <w:rsid w:val="00D46BAA"/>
    <w:rsid w:val="00D5579C"/>
    <w:rsid w:val="00D641FC"/>
    <w:rsid w:val="00D67709"/>
    <w:rsid w:val="00D74495"/>
    <w:rsid w:val="00D81E25"/>
    <w:rsid w:val="00D82EC3"/>
    <w:rsid w:val="00D87F01"/>
    <w:rsid w:val="00DC0124"/>
    <w:rsid w:val="00DC3FA9"/>
    <w:rsid w:val="00DD31FF"/>
    <w:rsid w:val="00DD549B"/>
    <w:rsid w:val="00DE350C"/>
    <w:rsid w:val="00DF2299"/>
    <w:rsid w:val="00E00115"/>
    <w:rsid w:val="00E052F7"/>
    <w:rsid w:val="00E21346"/>
    <w:rsid w:val="00E33C45"/>
    <w:rsid w:val="00E44FB9"/>
    <w:rsid w:val="00E53C67"/>
    <w:rsid w:val="00E610CB"/>
    <w:rsid w:val="00E726BF"/>
    <w:rsid w:val="00E83D26"/>
    <w:rsid w:val="00E865F5"/>
    <w:rsid w:val="00E91F88"/>
    <w:rsid w:val="00E9256F"/>
    <w:rsid w:val="00E9495A"/>
    <w:rsid w:val="00E97163"/>
    <w:rsid w:val="00EB082E"/>
    <w:rsid w:val="00EC1C6B"/>
    <w:rsid w:val="00EC3ADE"/>
    <w:rsid w:val="00EC4B87"/>
    <w:rsid w:val="00EC520C"/>
    <w:rsid w:val="00ED3272"/>
    <w:rsid w:val="00ED3F72"/>
    <w:rsid w:val="00ED423E"/>
    <w:rsid w:val="00ED4B1E"/>
    <w:rsid w:val="00ED5C31"/>
    <w:rsid w:val="00EE6228"/>
    <w:rsid w:val="00EF1F86"/>
    <w:rsid w:val="00EF2895"/>
    <w:rsid w:val="00F01144"/>
    <w:rsid w:val="00F0554E"/>
    <w:rsid w:val="00F06491"/>
    <w:rsid w:val="00F10F11"/>
    <w:rsid w:val="00F11C6B"/>
    <w:rsid w:val="00F149FA"/>
    <w:rsid w:val="00F30FC6"/>
    <w:rsid w:val="00F31382"/>
    <w:rsid w:val="00F413E3"/>
    <w:rsid w:val="00F46313"/>
    <w:rsid w:val="00F46F26"/>
    <w:rsid w:val="00F471BE"/>
    <w:rsid w:val="00F52491"/>
    <w:rsid w:val="00F52D3B"/>
    <w:rsid w:val="00F54EFF"/>
    <w:rsid w:val="00F72BEE"/>
    <w:rsid w:val="00F73A39"/>
    <w:rsid w:val="00F82C1E"/>
    <w:rsid w:val="00F911A6"/>
    <w:rsid w:val="00F94D4D"/>
    <w:rsid w:val="00FA33C9"/>
    <w:rsid w:val="00FA44F2"/>
    <w:rsid w:val="00FA49A2"/>
    <w:rsid w:val="00FB1266"/>
    <w:rsid w:val="00FB1785"/>
    <w:rsid w:val="00FB73AE"/>
    <w:rsid w:val="00FC0101"/>
    <w:rsid w:val="00FC44E8"/>
    <w:rsid w:val="00FC59A5"/>
    <w:rsid w:val="00FC5D8C"/>
    <w:rsid w:val="00FD4E52"/>
    <w:rsid w:val="00FE0C2A"/>
    <w:rsid w:val="00FE1CCC"/>
    <w:rsid w:val="00FE5E0A"/>
    <w:rsid w:val="00FF3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D542"/>
  <w15:docId w15:val="{34F7DD49-80B6-4766-BA43-20EEA300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13CF8"/>
  </w:style>
  <w:style w:type="paragraph" w:styleId="Heading1">
    <w:name w:val="heading 1"/>
    <w:basedOn w:val="Normal"/>
    <w:next w:val="Normal"/>
    <w:link w:val="Heading1Char"/>
    <w:uiPriority w:val="9"/>
    <w:qFormat/>
    <w:rsid w:val="00B40E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41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52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0E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0EF8"/>
    <w:rPr>
      <w:rFonts w:eastAsiaTheme="minorEastAsia"/>
      <w:lang w:val="en-US"/>
    </w:rPr>
  </w:style>
  <w:style w:type="character" w:customStyle="1" w:styleId="Heading1Char">
    <w:name w:val="Heading 1 Char"/>
    <w:basedOn w:val="DefaultParagraphFont"/>
    <w:link w:val="Heading1"/>
    <w:uiPriority w:val="9"/>
    <w:rsid w:val="00B40EF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40EF8"/>
    <w:pPr>
      <w:ind w:left="720"/>
      <w:contextualSpacing/>
    </w:pPr>
  </w:style>
  <w:style w:type="table" w:styleId="TableGrid">
    <w:name w:val="Table Grid"/>
    <w:basedOn w:val="TableNormal"/>
    <w:uiPriority w:val="39"/>
    <w:rsid w:val="007A0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7A05E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rsid w:val="007841D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841DA"/>
    <w:rPr>
      <w:color w:val="0563C1" w:themeColor="hyperlink"/>
      <w:u w:val="single"/>
    </w:rPr>
  </w:style>
  <w:style w:type="character" w:customStyle="1" w:styleId="Heading3Char">
    <w:name w:val="Heading 3 Char"/>
    <w:basedOn w:val="DefaultParagraphFont"/>
    <w:link w:val="Heading3"/>
    <w:uiPriority w:val="9"/>
    <w:rsid w:val="00EC520C"/>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ED4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B1E"/>
    <w:rPr>
      <w:rFonts w:ascii="Tahoma" w:hAnsi="Tahoma" w:cs="Tahoma"/>
      <w:sz w:val="16"/>
      <w:szCs w:val="16"/>
    </w:rPr>
  </w:style>
  <w:style w:type="character" w:styleId="FollowedHyperlink">
    <w:name w:val="FollowedHyperlink"/>
    <w:basedOn w:val="DefaultParagraphFont"/>
    <w:uiPriority w:val="99"/>
    <w:semiHidden/>
    <w:unhideWhenUsed/>
    <w:rsid w:val="00ED4B1E"/>
    <w:rPr>
      <w:color w:val="954F72" w:themeColor="followedHyperlink"/>
      <w:u w:val="single"/>
    </w:rPr>
  </w:style>
  <w:style w:type="table" w:styleId="GridTable4-Accent2">
    <w:name w:val="Grid Table 4 Accent 2"/>
    <w:basedOn w:val="TableNormal"/>
    <w:uiPriority w:val="49"/>
    <w:rsid w:val="00FE0C2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Preformatted">
    <w:name w:val="HTML Preformatted"/>
    <w:basedOn w:val="Normal"/>
    <w:link w:val="HTMLPreformattedChar"/>
    <w:uiPriority w:val="99"/>
    <w:semiHidden/>
    <w:unhideWhenUsed/>
    <w:rsid w:val="000A1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0A16FA"/>
    <w:rPr>
      <w:rFonts w:ascii="Courier New" w:eastAsia="Times New Roman" w:hAnsi="Courier New" w:cs="Courier New"/>
      <w:sz w:val="20"/>
      <w:szCs w:val="20"/>
      <w:lang w:eastAsia="nl-NL"/>
    </w:rPr>
  </w:style>
  <w:style w:type="paragraph" w:styleId="TOCHeading">
    <w:name w:val="TOC Heading"/>
    <w:basedOn w:val="Heading1"/>
    <w:next w:val="Normal"/>
    <w:uiPriority w:val="39"/>
    <w:unhideWhenUsed/>
    <w:qFormat/>
    <w:rsid w:val="00B37A21"/>
    <w:pPr>
      <w:outlineLvl w:val="9"/>
    </w:pPr>
    <w:rPr>
      <w:lang w:val="en-US"/>
    </w:rPr>
  </w:style>
  <w:style w:type="paragraph" w:styleId="TOC1">
    <w:name w:val="toc 1"/>
    <w:basedOn w:val="Normal"/>
    <w:next w:val="Normal"/>
    <w:autoRedefine/>
    <w:uiPriority w:val="39"/>
    <w:unhideWhenUsed/>
    <w:rsid w:val="00B37A21"/>
    <w:pPr>
      <w:spacing w:after="100"/>
    </w:pPr>
  </w:style>
  <w:style w:type="paragraph" w:styleId="TOC2">
    <w:name w:val="toc 2"/>
    <w:basedOn w:val="Normal"/>
    <w:next w:val="Normal"/>
    <w:autoRedefine/>
    <w:uiPriority w:val="39"/>
    <w:unhideWhenUsed/>
    <w:rsid w:val="00B37A21"/>
    <w:pPr>
      <w:spacing w:after="100"/>
      <w:ind w:left="220"/>
    </w:pPr>
  </w:style>
  <w:style w:type="paragraph" w:styleId="TOC3">
    <w:name w:val="toc 3"/>
    <w:basedOn w:val="Normal"/>
    <w:next w:val="Normal"/>
    <w:autoRedefine/>
    <w:uiPriority w:val="39"/>
    <w:unhideWhenUsed/>
    <w:rsid w:val="00B37A21"/>
    <w:pPr>
      <w:spacing w:after="100"/>
      <w:ind w:left="440"/>
    </w:pPr>
  </w:style>
  <w:style w:type="paragraph" w:styleId="Caption">
    <w:name w:val="caption"/>
    <w:basedOn w:val="Normal"/>
    <w:next w:val="Normal"/>
    <w:uiPriority w:val="35"/>
    <w:unhideWhenUsed/>
    <w:qFormat/>
    <w:rsid w:val="00166C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851555">
      <w:bodyDiv w:val="1"/>
      <w:marLeft w:val="0"/>
      <w:marRight w:val="0"/>
      <w:marTop w:val="0"/>
      <w:marBottom w:val="0"/>
      <w:divBdr>
        <w:top w:val="none" w:sz="0" w:space="0" w:color="auto"/>
        <w:left w:val="none" w:sz="0" w:space="0" w:color="auto"/>
        <w:bottom w:val="none" w:sz="0" w:space="0" w:color="auto"/>
        <w:right w:val="none" w:sz="0" w:space="0" w:color="auto"/>
      </w:divBdr>
    </w:div>
    <w:div w:id="1121874804">
      <w:bodyDiv w:val="1"/>
      <w:marLeft w:val="0"/>
      <w:marRight w:val="0"/>
      <w:marTop w:val="0"/>
      <w:marBottom w:val="0"/>
      <w:divBdr>
        <w:top w:val="none" w:sz="0" w:space="0" w:color="auto"/>
        <w:left w:val="none" w:sz="0" w:space="0" w:color="auto"/>
        <w:bottom w:val="none" w:sz="0" w:space="0" w:color="auto"/>
        <w:right w:val="none" w:sz="0" w:space="0" w:color="auto"/>
      </w:divBdr>
    </w:div>
    <w:div w:id="1164978924">
      <w:bodyDiv w:val="1"/>
      <w:marLeft w:val="0"/>
      <w:marRight w:val="0"/>
      <w:marTop w:val="0"/>
      <w:marBottom w:val="0"/>
      <w:divBdr>
        <w:top w:val="none" w:sz="0" w:space="0" w:color="auto"/>
        <w:left w:val="none" w:sz="0" w:space="0" w:color="auto"/>
        <w:bottom w:val="none" w:sz="0" w:space="0" w:color="auto"/>
        <w:right w:val="none" w:sz="0" w:space="0" w:color="auto"/>
      </w:divBdr>
    </w:div>
    <w:div w:id="1165248304">
      <w:bodyDiv w:val="1"/>
      <w:marLeft w:val="0"/>
      <w:marRight w:val="0"/>
      <w:marTop w:val="0"/>
      <w:marBottom w:val="0"/>
      <w:divBdr>
        <w:top w:val="none" w:sz="0" w:space="0" w:color="auto"/>
        <w:left w:val="none" w:sz="0" w:space="0" w:color="auto"/>
        <w:bottom w:val="none" w:sz="0" w:space="0" w:color="auto"/>
        <w:right w:val="none" w:sz="0" w:space="0" w:color="auto"/>
      </w:divBdr>
    </w:div>
    <w:div w:id="1278836325">
      <w:bodyDiv w:val="1"/>
      <w:marLeft w:val="0"/>
      <w:marRight w:val="0"/>
      <w:marTop w:val="0"/>
      <w:marBottom w:val="0"/>
      <w:divBdr>
        <w:top w:val="none" w:sz="0" w:space="0" w:color="auto"/>
        <w:left w:val="none" w:sz="0" w:space="0" w:color="auto"/>
        <w:bottom w:val="none" w:sz="0" w:space="0" w:color="auto"/>
        <w:right w:val="none" w:sz="0" w:space="0" w:color="auto"/>
      </w:divBdr>
    </w:div>
    <w:div w:id="1825924911">
      <w:bodyDiv w:val="1"/>
      <w:marLeft w:val="75"/>
      <w:marRight w:val="75"/>
      <w:marTop w:val="75"/>
      <w:marBottom w:val="7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fanview.com/main_download_engl.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hyperlink" Target="http://sweetscape.com/download/010editor/"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www.scantips.com/basics1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en.wikipedia.org/wiki/RGBA_color_spac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RGBA_color_space"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eerl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5F7BFD-78AC-48C1-99CF-45243CEB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6</Pages>
  <Words>2872</Words>
  <Characters>15798</Characters>
  <Application>Microsoft Office Word</Application>
  <DocSecurity>0</DocSecurity>
  <Lines>131</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T1</vt:lpstr>
      <vt:lpstr>MICT1</vt:lpstr>
    </vt:vector>
  </TitlesOfParts>
  <Company>Zuyd Hogeschool</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T1</dc:title>
  <dc:subject>eXercise week 8</dc:subject>
  <dc:creator>Joeri van Grimbergen (1244825) | Nursize Bilen (1260235) | Rick van Gorp (1328417)</dc:creator>
  <cp:lastModifiedBy>Rick</cp:lastModifiedBy>
  <cp:revision>86</cp:revision>
  <cp:lastPrinted>2016-03-20T21:12:00Z</cp:lastPrinted>
  <dcterms:created xsi:type="dcterms:W3CDTF">2016-03-29T13:26:00Z</dcterms:created>
  <dcterms:modified xsi:type="dcterms:W3CDTF">2016-04-07T19:10:00Z</dcterms:modified>
</cp:coreProperties>
</file>